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1B8F" w14:textId="77777777" w:rsidR="00EA4000" w:rsidRPr="001B7A59" w:rsidRDefault="00EA4000" w:rsidP="005D03D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1B7A59">
        <w:rPr>
          <w:rFonts w:ascii="Times New Roman" w:hAnsi="Times New Roman"/>
          <w:b/>
          <w:sz w:val="24"/>
          <w:szCs w:val="24"/>
        </w:rPr>
        <w:t xml:space="preserve">В Арбитражный суд </w:t>
      </w:r>
      <w:r w:rsidR="002307A4" w:rsidRPr="001B7A59">
        <w:rPr>
          <w:rFonts w:ascii="Times New Roman" w:hAnsi="Times New Roman"/>
          <w:b/>
          <w:sz w:val="24"/>
          <w:szCs w:val="24"/>
        </w:rPr>
        <w:t>Костромской области</w:t>
      </w:r>
    </w:p>
    <w:p w14:paraId="39AB2600" w14:textId="77777777" w:rsidR="00EA4000" w:rsidRPr="001B7A59" w:rsidRDefault="00EA4000" w:rsidP="005D03D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2089"/>
        <w:gridCol w:w="5223"/>
      </w:tblGrid>
      <w:tr w:rsidR="00EA4000" w:rsidRPr="001B7A59" w14:paraId="36A1CCB8" w14:textId="77777777" w:rsidTr="00F03A0E">
        <w:tc>
          <w:tcPr>
            <w:tcW w:w="1988" w:type="dxa"/>
          </w:tcPr>
          <w:p w14:paraId="75DD9ACC" w14:textId="77777777" w:rsidR="00EA4000" w:rsidRPr="001B7A59" w:rsidRDefault="00EA4000" w:rsidP="003F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1888B47" w14:textId="77777777" w:rsidR="00EA4000" w:rsidRPr="001B7A59" w:rsidRDefault="00EA4000" w:rsidP="003F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7A59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5223" w:type="dxa"/>
          </w:tcPr>
          <w:p w14:paraId="7E5416B4" w14:textId="77777777" w:rsidR="00F03A0E" w:rsidRDefault="008B268C" w:rsidP="008E6AAC">
            <w:pPr>
              <w:spacing w:after="0"/>
              <w:ind w:left="-108"/>
              <w:jc w:val="right"/>
              <w:rPr>
                <w:rFonts w:ascii="Times New Roman" w:hAnsi="Times New Roman"/>
              </w:rPr>
            </w:pPr>
            <w:proofErr w:type="gramStart"/>
            <w:r w:rsidRPr="000971A7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 w:rsidR="009A2C9D">
              <w:rPr>
                <w:rFonts w:ascii="Times New Roman" w:hAnsi="Times New Roman"/>
                <w:sz w:val="24"/>
                <w:szCs w:val="24"/>
                <w:lang w:val="en-US"/>
              </w:rPr>
              <w:t>sur</w:t>
            </w:r>
            <w:proofErr w:type="gramEnd"/>
            <w:r w:rsidR="00F94411" w:rsidRPr="00F9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1A7">
              <w:rPr>
                <w:rFonts w:ascii="Times New Roman" w:hAnsi="Times New Roman"/>
                <w:sz w:val="24"/>
                <w:szCs w:val="24"/>
              </w:rPr>
              <w:t>}}</w:t>
            </w:r>
            <w:r w:rsidR="009A2C9D" w:rsidRPr="009A2C9D">
              <w:rPr>
                <w:rFonts w:ascii="Times New Roman" w:hAnsi="Times New Roman"/>
                <w:sz w:val="24"/>
                <w:szCs w:val="24"/>
              </w:rPr>
              <w:t xml:space="preserve">  {{</w:t>
            </w:r>
            <w:r w:rsidR="00F94411" w:rsidRPr="00F9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C9D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F94411" w:rsidRPr="00F9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C9D" w:rsidRPr="009A2C9D">
              <w:rPr>
                <w:rFonts w:ascii="Times New Roman" w:hAnsi="Times New Roman"/>
                <w:sz w:val="24"/>
                <w:szCs w:val="24"/>
              </w:rPr>
              <w:t>}} {{</w:t>
            </w:r>
            <w:r w:rsidR="00F94411" w:rsidRPr="00F9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2C9D">
              <w:rPr>
                <w:rFonts w:ascii="Times New Roman" w:hAnsi="Times New Roman"/>
                <w:sz w:val="24"/>
                <w:szCs w:val="24"/>
                <w:lang w:val="en-US"/>
              </w:rPr>
              <w:t>otch</w:t>
            </w:r>
            <w:proofErr w:type="spellEnd"/>
            <w:r w:rsidR="00F94411" w:rsidRPr="00F9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C9D" w:rsidRPr="009A2C9D">
              <w:rPr>
                <w:rFonts w:ascii="Times New Roman" w:hAnsi="Times New Roman"/>
                <w:sz w:val="24"/>
                <w:szCs w:val="24"/>
              </w:rPr>
              <w:t>}}</w:t>
            </w:r>
            <w:r w:rsidR="00F03A0E" w:rsidRPr="00781F64">
              <w:rPr>
                <w:rFonts w:ascii="Times New Roman" w:hAnsi="Times New Roman"/>
                <w:sz w:val="24"/>
                <w:szCs w:val="24"/>
              </w:rPr>
              <w:t>,</w:t>
            </w:r>
            <w:r w:rsidR="00F0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12B" w:rsidRPr="000971A7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 w:rsidR="0098512B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="0098512B" w:rsidRPr="000971A7"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r w:rsidR="00781F64">
              <w:rPr>
                <w:rFonts w:ascii="Times New Roman" w:hAnsi="Times New Roman"/>
              </w:rPr>
              <w:t xml:space="preserve"> г.р</w:t>
            </w:r>
            <w:r w:rsidR="00F03A0E">
              <w:rPr>
                <w:rFonts w:ascii="Times New Roman" w:hAnsi="Times New Roman"/>
              </w:rPr>
              <w:t>.</w:t>
            </w:r>
          </w:p>
          <w:p w14:paraId="7AF7F784" w14:textId="77777777" w:rsidR="000971A7" w:rsidRDefault="00885C18" w:rsidP="0098512B">
            <w:pPr>
              <w:spacing w:after="0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1C0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  <w:r w:rsidR="00235454" w:rsidRPr="008A01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5DF742C" w14:textId="77777777" w:rsidR="0098512B" w:rsidRPr="000971A7" w:rsidRDefault="000971A7" w:rsidP="0098512B">
            <w:pPr>
              <w:spacing w:after="0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4B3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PL</w:t>
            </w:r>
            <w:proofErr w:type="spellEnd"/>
            <w:proofErr w:type="gramEnd"/>
            <w:r w:rsidRPr="004B3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38788125" w14:textId="77777777" w:rsidR="00885C18" w:rsidRPr="00E8426C" w:rsidRDefault="00885C18" w:rsidP="00002B3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FF3506" w14:textId="77777777" w:rsidR="00EA4000" w:rsidRPr="000971A7" w:rsidRDefault="00EA4000" w:rsidP="00F03A0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26C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proofErr w:type="gramStart"/>
            <w:r w:rsidR="008B268C" w:rsidRPr="000971A7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proofErr w:type="spellStart"/>
            <w:r w:rsidR="008B268C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proofErr w:type="spellEnd"/>
            <w:proofErr w:type="gramEnd"/>
            <w:r w:rsidR="008B268C" w:rsidRPr="000971A7"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</w:tr>
      <w:tr w:rsidR="00E96F7E" w:rsidRPr="00E8426C" w14:paraId="05866A20" w14:textId="77777777" w:rsidTr="003F2E0A">
        <w:trPr>
          <w:gridAfter w:val="2"/>
          <w:wAfter w:w="7312" w:type="dxa"/>
        </w:trPr>
        <w:tc>
          <w:tcPr>
            <w:tcW w:w="1988" w:type="dxa"/>
          </w:tcPr>
          <w:p w14:paraId="783788C2" w14:textId="77777777" w:rsidR="00E96F7E" w:rsidRPr="001B7A59" w:rsidRDefault="00E96F7E" w:rsidP="003F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59" w:rsidRPr="001B7A59" w14:paraId="2DEB06EB" w14:textId="77777777" w:rsidTr="00F03A0E">
        <w:tc>
          <w:tcPr>
            <w:tcW w:w="1988" w:type="dxa"/>
          </w:tcPr>
          <w:p w14:paraId="10A1F39E" w14:textId="77777777" w:rsidR="001B7A59" w:rsidRPr="001B7A59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00BAB66" w14:textId="77777777" w:rsidR="001B7A59" w:rsidRPr="001B7A59" w:rsidRDefault="001B7A59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ABB27F8" w14:textId="77777777" w:rsidR="001B7A59" w:rsidRPr="001B7A59" w:rsidRDefault="001B7A59" w:rsidP="008A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7A59">
              <w:rPr>
                <w:rFonts w:ascii="Times New Roman" w:hAnsi="Times New Roman"/>
                <w:sz w:val="24"/>
                <w:szCs w:val="24"/>
              </w:rPr>
              <w:t>Кредиторы:</w:t>
            </w:r>
          </w:p>
        </w:tc>
        <w:tc>
          <w:tcPr>
            <w:tcW w:w="5223" w:type="dxa"/>
            <w:vMerge w:val="restart"/>
          </w:tcPr>
          <w:p w14:paraId="08F92C9D" w14:textId="77777777" w:rsidR="00F92341" w:rsidRDefault="00F92341" w:rsidP="00E2224D">
            <w:pPr>
              <w:pStyle w:val="a7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14:paraId="5A313C81" w14:textId="77777777" w:rsidR="00E2224D" w:rsidRPr="00E2224D" w:rsidRDefault="00E2224D" w:rsidP="00E2224D"/>
        </w:tc>
      </w:tr>
      <w:tr w:rsidR="001B7A59" w:rsidRPr="00BF512D" w14:paraId="729DC39F" w14:textId="77777777" w:rsidTr="00F03A0E">
        <w:tc>
          <w:tcPr>
            <w:tcW w:w="1988" w:type="dxa"/>
          </w:tcPr>
          <w:p w14:paraId="2C7527FC" w14:textId="77777777" w:rsidR="001B7A59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258BB462" w14:textId="77777777" w:rsidR="00002B36" w:rsidRDefault="00002B36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7B93D22A" w14:textId="77777777" w:rsidR="00E8426C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70F288CB" w14:textId="77777777" w:rsidR="00E8426C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2376D78C" w14:textId="77777777" w:rsidR="00E8426C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2137DCD2" w14:textId="77777777" w:rsidR="00E8426C" w:rsidRPr="00BF512D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71F1849" w14:textId="77777777" w:rsidR="001B7A59" w:rsidRDefault="001B7A59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EF3AAF7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4F2CF12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1FEE3CB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75BF0F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2F73E5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7E030B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477138" w14:textId="77777777" w:rsidR="00002B36" w:rsidRDefault="00002B36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CF6257" w14:textId="77777777" w:rsidR="00002B36" w:rsidRDefault="00002B36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FC5F40" w14:textId="77777777" w:rsidR="00002B36" w:rsidRDefault="00002B36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DEE434" w14:textId="77777777" w:rsidR="003C6DC0" w:rsidRDefault="003C6DC0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E59A70" w14:textId="77777777"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3629978" w14:textId="77777777"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A6882E" w14:textId="77777777"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7C322A8" w14:textId="77777777"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415479E" w14:textId="77777777"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F696845" w14:textId="77777777" w:rsidR="00F92341" w:rsidRPr="00BF512D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14:paraId="29D1D9D0" w14:textId="77777777" w:rsidR="001B7A59" w:rsidRPr="001B7A59" w:rsidRDefault="001B7A59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59" w:rsidRPr="00BF512D" w14:paraId="5C002165" w14:textId="77777777" w:rsidTr="00F03A0E">
        <w:tc>
          <w:tcPr>
            <w:tcW w:w="1988" w:type="dxa"/>
          </w:tcPr>
          <w:p w14:paraId="29669A68" w14:textId="77777777" w:rsidR="001B7A59" w:rsidRPr="00BF512D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603E5422" w14:textId="77777777" w:rsidR="001B7A59" w:rsidRPr="00BF512D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14:paraId="522E79B6" w14:textId="77777777" w:rsidR="001B7A59" w:rsidRPr="001B7A59" w:rsidRDefault="001B7A59" w:rsidP="001B7A59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0DF736" w14:textId="77777777" w:rsidR="005A0C84" w:rsidRPr="003B585D" w:rsidRDefault="005A0C84" w:rsidP="00EA4000">
      <w:pPr>
        <w:pStyle w:val="ConsPlusNormal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18C17" w14:textId="77777777" w:rsidR="00EA4000" w:rsidRPr="00082D9D" w:rsidRDefault="00EA4000" w:rsidP="00EA4000">
      <w:pPr>
        <w:pStyle w:val="ConsPlusNormal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9D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17F80E0C" w14:textId="77777777" w:rsidR="00EA4000" w:rsidRPr="00082D9D" w:rsidRDefault="00EA4000" w:rsidP="00EA4000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082D9D">
        <w:rPr>
          <w:rFonts w:ascii="Times New Roman" w:hAnsi="Times New Roman" w:cs="Times New Roman"/>
          <w:sz w:val="24"/>
          <w:szCs w:val="24"/>
        </w:rPr>
        <w:t xml:space="preserve">о признании несостоятельным (банкротом) </w:t>
      </w:r>
    </w:p>
    <w:p w14:paraId="223FA4F9" w14:textId="77777777" w:rsidR="00EA4000" w:rsidRPr="00082D9D" w:rsidRDefault="00756B63" w:rsidP="00756B63">
      <w:pPr>
        <w:pStyle w:val="ConsPlusNormal"/>
        <w:ind w:firstLine="540"/>
        <w:contextualSpacing/>
        <w:mirrorIndents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82D9D">
        <w:rPr>
          <w:rFonts w:ascii="Times New Roman" w:hAnsi="Times New Roman" w:cs="Times New Roman"/>
          <w:sz w:val="24"/>
          <w:szCs w:val="24"/>
        </w:rPr>
        <w:t>_______</w:t>
      </w:r>
    </w:p>
    <w:p w14:paraId="7EA8AA49" w14:textId="4D8CE93B" w:rsidR="00225E1F" w:rsidRDefault="00B66A7D" w:rsidP="00C81D0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>Я</w:t>
      </w:r>
      <w:r w:rsidR="001B7A59">
        <w:rPr>
          <w:rFonts w:ascii="Times New Roman" w:hAnsi="Times New Roman"/>
          <w:sz w:val="24"/>
          <w:szCs w:val="24"/>
        </w:rPr>
        <w:t>,</w:t>
      </w:r>
      <w:r w:rsidR="004C14FE">
        <w:rPr>
          <w:rFonts w:ascii="Times New Roman" w:hAnsi="Times New Roman"/>
          <w:sz w:val="24"/>
          <w:szCs w:val="24"/>
        </w:rPr>
        <w:t xml:space="preserve"> </w:t>
      </w:r>
      <w:r w:rsidR="008B268C" w:rsidRPr="008B268C">
        <w:rPr>
          <w:rFonts w:ascii="Times New Roman" w:hAnsi="Times New Roman"/>
          <w:sz w:val="24"/>
          <w:szCs w:val="24"/>
        </w:rPr>
        <w:t xml:space="preserve">{{ </w:t>
      </w:r>
      <w:r w:rsidR="008B268C">
        <w:rPr>
          <w:rFonts w:ascii="Times New Roman" w:hAnsi="Times New Roman"/>
          <w:sz w:val="24"/>
          <w:szCs w:val="24"/>
          <w:lang w:val="en-US"/>
        </w:rPr>
        <w:t>name</w:t>
      </w:r>
      <w:r w:rsidR="008B268C" w:rsidRPr="008B268C">
        <w:rPr>
          <w:rFonts w:ascii="Times New Roman" w:hAnsi="Times New Roman"/>
          <w:sz w:val="24"/>
          <w:szCs w:val="24"/>
        </w:rPr>
        <w:t xml:space="preserve"> }}</w:t>
      </w:r>
      <w:r w:rsidR="009A5F5F" w:rsidRPr="00781F64">
        <w:rPr>
          <w:rFonts w:ascii="Times New Roman" w:hAnsi="Times New Roman"/>
          <w:sz w:val="24"/>
          <w:szCs w:val="24"/>
        </w:rPr>
        <w:t>,</w:t>
      </w:r>
      <w:r w:rsidR="009A5F5F">
        <w:rPr>
          <w:rFonts w:ascii="Times New Roman" w:hAnsi="Times New Roman"/>
          <w:sz w:val="24"/>
          <w:szCs w:val="24"/>
        </w:rPr>
        <w:t xml:space="preserve"> </w:t>
      </w:r>
      <w:r w:rsidR="00FD3734" w:rsidRPr="00FD3734">
        <w:rPr>
          <w:rFonts w:ascii="Times New Roman" w:hAnsi="Times New Roman"/>
          <w:sz w:val="24"/>
          <w:szCs w:val="24"/>
        </w:rPr>
        <w:t xml:space="preserve">{{ </w:t>
      </w:r>
      <w:r w:rsidR="00FD3734">
        <w:rPr>
          <w:rFonts w:ascii="Times New Roman" w:hAnsi="Times New Roman"/>
          <w:sz w:val="24"/>
          <w:szCs w:val="24"/>
          <w:lang w:val="en-US"/>
        </w:rPr>
        <w:t>date</w:t>
      </w:r>
      <w:r w:rsidR="00FD3734" w:rsidRPr="00FD3734">
        <w:rPr>
          <w:rFonts w:ascii="Times New Roman" w:hAnsi="Times New Roman"/>
          <w:sz w:val="24"/>
          <w:szCs w:val="24"/>
        </w:rPr>
        <w:t xml:space="preserve"> }}</w:t>
      </w:r>
      <w:r w:rsidR="00BD23CC">
        <w:rPr>
          <w:rFonts w:ascii="Times New Roman" w:hAnsi="Times New Roman"/>
          <w:sz w:val="24"/>
          <w:szCs w:val="24"/>
        </w:rPr>
        <w:t xml:space="preserve"> г.р.</w:t>
      </w:r>
      <w:r w:rsidR="00225E1F" w:rsidRPr="00C81D0D">
        <w:rPr>
          <w:rFonts w:ascii="Times New Roman" w:hAnsi="Times New Roman"/>
          <w:sz w:val="24"/>
          <w:szCs w:val="24"/>
        </w:rPr>
        <w:t xml:space="preserve">, паспорт: </w:t>
      </w:r>
      <w:r w:rsidR="00002B36" w:rsidRPr="00002B36">
        <w:rPr>
          <w:rFonts w:ascii="Times New Roman" w:hAnsi="Times New Roman"/>
          <w:sz w:val="24"/>
          <w:szCs w:val="24"/>
        </w:rPr>
        <w:t xml:space="preserve">серия </w:t>
      </w:r>
      <w:r w:rsidR="003D54F2" w:rsidRPr="003D54F2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D54F2">
        <w:rPr>
          <w:rFonts w:ascii="Times New Roman" w:hAnsi="Times New Roman"/>
          <w:sz w:val="24"/>
          <w:szCs w:val="24"/>
          <w:lang w:val="en-US"/>
        </w:rPr>
        <w:t>seria</w:t>
      </w:r>
      <w:proofErr w:type="spellEnd"/>
      <w:r w:rsidR="003D54F2" w:rsidRPr="003D54F2">
        <w:rPr>
          <w:rFonts w:ascii="Times New Roman" w:hAnsi="Times New Roman"/>
          <w:sz w:val="24"/>
          <w:szCs w:val="24"/>
        </w:rPr>
        <w:t xml:space="preserve"> }}</w:t>
      </w:r>
      <w:r w:rsidR="00BD23CC">
        <w:rPr>
          <w:rFonts w:ascii="Times New Roman" w:hAnsi="Times New Roman"/>
          <w:sz w:val="24"/>
          <w:szCs w:val="24"/>
        </w:rPr>
        <w:t xml:space="preserve"> </w:t>
      </w:r>
      <w:r w:rsidR="00360226" w:rsidRPr="00002B36">
        <w:rPr>
          <w:rFonts w:ascii="Times New Roman" w:hAnsi="Times New Roman"/>
          <w:sz w:val="24"/>
          <w:szCs w:val="24"/>
        </w:rPr>
        <w:t xml:space="preserve">номер </w:t>
      </w:r>
      <w:r w:rsidR="000971A7" w:rsidRPr="000971A7">
        <w:rPr>
          <w:rFonts w:ascii="Times New Roman" w:hAnsi="Times New Roman"/>
          <w:sz w:val="24"/>
          <w:szCs w:val="24"/>
        </w:rPr>
        <w:t xml:space="preserve">{{ </w:t>
      </w:r>
      <w:r w:rsidR="000971A7">
        <w:rPr>
          <w:rFonts w:ascii="Times New Roman" w:hAnsi="Times New Roman"/>
          <w:sz w:val="24"/>
          <w:szCs w:val="24"/>
          <w:lang w:val="en-US"/>
        </w:rPr>
        <w:t>number</w:t>
      </w:r>
      <w:r w:rsidR="000971A7" w:rsidRPr="000971A7">
        <w:rPr>
          <w:rFonts w:ascii="Times New Roman" w:hAnsi="Times New Roman"/>
          <w:sz w:val="24"/>
          <w:szCs w:val="24"/>
        </w:rPr>
        <w:t xml:space="preserve"> }}</w:t>
      </w:r>
      <w:r w:rsidR="00002B36" w:rsidRPr="00002B36">
        <w:rPr>
          <w:rFonts w:ascii="Times New Roman" w:hAnsi="Times New Roman"/>
          <w:sz w:val="24"/>
          <w:szCs w:val="24"/>
        </w:rPr>
        <w:t>, выдан</w:t>
      </w:r>
      <w:r w:rsidR="000971A7" w:rsidRPr="000971A7">
        <w:rPr>
          <w:rFonts w:ascii="Times New Roman" w:hAnsi="Times New Roman"/>
          <w:sz w:val="24"/>
          <w:szCs w:val="24"/>
        </w:rPr>
        <w:t xml:space="preserve"> {{ </w:t>
      </w:r>
      <w:proofErr w:type="spellStart"/>
      <w:r w:rsidR="000971A7">
        <w:rPr>
          <w:rFonts w:ascii="Times New Roman" w:hAnsi="Times New Roman"/>
          <w:sz w:val="24"/>
          <w:szCs w:val="24"/>
          <w:lang w:val="en-US"/>
        </w:rPr>
        <w:t>getPS</w:t>
      </w:r>
      <w:proofErr w:type="spellEnd"/>
      <w:r w:rsidR="000971A7" w:rsidRPr="000971A7">
        <w:rPr>
          <w:rFonts w:ascii="Times New Roman" w:hAnsi="Times New Roman"/>
          <w:sz w:val="24"/>
          <w:szCs w:val="24"/>
        </w:rPr>
        <w:t xml:space="preserve"> }}</w:t>
      </w:r>
      <w:r w:rsidR="00D85F2A">
        <w:rPr>
          <w:rFonts w:ascii="Times New Roman" w:hAnsi="Times New Roman"/>
          <w:sz w:val="24"/>
          <w:szCs w:val="24"/>
        </w:rPr>
        <w:t>,</w:t>
      </w:r>
      <w:r w:rsidRPr="00C81D0D">
        <w:rPr>
          <w:rFonts w:ascii="Times New Roman" w:hAnsi="Times New Roman"/>
          <w:sz w:val="24"/>
          <w:szCs w:val="24"/>
        </w:rPr>
        <w:t xml:space="preserve"> </w:t>
      </w:r>
      <w:r w:rsidR="00D37AD7">
        <w:rPr>
          <w:rFonts w:ascii="Times New Roman" w:hAnsi="Times New Roman"/>
          <w:sz w:val="24"/>
          <w:szCs w:val="24"/>
        </w:rPr>
        <w:t xml:space="preserve">ИНН </w:t>
      </w:r>
      <w:r w:rsidR="000971A7" w:rsidRPr="000971A7">
        <w:rPr>
          <w:rFonts w:ascii="Times New Roman" w:hAnsi="Times New Roman"/>
          <w:sz w:val="24"/>
          <w:szCs w:val="24"/>
        </w:rPr>
        <w:t xml:space="preserve">{{ </w:t>
      </w:r>
      <w:r w:rsidR="000971A7">
        <w:rPr>
          <w:rFonts w:ascii="Times New Roman" w:hAnsi="Times New Roman"/>
          <w:sz w:val="24"/>
          <w:szCs w:val="24"/>
          <w:lang w:val="en-US"/>
        </w:rPr>
        <w:t>inn</w:t>
      </w:r>
      <w:r w:rsidR="000971A7" w:rsidRPr="000971A7">
        <w:rPr>
          <w:rFonts w:ascii="Times New Roman" w:hAnsi="Times New Roman"/>
          <w:sz w:val="24"/>
          <w:szCs w:val="24"/>
        </w:rPr>
        <w:t xml:space="preserve"> }}</w:t>
      </w:r>
      <w:r w:rsidR="00D37AD7">
        <w:rPr>
          <w:rFonts w:ascii="Times New Roman" w:hAnsi="Times New Roman"/>
          <w:sz w:val="24"/>
          <w:szCs w:val="24"/>
        </w:rPr>
        <w:t xml:space="preserve">, СНИЛС </w:t>
      </w:r>
      <w:r w:rsidR="008B268C" w:rsidRPr="008B268C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8B268C">
        <w:rPr>
          <w:rFonts w:ascii="Times New Roman" w:hAnsi="Times New Roman"/>
          <w:sz w:val="24"/>
          <w:szCs w:val="24"/>
          <w:lang w:val="en-US"/>
        </w:rPr>
        <w:t>snils</w:t>
      </w:r>
      <w:proofErr w:type="spellEnd"/>
      <w:r w:rsidR="008B268C" w:rsidRPr="008B268C">
        <w:rPr>
          <w:rFonts w:ascii="Times New Roman" w:hAnsi="Times New Roman"/>
          <w:sz w:val="24"/>
          <w:szCs w:val="24"/>
        </w:rPr>
        <w:t xml:space="preserve"> }}</w:t>
      </w:r>
      <w:r w:rsidR="00D37AD7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>сообщаю, что размер требований кредиторов ко мне</w:t>
      </w:r>
      <w:r w:rsidR="00225E1F" w:rsidRPr="00C81D0D">
        <w:rPr>
          <w:rFonts w:ascii="Times New Roman" w:hAnsi="Times New Roman"/>
          <w:sz w:val="24"/>
          <w:szCs w:val="24"/>
        </w:rPr>
        <w:t xml:space="preserve"> составляет</w:t>
      </w:r>
      <w:r w:rsidR="00DE03B4">
        <w:rPr>
          <w:rFonts w:ascii="Times New Roman" w:hAnsi="Times New Roman"/>
          <w:sz w:val="24"/>
          <w:szCs w:val="24"/>
        </w:rPr>
        <w:t xml:space="preserve"> </w:t>
      </w:r>
      <w:r w:rsidR="002D158C" w:rsidRPr="002D158C">
        <w:rPr>
          <w:rFonts w:ascii="Times New Roman" w:hAnsi="Times New Roman"/>
          <w:sz w:val="24"/>
          <w:szCs w:val="24"/>
        </w:rPr>
        <w:t>630669</w:t>
      </w:r>
      <w:r w:rsidR="00DE03B4" w:rsidRPr="002D158C">
        <w:rPr>
          <w:rFonts w:ascii="Times New Roman" w:hAnsi="Times New Roman"/>
          <w:sz w:val="24"/>
          <w:szCs w:val="24"/>
        </w:rPr>
        <w:t xml:space="preserve"> рублей </w:t>
      </w:r>
      <w:r w:rsidR="002D158C" w:rsidRPr="002D158C">
        <w:rPr>
          <w:rFonts w:ascii="Times New Roman" w:hAnsi="Times New Roman"/>
          <w:sz w:val="24"/>
          <w:szCs w:val="24"/>
        </w:rPr>
        <w:t>42</w:t>
      </w:r>
      <w:r w:rsidR="00DE03B4" w:rsidRPr="004650B3">
        <w:rPr>
          <w:rFonts w:ascii="Times New Roman" w:hAnsi="Times New Roman"/>
          <w:sz w:val="24"/>
          <w:szCs w:val="24"/>
        </w:rPr>
        <w:t xml:space="preserve"> копе</w:t>
      </w:r>
      <w:r w:rsidR="00DE03B4">
        <w:rPr>
          <w:rFonts w:ascii="Times New Roman" w:hAnsi="Times New Roman"/>
          <w:sz w:val="24"/>
          <w:szCs w:val="24"/>
        </w:rPr>
        <w:t>ек</w:t>
      </w:r>
      <w:r w:rsidRPr="004650B3">
        <w:rPr>
          <w:rFonts w:ascii="Times New Roman" w:hAnsi="Times New Roman"/>
          <w:sz w:val="24"/>
          <w:szCs w:val="24"/>
        </w:rPr>
        <w:t xml:space="preserve">, </w:t>
      </w:r>
      <w:r w:rsidR="00225E1F" w:rsidRPr="004650B3">
        <w:rPr>
          <w:rFonts w:ascii="Times New Roman" w:hAnsi="Times New Roman"/>
          <w:sz w:val="24"/>
          <w:szCs w:val="24"/>
        </w:rPr>
        <w:t>в том числе:</w:t>
      </w:r>
    </w:p>
    <w:p w14:paraId="2799BDD0" w14:textId="77777777" w:rsidR="00CF46B2" w:rsidRDefault="00947F39" w:rsidP="00192A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46B2">
        <w:rPr>
          <w:rFonts w:ascii="Times New Roman" w:hAnsi="Times New Roman"/>
          <w:sz w:val="24"/>
          <w:szCs w:val="24"/>
        </w:rPr>
        <w:t>требования конкурсного</w:t>
      </w:r>
      <w:r w:rsidR="004C14FE">
        <w:rPr>
          <w:rFonts w:ascii="Times New Roman" w:hAnsi="Times New Roman"/>
          <w:sz w:val="24"/>
          <w:szCs w:val="24"/>
        </w:rPr>
        <w:t xml:space="preserve"> </w:t>
      </w:r>
      <w:r w:rsidR="001F370E">
        <w:rPr>
          <w:rFonts w:ascii="Times New Roman" w:hAnsi="Times New Roman"/>
          <w:sz w:val="24"/>
          <w:szCs w:val="24"/>
        </w:rPr>
        <w:t>управляющего</w:t>
      </w:r>
      <w:r w:rsidR="001F370E" w:rsidRPr="00947489">
        <w:rPr>
          <w:rFonts w:ascii="Times New Roman" w:hAnsi="Times New Roman"/>
          <w:sz w:val="24"/>
          <w:szCs w:val="24"/>
        </w:rPr>
        <w:t xml:space="preserve"> ГК</w:t>
      </w:r>
      <w:r w:rsidR="004C14FE" w:rsidRPr="00947489">
        <w:rPr>
          <w:rFonts w:ascii="Times New Roman" w:hAnsi="Times New Roman"/>
          <w:sz w:val="24"/>
          <w:szCs w:val="24"/>
        </w:rPr>
        <w:t xml:space="preserve"> «АСВ» ОАО АКБ «</w:t>
      </w:r>
      <w:proofErr w:type="spellStart"/>
      <w:r w:rsidR="004C14FE" w:rsidRPr="00947489">
        <w:rPr>
          <w:rFonts w:ascii="Times New Roman" w:hAnsi="Times New Roman"/>
          <w:sz w:val="24"/>
          <w:szCs w:val="24"/>
        </w:rPr>
        <w:t>Пробизнесбанк</w:t>
      </w:r>
      <w:proofErr w:type="spellEnd"/>
      <w:r w:rsidR="004C14FE" w:rsidRPr="00947489">
        <w:rPr>
          <w:rFonts w:ascii="Times New Roman" w:hAnsi="Times New Roman"/>
          <w:sz w:val="24"/>
          <w:szCs w:val="24"/>
        </w:rPr>
        <w:t>»</w:t>
      </w:r>
      <w:r w:rsidR="00192AAB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 w:rsidR="004C14FE">
        <w:rPr>
          <w:rFonts w:ascii="Times New Roman" w:hAnsi="Times New Roman"/>
          <w:sz w:val="24"/>
          <w:szCs w:val="24"/>
        </w:rPr>
        <w:t>заявления на выпуск кредитной банковской карты</w:t>
      </w:r>
      <w:r w:rsidRPr="003C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C14FE">
        <w:rPr>
          <w:rFonts w:ascii="Times New Roman" w:hAnsi="Times New Roman"/>
          <w:sz w:val="24"/>
          <w:szCs w:val="24"/>
        </w:rPr>
        <w:t>931-37713051-810/14ф</w:t>
      </w:r>
      <w:r w:rsidRPr="00C2745E">
        <w:rPr>
          <w:rFonts w:ascii="Times New Roman" w:hAnsi="Times New Roman"/>
          <w:sz w:val="24"/>
          <w:szCs w:val="24"/>
        </w:rPr>
        <w:t xml:space="preserve"> от </w:t>
      </w:r>
      <w:r w:rsidR="00CF46B2">
        <w:rPr>
          <w:rFonts w:ascii="Times New Roman" w:hAnsi="Times New Roman"/>
          <w:sz w:val="24"/>
          <w:szCs w:val="24"/>
        </w:rPr>
        <w:t>12.03.2014</w:t>
      </w:r>
      <w:r w:rsidRPr="00DC41F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, </w:t>
      </w:r>
      <w:r w:rsidR="001E7B12">
        <w:rPr>
          <w:rFonts w:ascii="Times New Roman" w:hAnsi="Times New Roman"/>
          <w:sz w:val="24"/>
          <w:szCs w:val="24"/>
        </w:rPr>
        <w:t xml:space="preserve">на основании ответа конкурсного </w:t>
      </w:r>
      <w:r w:rsidR="001F370E">
        <w:rPr>
          <w:rFonts w:ascii="Times New Roman" w:hAnsi="Times New Roman"/>
          <w:sz w:val="24"/>
          <w:szCs w:val="24"/>
        </w:rPr>
        <w:t>управляющего</w:t>
      </w:r>
      <w:r w:rsidR="001F370E" w:rsidRPr="00947489">
        <w:rPr>
          <w:rFonts w:ascii="Times New Roman" w:hAnsi="Times New Roman"/>
          <w:sz w:val="24"/>
          <w:szCs w:val="24"/>
        </w:rPr>
        <w:t xml:space="preserve"> ГК</w:t>
      </w:r>
      <w:r w:rsidR="001E7B12" w:rsidRPr="00947489">
        <w:rPr>
          <w:rFonts w:ascii="Times New Roman" w:hAnsi="Times New Roman"/>
          <w:sz w:val="24"/>
          <w:szCs w:val="24"/>
        </w:rPr>
        <w:t xml:space="preserve"> «АСВ» ОАО АКБ «</w:t>
      </w:r>
      <w:proofErr w:type="spellStart"/>
      <w:r w:rsidR="001E7B12" w:rsidRPr="00947489">
        <w:rPr>
          <w:rFonts w:ascii="Times New Roman" w:hAnsi="Times New Roman"/>
          <w:sz w:val="24"/>
          <w:szCs w:val="24"/>
        </w:rPr>
        <w:t>Пробизнесбанк</w:t>
      </w:r>
      <w:proofErr w:type="spellEnd"/>
      <w:r w:rsidR="001E7B12">
        <w:rPr>
          <w:rFonts w:ascii="Times New Roman" w:hAnsi="Times New Roman"/>
          <w:sz w:val="24"/>
          <w:szCs w:val="24"/>
        </w:rPr>
        <w:t xml:space="preserve">»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7603AF">
        <w:rPr>
          <w:rFonts w:ascii="Times New Roman" w:hAnsi="Times New Roman"/>
          <w:sz w:val="24"/>
          <w:szCs w:val="24"/>
        </w:rPr>
        <w:t>232788,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38B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="005C4080">
        <w:rPr>
          <w:rFonts w:ascii="Times New Roman" w:hAnsi="Times New Roman"/>
          <w:sz w:val="24"/>
          <w:szCs w:val="24"/>
        </w:rPr>
        <w:t xml:space="preserve"> </w:t>
      </w:r>
    </w:p>
    <w:p w14:paraId="5013A1D0" w14:textId="77777777" w:rsidR="004D4988" w:rsidRDefault="004D4988" w:rsidP="00192AA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46B2">
        <w:rPr>
          <w:rFonts w:ascii="Times New Roman" w:hAnsi="Times New Roman"/>
          <w:sz w:val="24"/>
          <w:szCs w:val="24"/>
        </w:rPr>
        <w:t xml:space="preserve">требования </w:t>
      </w:r>
      <w:r w:rsidR="00CF46B2" w:rsidRPr="00472C27">
        <w:rPr>
          <w:rFonts w:ascii="Times New Roman" w:hAnsi="Times New Roman"/>
          <w:sz w:val="24"/>
          <w:szCs w:val="24"/>
        </w:rPr>
        <w:t>ПАО Росбанк</w:t>
      </w:r>
      <w:r w:rsidR="00CF46B2">
        <w:rPr>
          <w:rFonts w:ascii="Times New Roman" w:hAnsi="Times New Roman"/>
          <w:sz w:val="24"/>
          <w:szCs w:val="24"/>
        </w:rPr>
        <w:t>,</w:t>
      </w:r>
      <w:r w:rsidR="005C4080" w:rsidRPr="005C4080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>
        <w:rPr>
          <w:rFonts w:ascii="Times New Roman" w:hAnsi="Times New Roman"/>
          <w:sz w:val="24"/>
          <w:szCs w:val="24"/>
        </w:rPr>
        <w:t>кредитного договора</w:t>
      </w:r>
      <w:r w:rsidRPr="003C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A1F8E">
        <w:rPr>
          <w:rFonts w:ascii="Times New Roman" w:hAnsi="Times New Roman"/>
          <w:sz w:val="24"/>
          <w:szCs w:val="24"/>
        </w:rPr>
        <w:t>96060151СС</w:t>
      </w:r>
      <w:r w:rsidR="003A1F8E">
        <w:rPr>
          <w:rFonts w:ascii="Times New Roman" w:hAnsi="Times New Roman"/>
          <w:sz w:val="24"/>
          <w:szCs w:val="24"/>
          <w:lang w:val="en-US"/>
        </w:rPr>
        <w:t>SVVQ</w:t>
      </w:r>
      <w:r w:rsidR="003A1F8E" w:rsidRPr="003A1F8E">
        <w:rPr>
          <w:rFonts w:ascii="Times New Roman" w:hAnsi="Times New Roman"/>
          <w:sz w:val="24"/>
          <w:szCs w:val="24"/>
        </w:rPr>
        <w:t>180035</w:t>
      </w:r>
      <w:r w:rsidR="003A1F8E">
        <w:rPr>
          <w:rFonts w:ascii="Times New Roman" w:hAnsi="Times New Roman"/>
          <w:sz w:val="24"/>
          <w:szCs w:val="24"/>
        </w:rPr>
        <w:t xml:space="preserve"> от 04.</w:t>
      </w:r>
      <w:r w:rsidR="003A1F8E" w:rsidRPr="003A1F8E">
        <w:rPr>
          <w:rFonts w:ascii="Times New Roman" w:hAnsi="Times New Roman"/>
          <w:sz w:val="24"/>
          <w:szCs w:val="24"/>
        </w:rPr>
        <w:t>05</w:t>
      </w:r>
      <w:r w:rsidR="005C4080">
        <w:rPr>
          <w:rFonts w:ascii="Times New Roman" w:hAnsi="Times New Roman"/>
          <w:sz w:val="24"/>
          <w:szCs w:val="24"/>
        </w:rPr>
        <w:t>.2017</w:t>
      </w:r>
      <w:r w:rsidRPr="002C70FC">
        <w:rPr>
          <w:rFonts w:ascii="Times New Roman" w:hAnsi="Times New Roman"/>
          <w:sz w:val="24"/>
          <w:szCs w:val="24"/>
        </w:rPr>
        <w:t xml:space="preserve"> г.,</w:t>
      </w:r>
      <w:r w:rsidR="001E7B12">
        <w:rPr>
          <w:rFonts w:ascii="Times New Roman" w:hAnsi="Times New Roman"/>
          <w:sz w:val="24"/>
          <w:szCs w:val="24"/>
        </w:rPr>
        <w:t xml:space="preserve"> на основании информации по кредиту по состоянию на 29.06.2020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7603AF">
        <w:rPr>
          <w:rFonts w:ascii="Times New Roman" w:hAnsi="Times New Roman"/>
          <w:sz w:val="24"/>
          <w:szCs w:val="24"/>
        </w:rPr>
        <w:t>52315,42</w:t>
      </w:r>
      <w:r w:rsidR="00DE03B4">
        <w:rPr>
          <w:rFonts w:ascii="Times New Roman" w:hAnsi="Times New Roman"/>
          <w:sz w:val="24"/>
          <w:szCs w:val="24"/>
        </w:rPr>
        <w:t xml:space="preserve"> </w:t>
      </w:r>
      <w:r w:rsidRPr="0080738B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14:paraId="1C338CD2" w14:textId="77777777" w:rsidR="003A1F8E" w:rsidRDefault="003A1F8E" w:rsidP="00A246F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</w:t>
      </w:r>
      <w:r w:rsidR="001E7B12">
        <w:rPr>
          <w:rFonts w:ascii="Times New Roman" w:hAnsi="Times New Roman"/>
          <w:sz w:val="24"/>
          <w:szCs w:val="24"/>
        </w:rPr>
        <w:t xml:space="preserve"> с </w:t>
      </w:r>
      <w:r w:rsidR="001E7B12" w:rsidRPr="00472C27">
        <w:rPr>
          <w:rFonts w:ascii="Times New Roman" w:hAnsi="Times New Roman"/>
          <w:sz w:val="24"/>
          <w:szCs w:val="24"/>
        </w:rPr>
        <w:t>ПАО Росбанк</w:t>
      </w:r>
      <w:r w:rsidR="001E7B12">
        <w:rPr>
          <w:rFonts w:ascii="Times New Roman" w:hAnsi="Times New Roman"/>
          <w:sz w:val="24"/>
          <w:szCs w:val="24"/>
        </w:rPr>
        <w:t>,</w:t>
      </w:r>
      <w:r w:rsidR="001E7B12" w:rsidRPr="005C4080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>по денежным обязательствам,</w:t>
      </w:r>
      <w:r w:rsidR="001E7B12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 xml:space="preserve">вытекающим из </w:t>
      </w:r>
      <w:r w:rsidR="001E7B12">
        <w:rPr>
          <w:rFonts w:ascii="Times New Roman" w:hAnsi="Times New Roman"/>
          <w:sz w:val="24"/>
          <w:szCs w:val="24"/>
        </w:rPr>
        <w:t>кредитного договора №</w:t>
      </w:r>
      <w:r>
        <w:rPr>
          <w:rFonts w:ascii="Times New Roman" w:hAnsi="Times New Roman"/>
          <w:sz w:val="24"/>
          <w:szCs w:val="24"/>
        </w:rPr>
        <w:t xml:space="preserve"> 96060151СС</w:t>
      </w:r>
      <w:r>
        <w:rPr>
          <w:rFonts w:ascii="Times New Roman" w:hAnsi="Times New Roman"/>
          <w:sz w:val="24"/>
          <w:szCs w:val="24"/>
          <w:lang w:val="en-US"/>
        </w:rPr>
        <w:t>SVWWS</w:t>
      </w:r>
      <w:r w:rsidRPr="003A1F8E">
        <w:rPr>
          <w:rFonts w:ascii="Times New Roman" w:hAnsi="Times New Roman"/>
          <w:sz w:val="24"/>
          <w:szCs w:val="24"/>
        </w:rPr>
        <w:t xml:space="preserve">47035 </w:t>
      </w:r>
      <w:r>
        <w:rPr>
          <w:rFonts w:ascii="Times New Roman" w:hAnsi="Times New Roman"/>
          <w:sz w:val="24"/>
          <w:szCs w:val="24"/>
        </w:rPr>
        <w:t>о</w:t>
      </w:r>
      <w:r w:rsidR="007603AF">
        <w:rPr>
          <w:rFonts w:ascii="Times New Roman" w:hAnsi="Times New Roman"/>
          <w:sz w:val="24"/>
          <w:szCs w:val="24"/>
        </w:rPr>
        <w:t>т 18.05.2018г.</w:t>
      </w:r>
      <w:r w:rsidR="001E7B12">
        <w:rPr>
          <w:rFonts w:ascii="Times New Roman" w:hAnsi="Times New Roman"/>
          <w:sz w:val="24"/>
          <w:szCs w:val="24"/>
        </w:rPr>
        <w:t>, на основании информации по кредиту по состоянию на 29.06.2020г.</w:t>
      </w:r>
      <w:r w:rsidR="007603AF">
        <w:rPr>
          <w:rFonts w:ascii="Times New Roman" w:hAnsi="Times New Roman"/>
          <w:sz w:val="24"/>
          <w:szCs w:val="24"/>
        </w:rPr>
        <w:t xml:space="preserve"> в сумме 123908,74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14:paraId="00AE091E" w14:textId="77777777" w:rsidR="003A1F8E" w:rsidRDefault="003A1F8E" w:rsidP="00A246F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</w:t>
      </w:r>
      <w:r w:rsidR="001E7B12">
        <w:rPr>
          <w:rFonts w:ascii="Times New Roman" w:hAnsi="Times New Roman"/>
          <w:sz w:val="24"/>
          <w:szCs w:val="24"/>
        </w:rPr>
        <w:t xml:space="preserve"> с </w:t>
      </w:r>
      <w:r w:rsidR="001E7B12" w:rsidRPr="00472C27">
        <w:rPr>
          <w:rFonts w:ascii="Times New Roman" w:hAnsi="Times New Roman"/>
          <w:sz w:val="24"/>
          <w:szCs w:val="24"/>
        </w:rPr>
        <w:t>ПАО Росбанк</w:t>
      </w:r>
      <w:r w:rsidR="001E7B12">
        <w:rPr>
          <w:rFonts w:ascii="Times New Roman" w:hAnsi="Times New Roman"/>
          <w:sz w:val="24"/>
          <w:szCs w:val="24"/>
        </w:rPr>
        <w:t>,</w:t>
      </w:r>
      <w:r w:rsidR="001E7B12" w:rsidRPr="005C4080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>по денежным обязательствам,</w:t>
      </w:r>
      <w:r w:rsidR="001E7B12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 xml:space="preserve">вытекающим из </w:t>
      </w:r>
      <w:r w:rsidR="001E7B12">
        <w:rPr>
          <w:rFonts w:ascii="Times New Roman" w:hAnsi="Times New Roman"/>
          <w:sz w:val="24"/>
          <w:szCs w:val="24"/>
        </w:rPr>
        <w:t xml:space="preserve">кредитного договора № </w:t>
      </w:r>
      <w:r>
        <w:rPr>
          <w:rFonts w:ascii="Times New Roman" w:hAnsi="Times New Roman"/>
          <w:sz w:val="24"/>
          <w:szCs w:val="24"/>
        </w:rPr>
        <w:t>96060151СС</w:t>
      </w:r>
      <w:r>
        <w:rPr>
          <w:rFonts w:ascii="Times New Roman" w:hAnsi="Times New Roman"/>
          <w:sz w:val="24"/>
          <w:szCs w:val="24"/>
          <w:lang w:val="en-US"/>
        </w:rPr>
        <w:t>SVWWR</w:t>
      </w:r>
      <w:r w:rsidRPr="003A1F8E">
        <w:rPr>
          <w:rFonts w:ascii="Times New Roman" w:hAnsi="Times New Roman"/>
          <w:sz w:val="24"/>
          <w:szCs w:val="24"/>
        </w:rPr>
        <w:t xml:space="preserve">56035 </w:t>
      </w:r>
      <w:r w:rsidR="007603AF">
        <w:rPr>
          <w:rFonts w:ascii="Times New Roman" w:hAnsi="Times New Roman"/>
          <w:sz w:val="24"/>
          <w:szCs w:val="24"/>
        </w:rPr>
        <w:t>от 18.05.2018г.</w:t>
      </w:r>
      <w:r w:rsidR="001E7B12">
        <w:rPr>
          <w:rFonts w:ascii="Times New Roman" w:hAnsi="Times New Roman"/>
          <w:sz w:val="24"/>
          <w:szCs w:val="24"/>
        </w:rPr>
        <w:t>, на основании информации по кредиту по состоянию на 29.06.2020г.</w:t>
      </w:r>
      <w:r w:rsidR="007603AF">
        <w:rPr>
          <w:rFonts w:ascii="Times New Roman" w:hAnsi="Times New Roman"/>
          <w:sz w:val="24"/>
          <w:szCs w:val="24"/>
        </w:rPr>
        <w:t xml:space="preserve"> в сумме 186401,8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14:paraId="2FA0798C" w14:textId="77777777" w:rsidR="005D775F" w:rsidRDefault="005D775F" w:rsidP="005D775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требования ПАО </w:t>
      </w:r>
      <w:r w:rsidRPr="00E2019A">
        <w:rPr>
          <w:rFonts w:ascii="Times New Roman" w:hAnsi="Times New Roman"/>
          <w:sz w:val="24"/>
          <w:szCs w:val="24"/>
        </w:rPr>
        <w:t>Сбербанк России</w:t>
      </w:r>
      <w:r w:rsidRPr="00E8426C">
        <w:rPr>
          <w:rFonts w:ascii="Times New Roman" w:hAnsi="Times New Roman"/>
          <w:sz w:val="24"/>
          <w:szCs w:val="24"/>
        </w:rPr>
        <w:t> 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>
        <w:rPr>
          <w:rFonts w:ascii="Times New Roman" w:hAnsi="Times New Roman"/>
          <w:sz w:val="24"/>
          <w:szCs w:val="24"/>
        </w:rPr>
        <w:t>кредитного контракта № 0268-Р-3510617670</w:t>
      </w:r>
      <w:r w:rsidRPr="00C2745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0.10.2014</w:t>
      </w:r>
      <w:r w:rsidRPr="00DC41F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,</w:t>
      </w:r>
      <w:r w:rsidR="001E7B12">
        <w:rPr>
          <w:rFonts w:ascii="Times New Roman" w:hAnsi="Times New Roman"/>
          <w:sz w:val="24"/>
          <w:szCs w:val="24"/>
        </w:rPr>
        <w:t xml:space="preserve"> на основании информации по кредитному контра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1E7B12">
        <w:rPr>
          <w:rFonts w:ascii="Times New Roman" w:hAnsi="Times New Roman"/>
          <w:sz w:val="24"/>
          <w:szCs w:val="24"/>
        </w:rPr>
        <w:t>14105</w:t>
      </w:r>
      <w:r>
        <w:rPr>
          <w:rFonts w:ascii="Times New Roman" w:hAnsi="Times New Roman"/>
          <w:sz w:val="24"/>
          <w:szCs w:val="24"/>
        </w:rPr>
        <w:t>,78 руб.</w:t>
      </w:r>
    </w:p>
    <w:p w14:paraId="3A63CBCC" w14:textId="77777777" w:rsidR="005D775F" w:rsidRDefault="005D775F" w:rsidP="005D775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</w:t>
      </w:r>
      <w:r w:rsidRPr="005C4080">
        <w:t xml:space="preserve"> </w:t>
      </w:r>
      <w:r w:rsidRPr="005C4080">
        <w:rPr>
          <w:rFonts w:ascii="Times New Roman" w:hAnsi="Times New Roman"/>
          <w:sz w:val="24"/>
          <w:szCs w:val="24"/>
        </w:rPr>
        <w:t xml:space="preserve">Банк ВТБ (ПАО), 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>
        <w:rPr>
          <w:rFonts w:ascii="Times New Roman" w:hAnsi="Times New Roman"/>
          <w:sz w:val="24"/>
          <w:szCs w:val="24"/>
        </w:rPr>
        <w:t>кредитного договора</w:t>
      </w:r>
      <w:r w:rsidRPr="003C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E72BA">
        <w:rPr>
          <w:rFonts w:ascii="Times New Roman" w:hAnsi="Times New Roman"/>
          <w:sz w:val="24"/>
          <w:szCs w:val="24"/>
        </w:rPr>
        <w:t>633/2551-0001162 от 28.10.2011</w:t>
      </w:r>
      <w:r w:rsidRPr="002C70FC">
        <w:rPr>
          <w:rFonts w:ascii="Times New Roman" w:hAnsi="Times New Roman"/>
          <w:sz w:val="24"/>
          <w:szCs w:val="24"/>
        </w:rPr>
        <w:t xml:space="preserve">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1F370E">
        <w:rPr>
          <w:rFonts w:ascii="Times New Roman" w:hAnsi="Times New Roman"/>
          <w:sz w:val="24"/>
          <w:szCs w:val="24"/>
        </w:rPr>
        <w:t>21149,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38B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14:paraId="218E3195" w14:textId="77777777" w:rsidR="0033342D" w:rsidRDefault="005D775F" w:rsidP="0033342D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олженности </w:t>
      </w:r>
      <w:r w:rsidR="0033342D">
        <w:rPr>
          <w:rFonts w:ascii="Times New Roman" w:hAnsi="Times New Roman"/>
          <w:sz w:val="24"/>
          <w:szCs w:val="24"/>
        </w:rPr>
        <w:t xml:space="preserve">по налогам и сборам, не </w:t>
      </w:r>
      <w:r w:rsidR="008F372A">
        <w:rPr>
          <w:rFonts w:ascii="Times New Roman" w:hAnsi="Times New Roman"/>
          <w:sz w:val="24"/>
          <w:szCs w:val="24"/>
        </w:rPr>
        <w:t>имею.</w:t>
      </w:r>
    </w:p>
    <w:p w14:paraId="6710E277" w14:textId="77777777" w:rsidR="00481775" w:rsidRDefault="00481775" w:rsidP="00481775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Задолженность по требованиям граждан, перед которыми я несу ответственность за </w:t>
      </w:r>
      <w:r w:rsidRPr="00917A4E">
        <w:rPr>
          <w:rFonts w:ascii="Times New Roman" w:hAnsi="Times New Roman"/>
          <w:sz w:val="24"/>
          <w:szCs w:val="24"/>
        </w:rPr>
        <w:t>причинение вреда жизни или здоровью, путем капитализации соответствующих повременных платежей, задолженность о взыскании алиментов,</w:t>
      </w:r>
      <w:r w:rsidRPr="008B3D14">
        <w:rPr>
          <w:rFonts w:ascii="Times New Roman" w:hAnsi="Times New Roman"/>
          <w:sz w:val="24"/>
          <w:szCs w:val="24"/>
        </w:rPr>
        <w:t xml:space="preserve"> </w:t>
      </w:r>
      <w:r w:rsidRPr="00917A4E">
        <w:rPr>
          <w:rFonts w:ascii="Times New Roman" w:hAnsi="Times New Roman"/>
          <w:sz w:val="24"/>
          <w:szCs w:val="24"/>
        </w:rPr>
        <w:t>задолженность по выплате выходных пособий и оплате труда лиц, работающих у меня по трудовому договору, задолженность по выплате вознаграждений авторам результатов интеллектуальной деятельности отсутствуют.</w:t>
      </w:r>
    </w:p>
    <w:p w14:paraId="0DCCD80F" w14:textId="77777777" w:rsidR="00CD4B4C" w:rsidRDefault="006A10C8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246FF">
        <w:rPr>
          <w:rFonts w:ascii="Times New Roman" w:hAnsi="Times New Roman"/>
          <w:sz w:val="24"/>
          <w:szCs w:val="24"/>
        </w:rPr>
        <w:t>адо</w:t>
      </w:r>
      <w:r w:rsidR="00037612">
        <w:rPr>
          <w:rFonts w:ascii="Times New Roman" w:hAnsi="Times New Roman"/>
          <w:sz w:val="24"/>
          <w:szCs w:val="24"/>
        </w:rPr>
        <w:t xml:space="preserve">лженность по налогам и пеням, </w:t>
      </w:r>
      <w:r w:rsidR="00A246FF">
        <w:rPr>
          <w:rFonts w:ascii="Times New Roman" w:hAnsi="Times New Roman"/>
          <w:sz w:val="24"/>
          <w:szCs w:val="24"/>
        </w:rPr>
        <w:t xml:space="preserve">связанная с осуществлением индивидуально-предпринимательской деятельности </w:t>
      </w:r>
      <w:r w:rsidR="000806D0">
        <w:rPr>
          <w:rFonts w:ascii="Times New Roman" w:hAnsi="Times New Roman"/>
          <w:sz w:val="24"/>
          <w:szCs w:val="24"/>
        </w:rPr>
        <w:t>отсутствует</w:t>
      </w:r>
      <w:r w:rsidR="00A246FF">
        <w:rPr>
          <w:rFonts w:ascii="Times New Roman" w:hAnsi="Times New Roman"/>
          <w:sz w:val="24"/>
          <w:szCs w:val="24"/>
        </w:rPr>
        <w:t>.</w:t>
      </w:r>
      <w:r w:rsidR="000806D0">
        <w:rPr>
          <w:rFonts w:ascii="Times New Roman" w:hAnsi="Times New Roman"/>
          <w:sz w:val="24"/>
          <w:szCs w:val="24"/>
        </w:rPr>
        <w:t xml:space="preserve"> Предпринимательской деятельностью не занималась.</w:t>
      </w:r>
      <w:r w:rsidR="00481775">
        <w:rPr>
          <w:rFonts w:ascii="Times New Roman" w:hAnsi="Times New Roman"/>
          <w:sz w:val="24"/>
          <w:szCs w:val="24"/>
        </w:rPr>
        <w:t xml:space="preserve"> </w:t>
      </w:r>
    </w:p>
    <w:p w14:paraId="06896F59" w14:textId="77777777" w:rsidR="00192AAB" w:rsidRDefault="00873E7E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ктября 2013 года мне назначена пенсия по старости</w:t>
      </w:r>
      <w:r w:rsidR="0037021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70213">
        <w:rPr>
          <w:rFonts w:ascii="Times New Roman" w:hAnsi="Times New Roman"/>
          <w:sz w:val="24"/>
          <w:szCs w:val="24"/>
        </w:rPr>
        <w:t>Кроме этого</w:t>
      </w:r>
      <w:proofErr w:type="gramEnd"/>
      <w:r w:rsidR="00370213">
        <w:rPr>
          <w:rFonts w:ascii="Times New Roman" w:hAnsi="Times New Roman"/>
          <w:sz w:val="24"/>
          <w:szCs w:val="24"/>
        </w:rPr>
        <w:t xml:space="preserve"> до сентября 2015 года я работала экспедитором в ПАО «Красносельский </w:t>
      </w:r>
      <w:proofErr w:type="spellStart"/>
      <w:r w:rsidR="00370213">
        <w:rPr>
          <w:rFonts w:ascii="Times New Roman" w:hAnsi="Times New Roman"/>
          <w:sz w:val="24"/>
          <w:szCs w:val="24"/>
        </w:rPr>
        <w:t>Ювилирпром</w:t>
      </w:r>
      <w:proofErr w:type="spellEnd"/>
      <w:r w:rsidR="00370213">
        <w:rPr>
          <w:rFonts w:ascii="Times New Roman" w:hAnsi="Times New Roman"/>
          <w:sz w:val="24"/>
          <w:szCs w:val="24"/>
        </w:rPr>
        <w:t>», именно в это время я получила</w:t>
      </w:r>
      <w:r w:rsidR="00A473B6">
        <w:rPr>
          <w:rFonts w:ascii="Times New Roman" w:hAnsi="Times New Roman"/>
          <w:sz w:val="24"/>
          <w:szCs w:val="24"/>
        </w:rPr>
        <w:t xml:space="preserve"> два кредита</w:t>
      </w:r>
      <w:r w:rsidR="00370213">
        <w:rPr>
          <w:rFonts w:ascii="Times New Roman" w:hAnsi="Times New Roman"/>
          <w:sz w:val="24"/>
          <w:szCs w:val="24"/>
        </w:rPr>
        <w:t xml:space="preserve"> в «</w:t>
      </w:r>
      <w:proofErr w:type="spellStart"/>
      <w:r w:rsidR="00370213">
        <w:rPr>
          <w:rFonts w:ascii="Times New Roman" w:hAnsi="Times New Roman"/>
          <w:sz w:val="24"/>
          <w:szCs w:val="24"/>
        </w:rPr>
        <w:t>Пробизнесбанке</w:t>
      </w:r>
      <w:proofErr w:type="spellEnd"/>
      <w:r w:rsidR="00370213">
        <w:rPr>
          <w:rFonts w:ascii="Times New Roman" w:hAnsi="Times New Roman"/>
          <w:sz w:val="24"/>
          <w:szCs w:val="24"/>
        </w:rPr>
        <w:t>»</w:t>
      </w:r>
      <w:r w:rsidR="006E3024">
        <w:rPr>
          <w:rFonts w:ascii="Times New Roman" w:hAnsi="Times New Roman"/>
          <w:sz w:val="24"/>
          <w:szCs w:val="24"/>
        </w:rPr>
        <w:t>.</w:t>
      </w:r>
      <w:r w:rsidR="008B6878">
        <w:rPr>
          <w:rFonts w:ascii="Times New Roman" w:hAnsi="Times New Roman"/>
          <w:sz w:val="24"/>
          <w:szCs w:val="24"/>
        </w:rPr>
        <w:t xml:space="preserve"> Кредитные средства были израсходованы на личные нужды.</w:t>
      </w:r>
      <w:r w:rsidR="006E3024">
        <w:rPr>
          <w:rFonts w:ascii="Times New Roman" w:hAnsi="Times New Roman"/>
          <w:sz w:val="24"/>
          <w:szCs w:val="24"/>
        </w:rPr>
        <w:t xml:space="preserve"> На тот момент моя заработная плата и пенсия позволяли выплачивать кредиты.</w:t>
      </w:r>
      <w:r w:rsidR="00370213">
        <w:rPr>
          <w:rFonts w:ascii="Times New Roman" w:hAnsi="Times New Roman"/>
          <w:sz w:val="24"/>
          <w:szCs w:val="24"/>
        </w:rPr>
        <w:t xml:space="preserve"> </w:t>
      </w:r>
      <w:r w:rsidR="00BF7572">
        <w:rPr>
          <w:rFonts w:ascii="Times New Roman" w:hAnsi="Times New Roman"/>
          <w:sz w:val="24"/>
          <w:szCs w:val="24"/>
        </w:rPr>
        <w:t>Но в</w:t>
      </w:r>
      <w:r w:rsidR="00370213" w:rsidRPr="00263DB3">
        <w:rPr>
          <w:rFonts w:ascii="Times New Roman" w:hAnsi="Times New Roman"/>
          <w:sz w:val="24"/>
          <w:szCs w:val="24"/>
        </w:rPr>
        <w:t xml:space="preserve"> 2015 у ОАО АКБ «</w:t>
      </w:r>
      <w:proofErr w:type="spellStart"/>
      <w:r w:rsidR="00370213" w:rsidRPr="00263DB3">
        <w:rPr>
          <w:rFonts w:ascii="Times New Roman" w:hAnsi="Times New Roman"/>
          <w:sz w:val="24"/>
          <w:szCs w:val="24"/>
        </w:rPr>
        <w:t>Пробизнебанк</w:t>
      </w:r>
      <w:proofErr w:type="spellEnd"/>
      <w:r w:rsidR="00370213" w:rsidRPr="00263DB3">
        <w:rPr>
          <w:rFonts w:ascii="Times New Roman" w:hAnsi="Times New Roman"/>
          <w:sz w:val="24"/>
          <w:szCs w:val="24"/>
        </w:rPr>
        <w:t>» отозвали лицензию, я пытал</w:t>
      </w:r>
      <w:r w:rsidR="006E3024">
        <w:rPr>
          <w:rFonts w:ascii="Times New Roman" w:hAnsi="Times New Roman"/>
          <w:sz w:val="24"/>
          <w:szCs w:val="24"/>
        </w:rPr>
        <w:t>ась</w:t>
      </w:r>
      <w:r w:rsidR="00370213" w:rsidRPr="00263DB3">
        <w:rPr>
          <w:rFonts w:ascii="Times New Roman" w:hAnsi="Times New Roman"/>
          <w:sz w:val="24"/>
          <w:szCs w:val="24"/>
        </w:rPr>
        <w:t xml:space="preserve"> </w:t>
      </w:r>
      <w:r w:rsidR="006E3024" w:rsidRPr="00263DB3">
        <w:rPr>
          <w:rFonts w:ascii="Times New Roman" w:hAnsi="Times New Roman"/>
          <w:sz w:val="24"/>
          <w:szCs w:val="24"/>
        </w:rPr>
        <w:t>выяснить,</w:t>
      </w:r>
      <w:r w:rsidR="00370213" w:rsidRPr="00263DB3">
        <w:rPr>
          <w:rFonts w:ascii="Times New Roman" w:hAnsi="Times New Roman"/>
          <w:sz w:val="24"/>
          <w:szCs w:val="24"/>
        </w:rPr>
        <w:t xml:space="preserve"> куда мне сл</w:t>
      </w:r>
      <w:r w:rsidR="00A473B6">
        <w:rPr>
          <w:rFonts w:ascii="Times New Roman" w:hAnsi="Times New Roman"/>
          <w:sz w:val="24"/>
          <w:szCs w:val="24"/>
        </w:rPr>
        <w:t>едует вносить платежи по кредитам</w:t>
      </w:r>
      <w:r w:rsidR="00370213" w:rsidRPr="00263DB3">
        <w:rPr>
          <w:rFonts w:ascii="Times New Roman" w:hAnsi="Times New Roman"/>
          <w:sz w:val="24"/>
          <w:szCs w:val="24"/>
        </w:rPr>
        <w:t>, но так и не смог</w:t>
      </w:r>
      <w:r w:rsidR="00BF7572">
        <w:rPr>
          <w:rFonts w:ascii="Times New Roman" w:hAnsi="Times New Roman"/>
          <w:sz w:val="24"/>
          <w:szCs w:val="24"/>
        </w:rPr>
        <w:t>ла. В конце</w:t>
      </w:r>
      <w:r w:rsidR="006E3024">
        <w:rPr>
          <w:rFonts w:ascii="Times New Roman" w:hAnsi="Times New Roman"/>
          <w:sz w:val="24"/>
          <w:szCs w:val="24"/>
        </w:rPr>
        <w:t xml:space="preserve"> 2015 года мое финансовое положение ухудшилось, так как я потеряла работу и моим единственным источником дохода </w:t>
      </w:r>
      <w:r w:rsidR="00192AAB">
        <w:rPr>
          <w:rFonts w:ascii="Times New Roman" w:hAnsi="Times New Roman"/>
          <w:sz w:val="24"/>
          <w:szCs w:val="24"/>
        </w:rPr>
        <w:t>осталась</w:t>
      </w:r>
      <w:r w:rsidR="006E3024">
        <w:rPr>
          <w:rFonts w:ascii="Times New Roman" w:hAnsi="Times New Roman"/>
          <w:sz w:val="24"/>
          <w:szCs w:val="24"/>
        </w:rPr>
        <w:t xml:space="preserve"> только пенсия.</w:t>
      </w:r>
      <w:r w:rsidR="00192AAB">
        <w:rPr>
          <w:rFonts w:ascii="Times New Roman" w:hAnsi="Times New Roman"/>
          <w:sz w:val="24"/>
          <w:szCs w:val="24"/>
        </w:rPr>
        <w:t xml:space="preserve"> В</w:t>
      </w:r>
      <w:r w:rsidR="003C5BDD">
        <w:rPr>
          <w:rFonts w:ascii="Times New Roman" w:hAnsi="Times New Roman"/>
          <w:sz w:val="24"/>
          <w:szCs w:val="24"/>
        </w:rPr>
        <w:t xml:space="preserve"> 2015</w:t>
      </w:r>
      <w:r w:rsidR="0014314F">
        <w:rPr>
          <w:rFonts w:ascii="Times New Roman" w:hAnsi="Times New Roman"/>
          <w:sz w:val="24"/>
          <w:szCs w:val="24"/>
        </w:rPr>
        <w:t xml:space="preserve"> году</w:t>
      </w:r>
      <w:r w:rsidR="003C5BDD">
        <w:rPr>
          <w:rFonts w:ascii="Times New Roman" w:hAnsi="Times New Roman"/>
          <w:sz w:val="24"/>
          <w:szCs w:val="24"/>
        </w:rPr>
        <w:t xml:space="preserve"> </w:t>
      </w:r>
      <w:r w:rsidR="0014314F">
        <w:rPr>
          <w:rFonts w:ascii="Times New Roman" w:hAnsi="Times New Roman"/>
          <w:sz w:val="24"/>
          <w:szCs w:val="24"/>
        </w:rPr>
        <w:t xml:space="preserve">на фоне </w:t>
      </w:r>
      <w:r w:rsidR="001F370E">
        <w:rPr>
          <w:rFonts w:ascii="Times New Roman" w:hAnsi="Times New Roman"/>
          <w:sz w:val="24"/>
          <w:szCs w:val="24"/>
        </w:rPr>
        <w:t xml:space="preserve">стресса </w:t>
      </w:r>
      <w:r w:rsidR="00192AAB">
        <w:rPr>
          <w:rFonts w:ascii="Times New Roman" w:hAnsi="Times New Roman"/>
          <w:sz w:val="24"/>
          <w:szCs w:val="24"/>
        </w:rPr>
        <w:t>у меня начались проблемы со здоровьем</w:t>
      </w:r>
      <w:r w:rsidR="0014314F">
        <w:rPr>
          <w:rFonts w:ascii="Times New Roman" w:hAnsi="Times New Roman"/>
          <w:sz w:val="24"/>
          <w:szCs w:val="24"/>
        </w:rPr>
        <w:t>,</w:t>
      </w:r>
      <w:r w:rsidR="00192AAB">
        <w:rPr>
          <w:rFonts w:ascii="Times New Roman" w:hAnsi="Times New Roman"/>
          <w:sz w:val="24"/>
          <w:szCs w:val="24"/>
        </w:rPr>
        <w:t xml:space="preserve"> обострилась</w:t>
      </w:r>
      <w:r w:rsidR="0014314F">
        <w:rPr>
          <w:rFonts w:ascii="Times New Roman" w:hAnsi="Times New Roman"/>
          <w:sz w:val="24"/>
          <w:szCs w:val="24"/>
        </w:rPr>
        <w:t xml:space="preserve"> </w:t>
      </w:r>
      <w:r w:rsidR="00192AAB">
        <w:rPr>
          <w:rFonts w:ascii="Times New Roman" w:hAnsi="Times New Roman"/>
          <w:sz w:val="24"/>
          <w:szCs w:val="24"/>
        </w:rPr>
        <w:t xml:space="preserve">гипертоническая болезнь, </w:t>
      </w:r>
      <w:r w:rsidR="0014314F">
        <w:rPr>
          <w:rFonts w:ascii="Times New Roman" w:hAnsi="Times New Roman"/>
          <w:sz w:val="24"/>
          <w:szCs w:val="24"/>
        </w:rPr>
        <w:t>значительные средства пришлось израсходова</w:t>
      </w:r>
      <w:r w:rsidR="002A399E">
        <w:rPr>
          <w:rFonts w:ascii="Times New Roman" w:hAnsi="Times New Roman"/>
          <w:sz w:val="24"/>
          <w:szCs w:val="24"/>
        </w:rPr>
        <w:t>т</w:t>
      </w:r>
      <w:r w:rsidR="0014314F">
        <w:rPr>
          <w:rFonts w:ascii="Times New Roman" w:hAnsi="Times New Roman"/>
          <w:sz w:val="24"/>
          <w:szCs w:val="24"/>
        </w:rPr>
        <w:t>ь на обследование и лечение.</w:t>
      </w:r>
      <w:r w:rsidR="00192AAB">
        <w:rPr>
          <w:rFonts w:ascii="Times New Roman" w:hAnsi="Times New Roman"/>
          <w:sz w:val="24"/>
          <w:szCs w:val="24"/>
        </w:rPr>
        <w:t xml:space="preserve"> В результате обследования у</w:t>
      </w:r>
      <w:r w:rsidR="0014314F">
        <w:rPr>
          <w:rFonts w:ascii="Times New Roman" w:hAnsi="Times New Roman"/>
          <w:sz w:val="24"/>
          <w:szCs w:val="24"/>
        </w:rPr>
        <w:t xml:space="preserve"> меня обнаружили кисту левой </w:t>
      </w:r>
      <w:proofErr w:type="gramStart"/>
      <w:r w:rsidR="0014314F">
        <w:rPr>
          <w:rFonts w:ascii="Times New Roman" w:hAnsi="Times New Roman"/>
          <w:sz w:val="24"/>
          <w:szCs w:val="24"/>
        </w:rPr>
        <w:t xml:space="preserve">почки, </w:t>
      </w:r>
      <w:r w:rsidR="00192AAB">
        <w:rPr>
          <w:rFonts w:ascii="Times New Roman" w:hAnsi="Times New Roman"/>
          <w:sz w:val="24"/>
          <w:szCs w:val="24"/>
        </w:rPr>
        <w:t xml:space="preserve"> был</w:t>
      </w:r>
      <w:proofErr w:type="gramEnd"/>
      <w:r w:rsidR="00192AAB">
        <w:rPr>
          <w:rFonts w:ascii="Times New Roman" w:hAnsi="Times New Roman"/>
          <w:sz w:val="24"/>
          <w:szCs w:val="24"/>
        </w:rPr>
        <w:t xml:space="preserve"> поставлен диагноз: </w:t>
      </w:r>
      <w:r w:rsidR="0014314F">
        <w:rPr>
          <w:rFonts w:ascii="Times New Roman" w:hAnsi="Times New Roman"/>
          <w:sz w:val="24"/>
          <w:szCs w:val="24"/>
        </w:rPr>
        <w:t xml:space="preserve">хронический панкреатит, </w:t>
      </w:r>
      <w:proofErr w:type="spellStart"/>
      <w:r w:rsidR="0014314F">
        <w:rPr>
          <w:rFonts w:ascii="Times New Roman" w:hAnsi="Times New Roman"/>
          <w:sz w:val="24"/>
          <w:szCs w:val="24"/>
        </w:rPr>
        <w:t>полиартроз</w:t>
      </w:r>
      <w:proofErr w:type="spellEnd"/>
      <w:r w:rsidR="0014314F">
        <w:rPr>
          <w:rFonts w:ascii="Times New Roman" w:hAnsi="Times New Roman"/>
          <w:sz w:val="24"/>
          <w:szCs w:val="24"/>
        </w:rPr>
        <w:t xml:space="preserve">. </w:t>
      </w:r>
      <w:r w:rsidR="006E3024">
        <w:rPr>
          <w:rFonts w:ascii="Times New Roman" w:hAnsi="Times New Roman"/>
          <w:sz w:val="24"/>
          <w:szCs w:val="24"/>
        </w:rPr>
        <w:t xml:space="preserve">В ноябре 2016 года я смогла найти работу, но у меня так и не было информации по каким реквизитам вносить платежи </w:t>
      </w:r>
      <w:r w:rsidR="00192AAB">
        <w:rPr>
          <w:rFonts w:ascii="Times New Roman" w:hAnsi="Times New Roman"/>
          <w:sz w:val="24"/>
          <w:szCs w:val="24"/>
        </w:rPr>
        <w:t>в</w:t>
      </w:r>
      <w:r w:rsidR="006E302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E3024">
        <w:rPr>
          <w:rFonts w:ascii="Times New Roman" w:hAnsi="Times New Roman"/>
          <w:sz w:val="24"/>
          <w:szCs w:val="24"/>
        </w:rPr>
        <w:t>Пробизнесбанк</w:t>
      </w:r>
      <w:proofErr w:type="spellEnd"/>
      <w:r w:rsidR="006E3024">
        <w:rPr>
          <w:rFonts w:ascii="Times New Roman" w:hAnsi="Times New Roman"/>
          <w:sz w:val="24"/>
          <w:szCs w:val="24"/>
        </w:rPr>
        <w:t>»</w:t>
      </w:r>
      <w:r w:rsidR="00370213" w:rsidRPr="00263DB3">
        <w:rPr>
          <w:rFonts w:ascii="Times New Roman" w:hAnsi="Times New Roman"/>
          <w:sz w:val="24"/>
          <w:szCs w:val="24"/>
        </w:rPr>
        <w:t>.</w:t>
      </w:r>
      <w:r w:rsidR="00515421">
        <w:rPr>
          <w:rFonts w:ascii="Times New Roman" w:hAnsi="Times New Roman"/>
          <w:sz w:val="24"/>
          <w:szCs w:val="24"/>
        </w:rPr>
        <w:t xml:space="preserve"> В конце 2017 года я получила требования от «</w:t>
      </w:r>
      <w:proofErr w:type="spellStart"/>
      <w:r w:rsidR="00515421">
        <w:rPr>
          <w:rFonts w:ascii="Times New Roman" w:hAnsi="Times New Roman"/>
          <w:sz w:val="24"/>
          <w:szCs w:val="24"/>
        </w:rPr>
        <w:t>Пробизнесбанка</w:t>
      </w:r>
      <w:proofErr w:type="spellEnd"/>
      <w:r w:rsidR="00515421">
        <w:rPr>
          <w:rFonts w:ascii="Times New Roman" w:hAnsi="Times New Roman"/>
          <w:sz w:val="24"/>
          <w:szCs w:val="24"/>
        </w:rPr>
        <w:t xml:space="preserve"> об оплате задолженности по кредитам, что бы как можно быстрее выплатить долг я взяла кредиты в ПАО «Росбанк», но полученных средств хватило для погашения </w:t>
      </w:r>
      <w:r w:rsidR="00192AAB">
        <w:rPr>
          <w:rFonts w:ascii="Times New Roman" w:hAnsi="Times New Roman"/>
          <w:sz w:val="24"/>
          <w:szCs w:val="24"/>
        </w:rPr>
        <w:t xml:space="preserve">только </w:t>
      </w:r>
      <w:r w:rsidR="00515421">
        <w:rPr>
          <w:rFonts w:ascii="Times New Roman" w:hAnsi="Times New Roman"/>
          <w:sz w:val="24"/>
          <w:szCs w:val="24"/>
        </w:rPr>
        <w:t>одного из кредитов.</w:t>
      </w:r>
      <w:r w:rsidR="008B6878">
        <w:rPr>
          <w:rFonts w:ascii="Times New Roman" w:hAnsi="Times New Roman"/>
          <w:sz w:val="24"/>
          <w:szCs w:val="24"/>
        </w:rPr>
        <w:t xml:space="preserve"> </w:t>
      </w:r>
      <w:r w:rsidR="0014314F">
        <w:rPr>
          <w:rFonts w:ascii="Times New Roman" w:hAnsi="Times New Roman"/>
          <w:sz w:val="24"/>
          <w:szCs w:val="24"/>
        </w:rPr>
        <w:t xml:space="preserve">С ноября 2018 года по апрель 2020 года я работала в </w:t>
      </w:r>
      <w:r w:rsidR="002A399E">
        <w:rPr>
          <w:rFonts w:ascii="Times New Roman" w:hAnsi="Times New Roman"/>
          <w:sz w:val="24"/>
          <w:szCs w:val="24"/>
        </w:rPr>
        <w:t>ООО «</w:t>
      </w:r>
      <w:proofErr w:type="spellStart"/>
      <w:r w:rsidR="002A399E">
        <w:rPr>
          <w:rFonts w:ascii="Times New Roman" w:hAnsi="Times New Roman"/>
          <w:sz w:val="24"/>
          <w:szCs w:val="24"/>
        </w:rPr>
        <w:t>Ювелит</w:t>
      </w:r>
      <w:proofErr w:type="spellEnd"/>
      <w:r w:rsidR="002A399E">
        <w:rPr>
          <w:rFonts w:ascii="Times New Roman" w:hAnsi="Times New Roman"/>
          <w:sz w:val="24"/>
          <w:szCs w:val="24"/>
        </w:rPr>
        <w:t>», по мере возможности я пыталась обслуживать</w:t>
      </w:r>
      <w:r w:rsidR="008B6878">
        <w:rPr>
          <w:rFonts w:ascii="Times New Roman" w:hAnsi="Times New Roman"/>
          <w:sz w:val="24"/>
          <w:szCs w:val="24"/>
        </w:rPr>
        <w:t xml:space="preserve"> взятые на себя обязательства, но </w:t>
      </w:r>
      <w:r w:rsidR="001F370E" w:rsidRPr="002A399E">
        <w:rPr>
          <w:rFonts w:ascii="Times New Roman" w:hAnsi="Times New Roman"/>
          <w:sz w:val="24"/>
          <w:szCs w:val="24"/>
        </w:rPr>
        <w:t>в конце</w:t>
      </w:r>
      <w:r w:rsidR="00515421" w:rsidRPr="002A399E">
        <w:rPr>
          <w:rFonts w:ascii="Times New Roman" w:hAnsi="Times New Roman"/>
          <w:sz w:val="24"/>
          <w:szCs w:val="24"/>
        </w:rPr>
        <w:t xml:space="preserve"> 201</w:t>
      </w:r>
      <w:r w:rsidR="001F370E">
        <w:rPr>
          <w:rFonts w:ascii="Times New Roman" w:hAnsi="Times New Roman"/>
          <w:sz w:val="24"/>
          <w:szCs w:val="24"/>
        </w:rPr>
        <w:t xml:space="preserve">9 года, </w:t>
      </w:r>
      <w:r w:rsidR="002A399E" w:rsidRPr="002A399E">
        <w:rPr>
          <w:rFonts w:ascii="Times New Roman" w:hAnsi="Times New Roman"/>
          <w:sz w:val="24"/>
          <w:szCs w:val="24"/>
        </w:rPr>
        <w:t xml:space="preserve"> у меня обострилась гипертоническая болезнь, </w:t>
      </w:r>
      <w:r w:rsidR="00192AAB">
        <w:rPr>
          <w:rFonts w:ascii="Times New Roman" w:hAnsi="Times New Roman"/>
          <w:sz w:val="24"/>
          <w:szCs w:val="24"/>
        </w:rPr>
        <w:t xml:space="preserve">кроме того из-за прогрессирующего </w:t>
      </w:r>
      <w:proofErr w:type="spellStart"/>
      <w:r w:rsidR="00192AAB">
        <w:rPr>
          <w:rFonts w:ascii="Times New Roman" w:hAnsi="Times New Roman"/>
          <w:sz w:val="24"/>
          <w:szCs w:val="24"/>
        </w:rPr>
        <w:t>полиартроза</w:t>
      </w:r>
      <w:proofErr w:type="spellEnd"/>
      <w:r w:rsidR="00192AAB">
        <w:rPr>
          <w:rFonts w:ascii="Times New Roman" w:hAnsi="Times New Roman"/>
          <w:sz w:val="24"/>
          <w:szCs w:val="24"/>
        </w:rPr>
        <w:t xml:space="preserve"> </w:t>
      </w:r>
      <w:r w:rsidR="002A399E" w:rsidRPr="002A399E">
        <w:rPr>
          <w:rFonts w:ascii="Times New Roman" w:hAnsi="Times New Roman"/>
          <w:sz w:val="24"/>
          <w:szCs w:val="24"/>
        </w:rPr>
        <w:t>стали болеть поражённые коленные суставы.</w:t>
      </w:r>
      <w:r w:rsidR="002A399E">
        <w:rPr>
          <w:rFonts w:ascii="Times New Roman" w:hAnsi="Times New Roman"/>
          <w:sz w:val="24"/>
          <w:szCs w:val="24"/>
        </w:rPr>
        <w:t xml:space="preserve"> </w:t>
      </w:r>
    </w:p>
    <w:p w14:paraId="61817023" w14:textId="77777777" w:rsidR="008B6878" w:rsidRDefault="00192AAB" w:rsidP="007D4614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A399E">
        <w:rPr>
          <w:rFonts w:ascii="Times New Roman" w:hAnsi="Times New Roman"/>
          <w:sz w:val="24"/>
          <w:szCs w:val="24"/>
        </w:rPr>
        <w:t xml:space="preserve"> апреле </w:t>
      </w:r>
      <w:r>
        <w:rPr>
          <w:rFonts w:ascii="Times New Roman" w:hAnsi="Times New Roman"/>
          <w:sz w:val="24"/>
          <w:szCs w:val="24"/>
        </w:rPr>
        <w:t xml:space="preserve">2020г. со мной </w:t>
      </w:r>
      <w:r w:rsidR="002A399E">
        <w:rPr>
          <w:rFonts w:ascii="Times New Roman" w:hAnsi="Times New Roman"/>
          <w:sz w:val="24"/>
          <w:szCs w:val="24"/>
        </w:rPr>
        <w:t>расторгли трудовой договор</w:t>
      </w:r>
      <w:r>
        <w:rPr>
          <w:rFonts w:ascii="Times New Roman" w:hAnsi="Times New Roman"/>
          <w:sz w:val="24"/>
          <w:szCs w:val="24"/>
        </w:rPr>
        <w:t>, почти все сотрудники ООО «</w:t>
      </w:r>
      <w:proofErr w:type="spellStart"/>
      <w:r>
        <w:rPr>
          <w:rFonts w:ascii="Times New Roman" w:hAnsi="Times New Roman"/>
          <w:sz w:val="24"/>
          <w:szCs w:val="24"/>
        </w:rPr>
        <w:t>Ювелит</w:t>
      </w:r>
      <w:proofErr w:type="spellEnd"/>
      <w:r>
        <w:rPr>
          <w:rFonts w:ascii="Times New Roman" w:hAnsi="Times New Roman"/>
          <w:sz w:val="24"/>
          <w:szCs w:val="24"/>
        </w:rPr>
        <w:t>» были уволены.</w:t>
      </w:r>
      <w:r w:rsidR="00515421">
        <w:rPr>
          <w:rFonts w:ascii="Times New Roman" w:hAnsi="Times New Roman"/>
          <w:sz w:val="24"/>
          <w:szCs w:val="24"/>
        </w:rPr>
        <w:t xml:space="preserve"> </w:t>
      </w:r>
    </w:p>
    <w:p w14:paraId="3DB7E181" w14:textId="77777777" w:rsidR="00E251DF" w:rsidRDefault="003957A1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я проживаю в принадлежащей мне квартире</w:t>
      </w:r>
      <w:r w:rsidR="0058600A">
        <w:rPr>
          <w:rFonts w:ascii="Times New Roman" w:hAnsi="Times New Roman"/>
          <w:sz w:val="24"/>
          <w:szCs w:val="24"/>
        </w:rPr>
        <w:t>,</w:t>
      </w:r>
      <w:r w:rsidR="00DA21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месту регистрации, квартира расположена по адресу:</w:t>
      </w:r>
      <w:r w:rsidR="001A3E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4614" w:rsidRPr="007D4614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7D4614">
        <w:rPr>
          <w:rFonts w:ascii="Times New Roman" w:hAnsi="Times New Roman"/>
          <w:sz w:val="24"/>
          <w:szCs w:val="24"/>
          <w:lang w:val="en-US"/>
        </w:rPr>
        <w:t>adress</w:t>
      </w:r>
      <w:proofErr w:type="spellEnd"/>
      <w:proofErr w:type="gramEnd"/>
      <w:r w:rsidR="007D4614" w:rsidRPr="007D4614">
        <w:rPr>
          <w:rFonts w:ascii="Times New Roman" w:hAnsi="Times New Roman"/>
          <w:sz w:val="24"/>
          <w:szCs w:val="24"/>
        </w:rPr>
        <w:t xml:space="preserve"> }}</w:t>
      </w:r>
      <w:r w:rsidR="002A399E">
        <w:rPr>
          <w:rFonts w:ascii="Times New Roman" w:hAnsi="Times New Roman"/>
          <w:sz w:val="24"/>
          <w:szCs w:val="24"/>
        </w:rPr>
        <w:t xml:space="preserve">. </w:t>
      </w:r>
    </w:p>
    <w:p w14:paraId="5252F631" w14:textId="77777777" w:rsidR="00EE2887" w:rsidRDefault="00E251DF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ринадлежит на праве общей долевой собственности 11/20 земельный участок</w:t>
      </w:r>
      <w:r w:rsidR="00EE2887">
        <w:rPr>
          <w:rFonts w:ascii="Times New Roman" w:hAnsi="Times New Roman"/>
          <w:sz w:val="24"/>
          <w:szCs w:val="24"/>
        </w:rPr>
        <w:t xml:space="preserve"> </w:t>
      </w:r>
      <w:r w:rsidRPr="00E251DF">
        <w:rPr>
          <w:rFonts w:ascii="Times New Roman" w:hAnsi="Times New Roman"/>
          <w:sz w:val="24"/>
          <w:szCs w:val="24"/>
        </w:rPr>
        <w:t>по адресу: Костромская область, Красносельский р-н, п. Красное-на-Волге ул. Советская д.57</w:t>
      </w:r>
      <w:r w:rsidR="001F370E">
        <w:rPr>
          <w:rFonts w:ascii="Times New Roman" w:hAnsi="Times New Roman"/>
          <w:sz w:val="24"/>
          <w:szCs w:val="24"/>
        </w:rPr>
        <w:t>, на</w:t>
      </w:r>
      <w:r>
        <w:rPr>
          <w:rFonts w:ascii="Times New Roman" w:hAnsi="Times New Roman"/>
          <w:sz w:val="24"/>
          <w:szCs w:val="24"/>
        </w:rPr>
        <w:t xml:space="preserve"> основании договора купли-продажи от 24.01.2014г. № 1979 </w:t>
      </w:r>
    </w:p>
    <w:p w14:paraId="53BB97F5" w14:textId="77777777" w:rsidR="00F21083" w:rsidRDefault="00F21083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х источников получения дохода, за исключением указанных, я не имею. </w:t>
      </w:r>
    </w:p>
    <w:p w14:paraId="5EC169E5" w14:textId="77777777" w:rsidR="00F21083" w:rsidRDefault="00F21083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ми требования, не располагаю. Имущество,</w:t>
      </w:r>
      <w:r w:rsidRPr="00917A4E">
        <w:rPr>
          <w:rFonts w:ascii="Times New Roman" w:hAnsi="Times New Roman"/>
          <w:sz w:val="24"/>
          <w:szCs w:val="24"/>
        </w:rPr>
        <w:t xml:space="preserve"> за исключением</w:t>
      </w:r>
      <w:r>
        <w:rPr>
          <w:rFonts w:ascii="Times New Roman" w:hAnsi="Times New Roman"/>
          <w:sz w:val="24"/>
          <w:szCs w:val="24"/>
        </w:rPr>
        <w:t xml:space="preserve"> предметов первой необходимости и названной </w:t>
      </w:r>
      <w:r w:rsidR="00EE2887">
        <w:rPr>
          <w:rFonts w:ascii="Times New Roman" w:hAnsi="Times New Roman"/>
          <w:sz w:val="24"/>
          <w:szCs w:val="24"/>
        </w:rPr>
        <w:t>квартир</w:t>
      </w:r>
      <w:r w:rsidR="0010521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у меня отсутствует.</w:t>
      </w:r>
    </w:p>
    <w:p w14:paraId="3D085281" w14:textId="77777777" w:rsidR="00115DAB" w:rsidRPr="007D6FE9" w:rsidRDefault="002C4E29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15DAB" w:rsidRPr="00FB05DD">
        <w:rPr>
          <w:rFonts w:ascii="Times New Roman" w:hAnsi="Times New Roman"/>
          <w:sz w:val="24"/>
          <w:szCs w:val="24"/>
        </w:rPr>
        <w:t xml:space="preserve"> течение трех лет до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FB05DD">
        <w:rPr>
          <w:rFonts w:ascii="Times New Roman" w:hAnsi="Times New Roman"/>
          <w:sz w:val="24"/>
          <w:szCs w:val="24"/>
        </w:rPr>
        <w:t>даты подачи заявления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082D9D">
        <w:rPr>
          <w:rFonts w:ascii="Times New Roman" w:hAnsi="Times New Roman"/>
          <w:sz w:val="24"/>
          <w:szCs w:val="24"/>
        </w:rPr>
        <w:t>о признании несостоятельным</w:t>
      </w:r>
      <w:r w:rsidR="00115DAB" w:rsidRPr="00FB05DD">
        <w:rPr>
          <w:rFonts w:ascii="Times New Roman" w:hAnsi="Times New Roman"/>
          <w:sz w:val="24"/>
          <w:szCs w:val="24"/>
        </w:rPr>
        <w:t xml:space="preserve"> </w:t>
      </w:r>
      <w:r w:rsidR="00115DAB">
        <w:rPr>
          <w:rFonts w:ascii="Times New Roman" w:hAnsi="Times New Roman"/>
          <w:sz w:val="24"/>
          <w:szCs w:val="24"/>
        </w:rPr>
        <w:t xml:space="preserve">(банкротом) </w:t>
      </w:r>
      <w:r w:rsidR="00877FB1">
        <w:rPr>
          <w:rFonts w:ascii="Times New Roman" w:hAnsi="Times New Roman"/>
          <w:sz w:val="24"/>
          <w:szCs w:val="24"/>
        </w:rPr>
        <w:t>сделки</w:t>
      </w:r>
      <w:r w:rsidR="00115DAB" w:rsidRPr="00FB05DD">
        <w:rPr>
          <w:rFonts w:ascii="Times New Roman" w:hAnsi="Times New Roman"/>
          <w:sz w:val="24"/>
          <w:szCs w:val="24"/>
        </w:rPr>
        <w:t xml:space="preserve"> с</w:t>
      </w:r>
      <w:r w:rsidR="00981FD8">
        <w:rPr>
          <w:rFonts w:ascii="Times New Roman" w:hAnsi="Times New Roman"/>
          <w:sz w:val="24"/>
          <w:szCs w:val="24"/>
        </w:rPr>
        <w:t xml:space="preserve"> недвижимостью,</w:t>
      </w:r>
      <w:r w:rsidR="00115DAB" w:rsidRPr="00FB05DD">
        <w:rPr>
          <w:rFonts w:ascii="Times New Roman" w:hAnsi="Times New Roman"/>
          <w:sz w:val="24"/>
          <w:szCs w:val="24"/>
        </w:rPr>
        <w:t xml:space="preserve"> ценными бумагами,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FB05DD">
        <w:rPr>
          <w:rFonts w:ascii="Times New Roman" w:hAnsi="Times New Roman"/>
          <w:sz w:val="24"/>
          <w:szCs w:val="24"/>
        </w:rPr>
        <w:t>долями в уставном капитале, транспортными средствами и сделк</w:t>
      </w:r>
      <w:r w:rsidR="00115DAB">
        <w:rPr>
          <w:rFonts w:ascii="Times New Roman" w:hAnsi="Times New Roman"/>
          <w:sz w:val="24"/>
          <w:szCs w:val="24"/>
        </w:rPr>
        <w:t>и</w:t>
      </w:r>
      <w:r w:rsidR="00115DAB" w:rsidRPr="00FB05DD">
        <w:rPr>
          <w:rFonts w:ascii="Times New Roman" w:hAnsi="Times New Roman"/>
          <w:sz w:val="24"/>
          <w:szCs w:val="24"/>
        </w:rPr>
        <w:t xml:space="preserve"> на сумму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FB05DD">
        <w:rPr>
          <w:rFonts w:ascii="Times New Roman" w:hAnsi="Times New Roman"/>
          <w:sz w:val="24"/>
          <w:szCs w:val="24"/>
        </w:rPr>
        <w:t>свыше трехсот тысяч рублей</w:t>
      </w:r>
      <w:r w:rsidR="00877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й </w:t>
      </w:r>
      <w:r w:rsidR="00877FB1">
        <w:rPr>
          <w:rFonts w:ascii="Times New Roman" w:hAnsi="Times New Roman"/>
          <w:sz w:val="24"/>
          <w:szCs w:val="24"/>
        </w:rPr>
        <w:t>не совершались</w:t>
      </w:r>
      <w:r w:rsidR="00115DAB">
        <w:rPr>
          <w:rFonts w:ascii="Times New Roman" w:hAnsi="Times New Roman"/>
          <w:sz w:val="24"/>
          <w:szCs w:val="24"/>
        </w:rPr>
        <w:t xml:space="preserve">. </w:t>
      </w:r>
    </w:p>
    <w:p w14:paraId="0351F050" w14:textId="77777777" w:rsidR="00115DAB" w:rsidRDefault="00115DAB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8277DE">
        <w:rPr>
          <w:rFonts w:ascii="Times New Roman" w:hAnsi="Times New Roman"/>
          <w:sz w:val="24"/>
          <w:szCs w:val="24"/>
        </w:rPr>
        <w:t>За трехлетний период, предшествующий дате подачи заявления о признании несостоятельным (банкротом)</w:t>
      </w:r>
      <w:r>
        <w:rPr>
          <w:rFonts w:ascii="Times New Roman" w:hAnsi="Times New Roman"/>
          <w:sz w:val="24"/>
          <w:szCs w:val="24"/>
        </w:rPr>
        <w:t xml:space="preserve"> у меня отсутствовали </w:t>
      </w:r>
      <w:r w:rsidRPr="00665091">
        <w:rPr>
          <w:rFonts w:ascii="Times New Roman" w:hAnsi="Times New Roman"/>
          <w:sz w:val="24"/>
          <w:szCs w:val="24"/>
        </w:rPr>
        <w:t>вклады (депозиты) в банках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>Э</w:t>
      </w:r>
      <w:r w:rsidRPr="00665091">
        <w:rPr>
          <w:rFonts w:ascii="Times New Roman" w:hAnsi="Times New Roman"/>
          <w:sz w:val="24"/>
          <w:szCs w:val="24"/>
        </w:rPr>
        <w:t>лектронных денежных средств и перевод</w:t>
      </w:r>
      <w:r>
        <w:rPr>
          <w:rFonts w:ascii="Times New Roman" w:hAnsi="Times New Roman"/>
          <w:sz w:val="24"/>
          <w:szCs w:val="24"/>
        </w:rPr>
        <w:t>ов</w:t>
      </w:r>
      <w:r w:rsidRPr="00665091">
        <w:rPr>
          <w:rFonts w:ascii="Times New Roman" w:hAnsi="Times New Roman"/>
          <w:sz w:val="24"/>
          <w:szCs w:val="24"/>
        </w:rPr>
        <w:t xml:space="preserve"> электр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091">
        <w:rPr>
          <w:rFonts w:ascii="Times New Roman" w:hAnsi="Times New Roman"/>
          <w:sz w:val="24"/>
          <w:szCs w:val="24"/>
        </w:rPr>
        <w:t>денежных средств не имел</w:t>
      </w:r>
      <w:r w:rsidR="00981FD8">
        <w:rPr>
          <w:rFonts w:ascii="Times New Roman" w:hAnsi="Times New Roman"/>
          <w:sz w:val="24"/>
          <w:szCs w:val="24"/>
        </w:rPr>
        <w:t>а</w:t>
      </w:r>
      <w:r w:rsidRPr="00665091">
        <w:rPr>
          <w:rFonts w:ascii="Times New Roman" w:hAnsi="Times New Roman"/>
          <w:sz w:val="24"/>
          <w:szCs w:val="24"/>
        </w:rPr>
        <w:t>.</w:t>
      </w:r>
    </w:p>
    <w:p w14:paraId="797CF18B" w14:textId="77777777" w:rsidR="00EA4000" w:rsidRPr="00C81D0D" w:rsidRDefault="00DA5011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п. 1. ст. 213.3 Закона №</w:t>
      </w:r>
      <w:r w:rsidR="00EA4000" w:rsidRPr="00C81D0D">
        <w:rPr>
          <w:rFonts w:ascii="Times New Roman" w:hAnsi="Times New Roman"/>
          <w:sz w:val="24"/>
          <w:szCs w:val="24"/>
        </w:rPr>
        <w:t xml:space="preserve"> 127-ФЗ гражданин обладает правом на обращение в суд с заявлением о признании гражданина банкротом.</w:t>
      </w:r>
    </w:p>
    <w:p w14:paraId="494B6273" w14:textId="77777777" w:rsidR="00EA4000" w:rsidRDefault="00982968" w:rsidP="00982968">
      <w:pPr>
        <w:pStyle w:val="a3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A4000" w:rsidRPr="00C81D0D">
        <w:rPr>
          <w:rFonts w:ascii="Times New Roman" w:hAnsi="Times New Roman"/>
          <w:sz w:val="24"/>
          <w:szCs w:val="24"/>
        </w:rPr>
        <w:t xml:space="preserve">В соответствии с п. 1. ст. 213.4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 </w:t>
      </w:r>
    </w:p>
    <w:p w14:paraId="6C0CB768" w14:textId="77777777" w:rsidR="003E3A03" w:rsidRPr="00C81D0D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В соответствии с п. </w:t>
      </w:r>
      <w:r>
        <w:rPr>
          <w:rFonts w:ascii="Times New Roman" w:hAnsi="Times New Roman"/>
          <w:sz w:val="24"/>
          <w:szCs w:val="24"/>
        </w:rPr>
        <w:t>2</w:t>
      </w:r>
      <w:r w:rsidRPr="00C81D0D">
        <w:rPr>
          <w:rFonts w:ascii="Times New Roman" w:hAnsi="Times New Roman"/>
          <w:sz w:val="24"/>
          <w:szCs w:val="24"/>
        </w:rPr>
        <w:t>. ст. 21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гражданин </w:t>
      </w:r>
      <w:r w:rsidRPr="003652AA">
        <w:rPr>
          <w:rFonts w:ascii="Times New Roman" w:hAnsi="Times New Roman"/>
          <w:sz w:val="24"/>
          <w:szCs w:val="24"/>
        </w:rPr>
        <w:t>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 </w:t>
      </w:r>
      <w:hyperlink r:id="rId8" w:anchor="dst5441" w:history="1">
        <w:r w:rsidRPr="003652AA">
          <w:rPr>
            <w:rFonts w:ascii="Times New Roman" w:hAnsi="Times New Roman"/>
            <w:sz w:val="24"/>
            <w:szCs w:val="24"/>
          </w:rPr>
          <w:t>неплатежеспособности</w:t>
        </w:r>
      </w:hyperlink>
      <w:r w:rsidRPr="003652AA">
        <w:rPr>
          <w:rFonts w:ascii="Times New Roman" w:hAnsi="Times New Roman"/>
          <w:sz w:val="24"/>
          <w:szCs w:val="24"/>
        </w:rPr>
        <w:t> и (или) признакам недостаточности имущества.</w:t>
      </w:r>
    </w:p>
    <w:p w14:paraId="3EE5049F" w14:textId="77777777" w:rsidR="003E3A03" w:rsidRPr="00C81D0D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По состоянию </w:t>
      </w:r>
      <w:r w:rsidRPr="00727A54">
        <w:rPr>
          <w:rFonts w:ascii="Times New Roman" w:hAnsi="Times New Roman"/>
          <w:sz w:val="24"/>
          <w:szCs w:val="24"/>
        </w:rPr>
        <w:t xml:space="preserve">на </w:t>
      </w:r>
      <w:r w:rsidRPr="0057311B">
        <w:rPr>
          <w:rFonts w:ascii="Times New Roman" w:hAnsi="Times New Roman"/>
          <w:sz w:val="24"/>
          <w:szCs w:val="24"/>
          <w:highlight w:val="yellow"/>
        </w:rPr>
        <w:t>«</w:t>
      </w:r>
      <w:r w:rsidR="00105214">
        <w:rPr>
          <w:rFonts w:ascii="Times New Roman" w:hAnsi="Times New Roman"/>
          <w:sz w:val="24"/>
          <w:szCs w:val="24"/>
          <w:highlight w:val="yellow"/>
        </w:rPr>
        <w:t>16</w:t>
      </w:r>
      <w:r w:rsidR="0057311B" w:rsidRPr="0057311B">
        <w:rPr>
          <w:rFonts w:ascii="Times New Roman" w:hAnsi="Times New Roman"/>
          <w:sz w:val="24"/>
          <w:szCs w:val="24"/>
          <w:highlight w:val="yellow"/>
        </w:rPr>
        <w:t>» июля</w:t>
      </w:r>
      <w:r w:rsidR="00727A54" w:rsidRPr="0057311B">
        <w:rPr>
          <w:rFonts w:ascii="Times New Roman" w:hAnsi="Times New Roman"/>
          <w:sz w:val="24"/>
          <w:szCs w:val="24"/>
          <w:highlight w:val="yellow"/>
        </w:rPr>
        <w:t xml:space="preserve"> 2020</w:t>
      </w:r>
      <w:r w:rsidRPr="0057311B">
        <w:rPr>
          <w:rFonts w:ascii="Times New Roman" w:hAnsi="Times New Roman"/>
          <w:sz w:val="24"/>
          <w:szCs w:val="24"/>
          <w:highlight w:val="yellow"/>
        </w:rPr>
        <w:t xml:space="preserve"> г</w:t>
      </w:r>
      <w:r w:rsidRPr="00C81D0D">
        <w:rPr>
          <w:rFonts w:ascii="Times New Roman" w:hAnsi="Times New Roman"/>
          <w:sz w:val="24"/>
          <w:szCs w:val="24"/>
        </w:rPr>
        <w:t xml:space="preserve">.: </w:t>
      </w:r>
    </w:p>
    <w:p w14:paraId="72EF1AB4" w14:textId="77777777" w:rsidR="003E3A03" w:rsidRPr="00C81D0D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- </w:t>
      </w:r>
      <w:r w:rsidRPr="007B0331">
        <w:rPr>
          <w:rFonts w:ascii="Times New Roman" w:hAnsi="Times New Roman"/>
          <w:sz w:val="24"/>
          <w:szCs w:val="24"/>
        </w:rPr>
        <w:t>размер задолженности превышает стоимость</w:t>
      </w:r>
      <w:r>
        <w:rPr>
          <w:rFonts w:ascii="Times New Roman" w:hAnsi="Times New Roman"/>
          <w:sz w:val="24"/>
          <w:szCs w:val="24"/>
        </w:rPr>
        <w:t xml:space="preserve"> моего</w:t>
      </w:r>
      <w:r w:rsidRPr="007B0331">
        <w:rPr>
          <w:rFonts w:ascii="Times New Roman" w:hAnsi="Times New Roman"/>
          <w:sz w:val="24"/>
          <w:szCs w:val="24"/>
        </w:rPr>
        <w:t xml:space="preserve"> имущества, в том числе права требования</w:t>
      </w:r>
      <w:r w:rsidRPr="00C81D0D">
        <w:rPr>
          <w:rFonts w:ascii="Times New Roman" w:hAnsi="Times New Roman"/>
          <w:sz w:val="24"/>
          <w:szCs w:val="24"/>
        </w:rPr>
        <w:t>;</w:t>
      </w:r>
    </w:p>
    <w:p w14:paraId="59E06E84" w14:textId="77777777" w:rsidR="003E3A03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кращены</w:t>
      </w:r>
      <w:r w:rsidRPr="007B0331">
        <w:rPr>
          <w:rFonts w:ascii="Times New Roman" w:hAnsi="Times New Roman"/>
          <w:sz w:val="24"/>
          <w:szCs w:val="24"/>
        </w:rPr>
        <w:t xml:space="preserve"> расчеты с кредиторами, то есть не исполняются обязанности по уплате обязательных платежей, срок исполнения которых наступил</w:t>
      </w:r>
      <w:r w:rsidRPr="00C81D0D">
        <w:rPr>
          <w:rFonts w:ascii="Times New Roman" w:hAnsi="Times New Roman"/>
          <w:sz w:val="24"/>
          <w:szCs w:val="24"/>
        </w:rPr>
        <w:t>.</w:t>
      </w:r>
    </w:p>
    <w:p w14:paraId="11FC9300" w14:textId="77777777" w:rsidR="00EA4000" w:rsidRPr="00C81D0D" w:rsidRDefault="003E3A03" w:rsidP="00DA5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>Таким образом, имеются признаки банкротства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3652AA">
        <w:rPr>
          <w:rFonts w:ascii="Times New Roman" w:hAnsi="Times New Roman"/>
          <w:sz w:val="24"/>
          <w:szCs w:val="24"/>
        </w:rPr>
        <w:t>признак</w:t>
      </w:r>
      <w:r>
        <w:rPr>
          <w:rFonts w:ascii="Times New Roman" w:hAnsi="Times New Roman"/>
          <w:sz w:val="24"/>
          <w:szCs w:val="24"/>
        </w:rPr>
        <w:t>и</w:t>
      </w:r>
      <w:r w:rsidR="00DA5011">
        <w:rPr>
          <w:rFonts w:ascii="Times New Roman" w:hAnsi="Times New Roman"/>
          <w:sz w:val="24"/>
          <w:szCs w:val="24"/>
        </w:rPr>
        <w:t xml:space="preserve"> </w:t>
      </w:r>
      <w:hyperlink r:id="rId9" w:anchor="dst5441" w:history="1">
        <w:r w:rsidRPr="003652AA">
          <w:rPr>
            <w:rFonts w:ascii="Times New Roman" w:hAnsi="Times New Roman"/>
            <w:sz w:val="24"/>
            <w:szCs w:val="24"/>
          </w:rPr>
          <w:t>неплатежеспособности</w:t>
        </w:r>
      </w:hyperlink>
      <w:r w:rsidR="00DA5011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 гражданина-должника и основания для возбуждения судом дела о банкротстве в соответствии со </w:t>
      </w:r>
      <w:hyperlink r:id="rId10" w:history="1">
        <w:r w:rsidRPr="00C81D0D">
          <w:rPr>
            <w:rFonts w:ascii="Times New Roman" w:hAnsi="Times New Roman"/>
            <w:sz w:val="24"/>
            <w:szCs w:val="24"/>
          </w:rPr>
          <w:t>статьями 213</w:t>
        </w:r>
      </w:hyperlink>
      <w:r w:rsidRPr="00C81D0D">
        <w:rPr>
          <w:rFonts w:ascii="Times New Roman" w:hAnsi="Times New Roman"/>
          <w:sz w:val="24"/>
          <w:szCs w:val="24"/>
        </w:rPr>
        <w:t xml:space="preserve">.3 и </w:t>
      </w:r>
      <w:hyperlink r:id="rId11" w:history="1">
        <w:r w:rsidRPr="00C81D0D">
          <w:rPr>
            <w:rFonts w:ascii="Times New Roman" w:hAnsi="Times New Roman"/>
            <w:sz w:val="24"/>
            <w:szCs w:val="24"/>
          </w:rPr>
          <w:t>213.4</w:t>
        </w:r>
      </w:hyperlink>
      <w:r w:rsidRPr="00C81D0D">
        <w:rPr>
          <w:rFonts w:ascii="Times New Roman" w:hAnsi="Times New Roman"/>
          <w:sz w:val="24"/>
          <w:szCs w:val="24"/>
        </w:rPr>
        <w:t xml:space="preserve"> Закона N 127-ФЗ.</w:t>
      </w:r>
      <w:r w:rsidR="006222A4">
        <w:rPr>
          <w:rFonts w:ascii="Times New Roman" w:hAnsi="Times New Roman"/>
          <w:sz w:val="24"/>
          <w:szCs w:val="24"/>
        </w:rPr>
        <w:t xml:space="preserve"> </w:t>
      </w:r>
    </w:p>
    <w:p w14:paraId="21A020B2" w14:textId="77777777" w:rsidR="00EA4000" w:rsidRPr="00C81D0D" w:rsidRDefault="00EA4000" w:rsidP="0010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На основании изложенного, а также руководствуясь </w:t>
      </w:r>
      <w:hyperlink r:id="rId12" w:history="1">
        <w:r w:rsidRPr="00C81D0D">
          <w:rPr>
            <w:rFonts w:ascii="Times New Roman" w:hAnsi="Times New Roman"/>
            <w:sz w:val="24"/>
            <w:szCs w:val="24"/>
          </w:rPr>
          <w:t xml:space="preserve">ст. ст. </w:t>
        </w:r>
      </w:hyperlink>
      <w:hyperlink r:id="rId13" w:history="1">
        <w:r w:rsidRPr="00C81D0D">
          <w:rPr>
            <w:rFonts w:ascii="Times New Roman" w:hAnsi="Times New Roman"/>
            <w:sz w:val="24"/>
            <w:szCs w:val="24"/>
          </w:rPr>
          <w:t>37</w:t>
        </w:r>
      </w:hyperlink>
      <w:r w:rsidRPr="00C81D0D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C81D0D">
          <w:rPr>
            <w:rFonts w:ascii="Times New Roman" w:hAnsi="Times New Roman"/>
            <w:sz w:val="24"/>
            <w:szCs w:val="24"/>
          </w:rPr>
          <w:t>38</w:t>
        </w:r>
      </w:hyperlink>
      <w:r w:rsidRPr="00C81D0D">
        <w:rPr>
          <w:rFonts w:ascii="Times New Roman" w:hAnsi="Times New Roman"/>
          <w:sz w:val="24"/>
          <w:szCs w:val="24"/>
        </w:rPr>
        <w:t xml:space="preserve">, 213.3, 213.4, 213.6, 213.9 ФЗ «О несостоятельности (банкротстве)» от 26.10.2002 N 127-ФЗ, </w:t>
      </w:r>
      <w:hyperlink r:id="rId15" w:history="1">
        <w:r w:rsidRPr="00C81D0D">
          <w:rPr>
            <w:rFonts w:ascii="Times New Roman" w:hAnsi="Times New Roman"/>
            <w:sz w:val="24"/>
            <w:szCs w:val="24"/>
          </w:rPr>
          <w:t>ст. ст. 223</w:t>
        </w:r>
      </w:hyperlink>
      <w:r w:rsidRPr="00C81D0D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C81D0D">
          <w:rPr>
            <w:rFonts w:ascii="Times New Roman" w:hAnsi="Times New Roman"/>
            <w:sz w:val="24"/>
            <w:szCs w:val="24"/>
          </w:rPr>
          <w:t>224</w:t>
        </w:r>
      </w:hyperlink>
      <w:r w:rsidRPr="00C81D0D">
        <w:rPr>
          <w:rFonts w:ascii="Times New Roman" w:hAnsi="Times New Roman"/>
          <w:sz w:val="24"/>
          <w:szCs w:val="24"/>
        </w:rPr>
        <w:t>, 125, 126 АПК РФ,</w:t>
      </w:r>
    </w:p>
    <w:p w14:paraId="17132143" w14:textId="77777777" w:rsidR="00EA4000" w:rsidRPr="00082D9D" w:rsidRDefault="00EA4000" w:rsidP="00E96F7E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14:paraId="53EFBD96" w14:textId="77777777" w:rsidR="00EA4000" w:rsidRPr="00082D9D" w:rsidRDefault="00EA4000" w:rsidP="00E96F7E">
      <w:pPr>
        <w:pStyle w:val="ConsPlusNormal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D9D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2F4910D0" w14:textId="77777777" w:rsidR="00EA4000" w:rsidRPr="00082D9D" w:rsidRDefault="00EA4000" w:rsidP="00E96F7E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14:paraId="2116D5EE" w14:textId="77777777" w:rsidR="00EA4000" w:rsidRPr="00082D9D" w:rsidRDefault="00EA4000" w:rsidP="00E96F7E">
      <w:pPr>
        <w:pStyle w:val="ConsPlusNonformat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82D9D">
        <w:rPr>
          <w:rFonts w:ascii="Times New Roman" w:hAnsi="Times New Roman" w:cs="Times New Roman"/>
          <w:sz w:val="24"/>
          <w:szCs w:val="24"/>
        </w:rPr>
        <w:t>1. Признать</w:t>
      </w:r>
      <w:r w:rsidR="00FB016A">
        <w:rPr>
          <w:rFonts w:ascii="Times New Roman" w:hAnsi="Times New Roman" w:cs="Times New Roman"/>
          <w:sz w:val="24"/>
          <w:szCs w:val="24"/>
        </w:rPr>
        <w:t xml:space="preserve"> </w:t>
      </w:r>
      <w:r w:rsidR="003164C3">
        <w:rPr>
          <w:rFonts w:ascii="Times New Roman" w:hAnsi="Times New Roman" w:cs="Times New Roman"/>
          <w:sz w:val="24"/>
          <w:szCs w:val="24"/>
        </w:rPr>
        <w:t>меня</w:t>
      </w:r>
      <w:r w:rsidR="00FB016A">
        <w:rPr>
          <w:rFonts w:ascii="Times New Roman" w:hAnsi="Times New Roman" w:cs="Times New Roman"/>
          <w:sz w:val="24"/>
          <w:szCs w:val="24"/>
        </w:rPr>
        <w:t xml:space="preserve"> </w:t>
      </w:r>
      <w:r w:rsidRPr="00082D9D">
        <w:rPr>
          <w:rFonts w:ascii="Times New Roman" w:hAnsi="Times New Roman" w:cs="Times New Roman"/>
          <w:sz w:val="24"/>
          <w:szCs w:val="24"/>
        </w:rPr>
        <w:t>несостоятельным (банкротом), ввести процедуру реализации имущества</w:t>
      </w:r>
      <w:r w:rsidR="00B2044B">
        <w:rPr>
          <w:rFonts w:ascii="Times New Roman" w:hAnsi="Times New Roman" w:cs="Times New Roman"/>
          <w:sz w:val="24"/>
          <w:szCs w:val="24"/>
        </w:rPr>
        <w:t>.</w:t>
      </w:r>
      <w:r w:rsidRPr="00082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9C130" w14:textId="77777777" w:rsidR="00EA4000" w:rsidRDefault="00EA4000" w:rsidP="00E96F7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82D9D">
        <w:rPr>
          <w:rFonts w:ascii="Times New Roman" w:hAnsi="Times New Roman"/>
          <w:sz w:val="24"/>
          <w:szCs w:val="24"/>
        </w:rPr>
        <w:t>2. Утвердить финансов</w:t>
      </w:r>
      <w:r w:rsidR="003164C3">
        <w:rPr>
          <w:rFonts w:ascii="Times New Roman" w:hAnsi="Times New Roman"/>
          <w:sz w:val="24"/>
          <w:szCs w:val="24"/>
        </w:rPr>
        <w:t>ого</w:t>
      </w:r>
      <w:r w:rsidRPr="00082D9D">
        <w:rPr>
          <w:rFonts w:ascii="Times New Roman" w:hAnsi="Times New Roman"/>
          <w:sz w:val="24"/>
          <w:szCs w:val="24"/>
        </w:rPr>
        <w:t xml:space="preserve"> управляющ</w:t>
      </w:r>
      <w:r w:rsidR="003164C3">
        <w:rPr>
          <w:rFonts w:ascii="Times New Roman" w:hAnsi="Times New Roman"/>
          <w:sz w:val="24"/>
          <w:szCs w:val="24"/>
        </w:rPr>
        <w:t>его</w:t>
      </w:r>
      <w:r w:rsidR="00FB016A">
        <w:rPr>
          <w:rFonts w:ascii="Times New Roman" w:hAnsi="Times New Roman"/>
          <w:sz w:val="24"/>
          <w:szCs w:val="24"/>
        </w:rPr>
        <w:t xml:space="preserve"> </w:t>
      </w:r>
      <w:r w:rsidR="003164C3">
        <w:rPr>
          <w:rFonts w:ascii="Times New Roman" w:hAnsi="Times New Roman"/>
          <w:sz w:val="24"/>
          <w:szCs w:val="24"/>
        </w:rPr>
        <w:t>из</w:t>
      </w:r>
      <w:r w:rsidR="00FB016A">
        <w:rPr>
          <w:rFonts w:ascii="Times New Roman" w:hAnsi="Times New Roman"/>
          <w:sz w:val="24"/>
          <w:szCs w:val="24"/>
        </w:rPr>
        <w:t xml:space="preserve"> </w:t>
      </w:r>
      <w:r w:rsidR="003164C3">
        <w:rPr>
          <w:rFonts w:ascii="Times New Roman" w:hAnsi="Times New Roman"/>
          <w:sz w:val="24"/>
          <w:szCs w:val="24"/>
        </w:rPr>
        <w:t xml:space="preserve">числа </w:t>
      </w:r>
      <w:r w:rsidRPr="00082D9D">
        <w:rPr>
          <w:rFonts w:ascii="Times New Roman" w:hAnsi="Times New Roman"/>
          <w:sz w:val="24"/>
          <w:szCs w:val="24"/>
        </w:rPr>
        <w:t>члено</w:t>
      </w:r>
      <w:r w:rsidR="003164C3">
        <w:rPr>
          <w:rFonts w:ascii="Times New Roman" w:hAnsi="Times New Roman"/>
          <w:sz w:val="24"/>
          <w:szCs w:val="24"/>
        </w:rPr>
        <w:t>в</w:t>
      </w:r>
      <w:r w:rsidR="00FB016A">
        <w:rPr>
          <w:rFonts w:ascii="Times New Roman" w:hAnsi="Times New Roman"/>
          <w:sz w:val="24"/>
          <w:szCs w:val="24"/>
        </w:rPr>
        <w:t xml:space="preserve"> </w:t>
      </w:r>
      <w:r w:rsidR="00CF132B" w:rsidRPr="00082D9D">
        <w:rPr>
          <w:rFonts w:ascii="Times New Roman" w:hAnsi="Times New Roman"/>
          <w:sz w:val="24"/>
          <w:szCs w:val="24"/>
        </w:rPr>
        <w:t>Союза</w:t>
      </w:r>
      <w:r w:rsidRPr="00082D9D">
        <w:rPr>
          <w:rFonts w:ascii="Times New Roman" w:hAnsi="Times New Roman"/>
          <w:sz w:val="24"/>
          <w:szCs w:val="24"/>
        </w:rPr>
        <w:t xml:space="preserve"> "</w:t>
      </w:r>
      <w:r w:rsidR="00CF132B" w:rsidRPr="00082D9D">
        <w:rPr>
          <w:rFonts w:ascii="Times New Roman" w:hAnsi="Times New Roman"/>
          <w:sz w:val="24"/>
          <w:szCs w:val="24"/>
        </w:rPr>
        <w:t>Межрегиональный центр арбитражных управляющих</w:t>
      </w:r>
      <w:r w:rsidRPr="00082D9D">
        <w:rPr>
          <w:rFonts w:ascii="Times New Roman" w:hAnsi="Times New Roman"/>
          <w:sz w:val="24"/>
          <w:szCs w:val="24"/>
        </w:rPr>
        <w:t xml:space="preserve">", находящегося по адресу: </w:t>
      </w:r>
      <w:r w:rsidR="00CF132B" w:rsidRPr="00082D9D">
        <w:rPr>
          <w:rFonts w:ascii="Times New Roman" w:hAnsi="Times New Roman"/>
          <w:sz w:val="24"/>
          <w:szCs w:val="24"/>
        </w:rPr>
        <w:t>150040</w:t>
      </w:r>
      <w:r w:rsidRPr="00082D9D">
        <w:rPr>
          <w:rFonts w:ascii="Times New Roman" w:hAnsi="Times New Roman"/>
          <w:sz w:val="24"/>
          <w:szCs w:val="24"/>
        </w:rPr>
        <w:t xml:space="preserve">, г. </w:t>
      </w:r>
      <w:r w:rsidR="00CF132B" w:rsidRPr="00082D9D">
        <w:rPr>
          <w:rFonts w:ascii="Times New Roman" w:hAnsi="Times New Roman"/>
          <w:sz w:val="24"/>
          <w:szCs w:val="24"/>
        </w:rPr>
        <w:t>Ярославль</w:t>
      </w:r>
      <w:r w:rsidRPr="00082D9D">
        <w:rPr>
          <w:rFonts w:ascii="Times New Roman" w:hAnsi="Times New Roman"/>
          <w:sz w:val="24"/>
          <w:szCs w:val="24"/>
        </w:rPr>
        <w:t xml:space="preserve">, ул. </w:t>
      </w:r>
      <w:r w:rsidR="00CF132B" w:rsidRPr="00082D9D">
        <w:rPr>
          <w:rFonts w:ascii="Times New Roman" w:hAnsi="Times New Roman"/>
          <w:sz w:val="24"/>
          <w:szCs w:val="24"/>
        </w:rPr>
        <w:t>Некрасова</w:t>
      </w:r>
      <w:r w:rsidRPr="00082D9D">
        <w:rPr>
          <w:rFonts w:ascii="Times New Roman" w:hAnsi="Times New Roman"/>
          <w:sz w:val="24"/>
          <w:szCs w:val="24"/>
        </w:rPr>
        <w:t xml:space="preserve">, д. </w:t>
      </w:r>
      <w:r w:rsidR="00CF132B" w:rsidRPr="00082D9D">
        <w:rPr>
          <w:rFonts w:ascii="Times New Roman" w:hAnsi="Times New Roman"/>
          <w:sz w:val="24"/>
          <w:szCs w:val="24"/>
        </w:rPr>
        <w:t>39Б</w:t>
      </w:r>
      <w:r w:rsidRPr="00082D9D">
        <w:rPr>
          <w:rFonts w:ascii="Times New Roman" w:hAnsi="Times New Roman"/>
          <w:sz w:val="24"/>
          <w:szCs w:val="24"/>
        </w:rPr>
        <w:t xml:space="preserve">, </w:t>
      </w:r>
      <w:r w:rsidR="00CF132B" w:rsidRPr="00082D9D">
        <w:rPr>
          <w:rFonts w:ascii="Times New Roman" w:hAnsi="Times New Roman"/>
          <w:sz w:val="24"/>
          <w:szCs w:val="24"/>
        </w:rPr>
        <w:t>2 этаж</w:t>
      </w:r>
      <w:r w:rsidR="00B2044B">
        <w:rPr>
          <w:rFonts w:ascii="Times New Roman" w:hAnsi="Times New Roman"/>
          <w:sz w:val="24"/>
          <w:szCs w:val="24"/>
        </w:rPr>
        <w:t>.</w:t>
      </w:r>
    </w:p>
    <w:p w14:paraId="6B150AFA" w14:textId="69141BAF" w:rsidR="003B0EBE" w:rsidRDefault="003B0EBE" w:rsidP="003B0EB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D9D"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14:paraId="3D8907FC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sz w:val="24"/>
          <w:szCs w:val="24"/>
        </w:rPr>
        <w:t>Список кредиторов и должников гражданина</w:t>
      </w:r>
      <w:r w:rsidRPr="00082D9D">
        <w:rPr>
          <w:rFonts w:ascii="Times New Roman" w:hAnsi="Times New Roman"/>
          <w:sz w:val="24"/>
          <w:szCs w:val="24"/>
        </w:rPr>
        <w:t>.</w:t>
      </w:r>
    </w:p>
    <w:p w14:paraId="4D041DE6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C0C">
        <w:rPr>
          <w:rFonts w:ascii="Times New Roman" w:hAnsi="Times New Roman"/>
          <w:sz w:val="24"/>
          <w:szCs w:val="24"/>
        </w:rPr>
        <w:t>Опись имущества гражданина.</w:t>
      </w:r>
    </w:p>
    <w:p w14:paraId="31FBD021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 w14:paraId="246C5815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 w14:paraId="6B7BEC27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итанции заказных писем об отправке в адрес кредиторов и уполномоченного органа копий заявления и приложений – </w:t>
      </w:r>
      <w:r w:rsidRPr="0057311B">
        <w:rPr>
          <w:rFonts w:ascii="Times New Roman" w:hAnsi="Times New Roman"/>
          <w:sz w:val="24"/>
          <w:szCs w:val="24"/>
        </w:rPr>
        <w:t>5 шт</w:t>
      </w:r>
      <w:r w:rsidRPr="00727A54">
        <w:rPr>
          <w:rFonts w:ascii="Times New Roman" w:hAnsi="Times New Roman"/>
          <w:sz w:val="24"/>
          <w:szCs w:val="24"/>
        </w:rPr>
        <w:t>.</w:t>
      </w:r>
    </w:p>
    <w:p w14:paraId="0C1F7BCC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7FF">
        <w:rPr>
          <w:rFonts w:ascii="Times New Roman" w:hAnsi="Times New Roman"/>
          <w:sz w:val="24"/>
          <w:szCs w:val="24"/>
        </w:rPr>
        <w:t>Копия паспорта.</w:t>
      </w:r>
    </w:p>
    <w:p w14:paraId="2EDCFCAE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24C"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 w14:paraId="6ED66232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CFB"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318200D7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 xml:space="preserve">Справка </w:t>
      </w:r>
      <w:r w:rsidRPr="006F4EC4"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 w:rsidRPr="006F4EC4"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 w14:paraId="63670880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 w14:paraId="412AE650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sz w:val="24"/>
          <w:szCs w:val="24"/>
        </w:rPr>
        <w:t>Список кредиторов и должников гражданина</w:t>
      </w:r>
      <w:r w:rsidRPr="00082D9D">
        <w:rPr>
          <w:rFonts w:ascii="Times New Roman" w:hAnsi="Times New Roman"/>
          <w:sz w:val="24"/>
          <w:szCs w:val="24"/>
        </w:rPr>
        <w:t>.</w:t>
      </w:r>
    </w:p>
    <w:p w14:paraId="25D25180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C0C">
        <w:rPr>
          <w:rFonts w:ascii="Times New Roman" w:hAnsi="Times New Roman"/>
          <w:sz w:val="24"/>
          <w:szCs w:val="24"/>
        </w:rPr>
        <w:t>Опись имущества гражданина.</w:t>
      </w:r>
    </w:p>
    <w:p w14:paraId="108D5C17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 w14:paraId="1A12A7DD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витанция, подтверждающая внесение в депозит суда средств для возмещения издержек по делу 10 000 руб.</w:t>
      </w:r>
    </w:p>
    <w:p w14:paraId="58BE8407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итанции заказных писем об отправке в адрес кредиторов и уполномоченного органа копий заявления и приложений – </w:t>
      </w:r>
      <w:r w:rsidRPr="0057311B">
        <w:rPr>
          <w:rFonts w:ascii="Times New Roman" w:hAnsi="Times New Roman"/>
          <w:sz w:val="24"/>
          <w:szCs w:val="24"/>
        </w:rPr>
        <w:t>5 шт</w:t>
      </w:r>
      <w:r w:rsidRPr="00727A54">
        <w:rPr>
          <w:rFonts w:ascii="Times New Roman" w:hAnsi="Times New Roman"/>
          <w:sz w:val="24"/>
          <w:szCs w:val="24"/>
        </w:rPr>
        <w:t>.</w:t>
      </w:r>
    </w:p>
    <w:p w14:paraId="1FDBE9F8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7FF">
        <w:rPr>
          <w:rFonts w:ascii="Times New Roman" w:hAnsi="Times New Roman"/>
          <w:sz w:val="24"/>
          <w:szCs w:val="24"/>
        </w:rPr>
        <w:t>Копия паспорта.</w:t>
      </w:r>
    </w:p>
    <w:p w14:paraId="52AB985F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24C"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 w14:paraId="1C016714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CFB"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7CDC39B0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 xml:space="preserve">Справка </w:t>
      </w:r>
      <w:r w:rsidRPr="006F4EC4"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 w:rsidRPr="006F4EC4"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 w14:paraId="279E0375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 w14:paraId="73F77658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>Копия п</w:t>
      </w:r>
      <w:r>
        <w:rPr>
          <w:rFonts w:ascii="Times New Roman" w:hAnsi="Times New Roman"/>
          <w:sz w:val="24"/>
          <w:szCs w:val="24"/>
        </w:rPr>
        <w:t>енсионного удостоверения №025248</w:t>
      </w:r>
    </w:p>
    <w:p w14:paraId="7783FBD0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браке.</w:t>
      </w:r>
    </w:p>
    <w:p w14:paraId="1D603F7E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E3768">
        <w:rPr>
          <w:rFonts w:ascii="Times New Roman" w:hAnsi="Times New Roman"/>
          <w:sz w:val="24"/>
          <w:szCs w:val="24"/>
        </w:rPr>
        <w:t xml:space="preserve">правки 2-НДФЛ за </w:t>
      </w:r>
      <w:r>
        <w:rPr>
          <w:rFonts w:ascii="Times New Roman" w:hAnsi="Times New Roman"/>
          <w:sz w:val="24"/>
          <w:szCs w:val="24"/>
        </w:rPr>
        <w:t>2017,</w:t>
      </w:r>
      <w:r w:rsidRPr="002E376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2E3768">
        <w:rPr>
          <w:rFonts w:ascii="Times New Roman" w:hAnsi="Times New Roman"/>
          <w:sz w:val="24"/>
          <w:szCs w:val="24"/>
        </w:rPr>
        <w:t>,201</w:t>
      </w:r>
      <w:r>
        <w:rPr>
          <w:rFonts w:ascii="Times New Roman" w:hAnsi="Times New Roman"/>
          <w:sz w:val="24"/>
          <w:szCs w:val="24"/>
        </w:rPr>
        <w:t>9,2020</w:t>
      </w:r>
      <w:r w:rsidRPr="002E3768">
        <w:rPr>
          <w:rFonts w:ascii="Times New Roman" w:hAnsi="Times New Roman"/>
          <w:sz w:val="24"/>
          <w:szCs w:val="24"/>
        </w:rPr>
        <w:t xml:space="preserve"> годы.</w:t>
      </w:r>
    </w:p>
    <w:p w14:paraId="10709207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 xml:space="preserve">Копия </w:t>
      </w:r>
      <w:r>
        <w:rPr>
          <w:rFonts w:ascii="Times New Roman" w:hAnsi="Times New Roman"/>
          <w:sz w:val="24"/>
          <w:szCs w:val="24"/>
        </w:rPr>
        <w:t>свидетельства о государственной регистрации права на квартиру по адресу Костромская обл., Красносельский р-н, п. Красное-на-Волге,</w:t>
      </w:r>
      <w:r w:rsidRPr="006F4EC4">
        <w:rPr>
          <w:rFonts w:ascii="Times New Roman" w:hAnsi="Times New Roman"/>
          <w:sz w:val="24"/>
          <w:szCs w:val="24"/>
        </w:rPr>
        <w:t xml:space="preserve"> ул. С</w:t>
      </w:r>
      <w:r>
        <w:rPr>
          <w:rFonts w:ascii="Times New Roman" w:hAnsi="Times New Roman"/>
          <w:sz w:val="24"/>
          <w:szCs w:val="24"/>
        </w:rPr>
        <w:t>оветская д.57 кв.2</w:t>
      </w:r>
    </w:p>
    <w:p w14:paraId="499ED46F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свидетельства о государственной регистрации права на земельный </w:t>
      </w:r>
      <w:proofErr w:type="gramStart"/>
      <w:r>
        <w:rPr>
          <w:rFonts w:ascii="Times New Roman" w:hAnsi="Times New Roman"/>
          <w:sz w:val="24"/>
          <w:szCs w:val="24"/>
        </w:rPr>
        <w:t xml:space="preserve">участок </w:t>
      </w:r>
      <w:r>
        <w:t xml:space="preserve"> </w:t>
      </w:r>
      <w:r w:rsidRPr="00414BE7">
        <w:rPr>
          <w:rFonts w:ascii="Times New Roman" w:hAnsi="Times New Roman"/>
          <w:sz w:val="24"/>
          <w:szCs w:val="24"/>
        </w:rPr>
        <w:t>по</w:t>
      </w:r>
      <w:proofErr w:type="gramEnd"/>
      <w:r w:rsidRPr="00414BE7">
        <w:rPr>
          <w:rFonts w:ascii="Times New Roman" w:hAnsi="Times New Roman"/>
          <w:sz w:val="24"/>
          <w:szCs w:val="24"/>
        </w:rPr>
        <w:t xml:space="preserve"> адресу Костромская обл., Красносельский р-н, п. Красное-на-Волге, ул. Советская д.57</w:t>
      </w:r>
      <w:r>
        <w:rPr>
          <w:rFonts w:ascii="Times New Roman" w:hAnsi="Times New Roman"/>
          <w:sz w:val="24"/>
          <w:szCs w:val="24"/>
        </w:rPr>
        <w:t>а</w:t>
      </w:r>
    </w:p>
    <w:p w14:paraId="6D488182" w14:textId="77777777" w:rsidR="004B3AAD" w:rsidRPr="0057311B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11B">
        <w:rPr>
          <w:rFonts w:ascii="Times New Roman" w:hAnsi="Times New Roman"/>
          <w:sz w:val="24"/>
          <w:szCs w:val="24"/>
        </w:rPr>
        <w:tab/>
        <w:t>Копии медицинских документов.</w:t>
      </w:r>
    </w:p>
    <w:p w14:paraId="119D5A9B" w14:textId="77777777" w:rsidR="004B3AAD" w:rsidRPr="00DA5011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ответа на запрос об остатках задолженности Конкурсного управляющего ОАО АКБ «</w:t>
      </w:r>
      <w:proofErr w:type="spellStart"/>
      <w:r>
        <w:rPr>
          <w:rFonts w:ascii="Times New Roman" w:hAnsi="Times New Roman"/>
          <w:sz w:val="24"/>
          <w:szCs w:val="24"/>
        </w:rPr>
        <w:t>Пробизнесбанк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Pr="00DA5011">
        <w:rPr>
          <w:rFonts w:ascii="Times New Roman" w:hAnsi="Times New Roman"/>
          <w:sz w:val="24"/>
          <w:szCs w:val="24"/>
        </w:rPr>
        <w:t xml:space="preserve">Копия </w:t>
      </w:r>
      <w:r>
        <w:rPr>
          <w:rFonts w:ascii="Times New Roman" w:hAnsi="Times New Roman"/>
          <w:sz w:val="24"/>
          <w:szCs w:val="24"/>
        </w:rPr>
        <w:t>судебного приказа №2-1767 вступил в законную силу 15.09.2017г. Копия заявления на выпуск кредитной банковской карты № 931-37713051-810/14ф от 12.03.2014г.</w:t>
      </w:r>
    </w:p>
    <w:p w14:paraId="4376EE1A" w14:textId="5CCB4307" w:rsidR="004B3AAD" w:rsidRDefault="004B3AAD" w:rsidP="003B0EB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7"/>
        <w:gridCol w:w="2089"/>
        <w:gridCol w:w="1720"/>
        <w:gridCol w:w="3760"/>
      </w:tblGrid>
      <w:tr w:rsidR="009809D6" w:rsidRPr="006E18C1" w14:paraId="6756D5DF" w14:textId="77777777" w:rsidTr="008D266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2B28C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82D9D">
              <w:rPr>
                <w:rFonts w:ascii="Times New Roman" w:hAnsi="Times New Roman"/>
                <w:sz w:val="24"/>
                <w:szCs w:val="24"/>
              </w:rPr>
              <w:t>ражданин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7A89FF7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9D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718" w:type="dxa"/>
            <w:tcBorders>
              <w:top w:val="nil"/>
              <w:left w:val="nil"/>
              <w:right w:val="nil"/>
            </w:tcBorders>
            <w:vAlign w:val="bottom"/>
          </w:tcPr>
          <w:p w14:paraId="4B0DB147" w14:textId="631DC07F" w:rsidR="009809D6" w:rsidRPr="006E18C1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r w:rsidR="00AD6F8A">
              <w:rPr>
                <w:rFonts w:ascii="Times New Roman" w:hAnsi="Times New Roman"/>
                <w:sz w:val="24"/>
                <w:szCs w:val="24"/>
                <w:lang w:val="en-US"/>
              </w:rPr>
              <w:t>su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  <w:r w:rsidR="00AD6F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</w:t>
            </w:r>
            <w:r w:rsidR="002212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6F8A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2212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6F8A">
              <w:rPr>
                <w:rFonts w:ascii="Times New Roman" w:hAnsi="Times New Roman"/>
                <w:sz w:val="24"/>
                <w:szCs w:val="24"/>
                <w:lang w:val="en-US"/>
              </w:rPr>
              <w:t>}} {{</w:t>
            </w:r>
            <w:r w:rsidR="002212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6F8A">
              <w:rPr>
                <w:rFonts w:ascii="Times New Roman" w:hAnsi="Times New Roman"/>
                <w:sz w:val="24"/>
                <w:szCs w:val="24"/>
                <w:lang w:val="en-US"/>
              </w:rPr>
              <w:t>otch</w:t>
            </w:r>
            <w:proofErr w:type="spellEnd"/>
            <w:r w:rsidR="002212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D6F8A">
              <w:rPr>
                <w:rFonts w:ascii="Times New Roman" w:hAnsi="Times New Roman"/>
                <w:sz w:val="24"/>
                <w:szCs w:val="24"/>
                <w:lang w:val="en-US"/>
              </w:rPr>
              <w:t>}}</w:t>
            </w:r>
          </w:p>
        </w:tc>
      </w:tr>
      <w:tr w:rsidR="009809D6" w:rsidRPr="00082D9D" w14:paraId="0D8BCFF4" w14:textId="77777777" w:rsidTr="008D266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0957A721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66" w:type="dxa"/>
            <w:tcBorders>
              <w:left w:val="nil"/>
              <w:bottom w:val="nil"/>
              <w:right w:val="nil"/>
            </w:tcBorders>
          </w:tcPr>
          <w:p w14:paraId="02B34BAC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2D9D"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36ABF2E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nil"/>
              <w:bottom w:val="nil"/>
              <w:right w:val="nil"/>
            </w:tcBorders>
          </w:tcPr>
          <w:p w14:paraId="21351C4F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2D9D">
              <w:rPr>
                <w:rFonts w:ascii="Times New Roman" w:hAnsi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14:paraId="7CD73895" w14:textId="77777777" w:rsidR="009809D6" w:rsidRDefault="009809D6" w:rsidP="003B0EB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BDFA8A" w14:textId="77777777" w:rsidR="009809D6" w:rsidRDefault="009809D6" w:rsidP="004B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809D6" w:rsidSect="002D158C">
          <w:footerReference w:type="default" r:id="rId17"/>
          <w:pgSz w:w="11906" w:h="16838"/>
          <w:pgMar w:top="567" w:right="849" w:bottom="1418" w:left="1701" w:header="708" w:footer="708" w:gutter="0"/>
          <w:cols w:space="708"/>
          <w:docGrid w:linePitch="360"/>
        </w:sectPr>
      </w:pPr>
    </w:p>
    <w:p w14:paraId="20937FC9" w14:textId="77777777" w:rsidR="009809D6" w:rsidRPr="009809D6" w:rsidRDefault="009809D6" w:rsidP="009809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Приложение № 1</w:t>
      </w:r>
    </w:p>
    <w:p w14:paraId="5599F9EA" w14:textId="77777777" w:rsidR="009809D6" w:rsidRPr="009809D6" w:rsidRDefault="009809D6" w:rsidP="009809D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 w14:paraId="0F15732F" w14:textId="77777777" w:rsidR="009809D6" w:rsidRPr="009809D6" w:rsidRDefault="009809D6" w:rsidP="009809D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 w14:paraId="44F07823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3DBB0B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3D7727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10EB0E" w14:textId="77777777" w:rsidR="009809D6" w:rsidRPr="009809D6" w:rsidRDefault="009809D6" w:rsidP="009809D6">
      <w:pPr>
        <w:spacing w:after="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кредиторов и должников гражданина</w:t>
      </w:r>
    </w:p>
    <w:p w14:paraId="3C167AC3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705C49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9809D6" w:rsidRPr="009809D6" w14:paraId="1A6BBBBD" w14:textId="77777777" w:rsidTr="008D2664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291475F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 w:rsidR="009809D6" w:rsidRPr="009809D6" w14:paraId="215D2860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0C4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606D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224DE" w14:textId="254DF388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ur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24093EF0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88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A2C7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994AC" w14:textId="77777777" w:rsidR="009809D6" w:rsidRPr="009809D6" w:rsidRDefault="009809D6" w:rsidP="009809D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ame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63B8CE54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365C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319B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5B40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tch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755FF781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5F88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B747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CF496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яла, до брака 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-Колотушкина</w:t>
            </w:r>
          </w:p>
        </w:tc>
      </w:tr>
      <w:tr w:rsidR="009809D6" w:rsidRPr="009809D6" w14:paraId="631847CB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07F8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BBE5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9EAFA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date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9809D6" w:rsidRPr="009809D6" w14:paraId="10F7CD2B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21D2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3E6C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C737F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irthPL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33D0D06E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B22E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5419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CFE33" w14:textId="77777777" w:rsidR="009809D6" w:rsidRPr="009809D6" w:rsidRDefault="009809D6" w:rsidP="009809D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nils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22B3A397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E6FF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B913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2F23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inn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363E0EB3" w14:textId="77777777" w:rsidTr="008D2664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7AFBF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 w:rsidR="009809D6" w:rsidRPr="009809D6" w14:paraId="4EE3633A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BA7A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9EC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51F6D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9809D6" w:rsidRPr="009809D6" w14:paraId="4F85043B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7E9E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1F02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25EA1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ria</w:t>
            </w:r>
            <w:proofErr w:type="spell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umber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47BFD5D4" w14:textId="77777777" w:rsidTr="008D2664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0018AF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9809D6" w:rsidRPr="009809D6" w14:paraId="0A55F69B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0135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03E6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490DA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 w:rsidR="009809D6" w:rsidRPr="009809D6" w14:paraId="33830FA2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5215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A4D3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73181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ajon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752900CD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97A9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181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81C0C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city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677870F1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AFD5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65DB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E567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aspun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46A7C1D3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B99A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F992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851D1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treet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4BB83920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A215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BEB7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A706F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106C8D91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628E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CAF0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71BA6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rp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6A4FCBAC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BA7C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F379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64D48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vart</w:t>
            </w:r>
            <w:proofErr w:type="spell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14:paraId="124583E4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E185B7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809D6" w:rsidRPr="009809D6" w:rsidSect="008D2664">
          <w:headerReference w:type="default" r:id="rId18"/>
          <w:pgSz w:w="11906" w:h="16838"/>
          <w:pgMar w:top="851" w:right="567" w:bottom="567" w:left="1134" w:header="720" w:footer="720" w:gutter="0"/>
          <w:pgNumType w:start="1"/>
          <w:cols w:space="720"/>
        </w:sect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tbl>
      <w:tblPr>
        <w:tblW w:w="15437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731"/>
        <w:gridCol w:w="1671"/>
        <w:gridCol w:w="1105"/>
        <w:gridCol w:w="1173"/>
        <w:gridCol w:w="1612"/>
        <w:gridCol w:w="1932"/>
        <w:gridCol w:w="1701"/>
        <w:gridCol w:w="1701"/>
        <w:gridCol w:w="2126"/>
      </w:tblGrid>
      <w:tr w:rsidR="009809D6" w:rsidRPr="009809D6" w14:paraId="72CC1287" w14:textId="77777777" w:rsidTr="008D2664">
        <w:tc>
          <w:tcPr>
            <w:tcW w:w="1543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2E2D32C" w14:textId="5A9F3135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ab/>
            </w:r>
            <w:bookmarkStart w:id="0" w:name="h.30j0zll" w:colFirst="0" w:colLast="0"/>
            <w:bookmarkEnd w:id="0"/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. Сведения о кредиторах гражданина (по денежным обязательствам и (или) обязанности по уплате обязательных платежей, за исключением возникших в результате осуществления гражданином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9809D6" w:rsidRPr="009809D6" w14:paraId="4C72FE6E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B33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A12E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9809D6" w:rsidRPr="009809D6" w14:paraId="1EFECD26" w14:textId="77777777" w:rsidTr="008D2664"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A0B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909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869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1BF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826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FD9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2597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9809D6" w:rsidRPr="009809D6" w14:paraId="7F316F5A" w14:textId="77777777" w:rsidTr="008D2664"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F702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D727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BB52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35EB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5F6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C7C407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4B82A6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4017A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025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A4A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09C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6388F49C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9D70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901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A1D0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АКБ «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изнесбанк</w:t>
            </w:r>
            <w:proofErr w:type="spell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922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055, г. Москва, ул. Лесная, д. 59 стр. 2</w:t>
            </w:r>
          </w:p>
          <w:p w14:paraId="05851FE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D7C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е на выпуск кредитной банковской карты № 931-37713051-810/14ф от 12.03.2014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A31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E147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98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F34CA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935,20</w:t>
            </w:r>
          </w:p>
        </w:tc>
      </w:tr>
      <w:tr w:rsidR="009809D6" w:rsidRPr="009809D6" w14:paraId="342E44B9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CEC9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80F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BC2D" w14:textId="77777777" w:rsidR="009809D6" w:rsidRPr="009809D6" w:rsidRDefault="009809D6" w:rsidP="009809D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9D6"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 w14:paraId="5297D247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D60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 w14:paraId="0EA14AB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501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VQ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35 от 04.05.2017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D8B3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4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FEC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93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EC05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0,95</w:t>
            </w:r>
          </w:p>
        </w:tc>
      </w:tr>
      <w:tr w:rsidR="009809D6" w:rsidRPr="009809D6" w14:paraId="0D4D9C83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F3CE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5A7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5A22" w14:textId="77777777" w:rsidR="009809D6" w:rsidRPr="009809D6" w:rsidRDefault="009809D6" w:rsidP="009809D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9D6"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 w14:paraId="4DA3935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FA9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 w14:paraId="253492F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3AE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C7A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66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2491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44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3BE04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19,03</w:t>
            </w:r>
          </w:p>
        </w:tc>
      </w:tr>
      <w:tr w:rsidR="009809D6" w:rsidRPr="009809D6" w14:paraId="602F5EDF" w14:textId="77777777" w:rsidTr="008D2664">
        <w:trPr>
          <w:trHeight w:val="7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A072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905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олженность по 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7171" w14:textId="77777777" w:rsidR="009809D6" w:rsidRPr="009809D6" w:rsidRDefault="009809D6" w:rsidP="009809D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9D6">
              <w:rPr>
                <w:rFonts w:ascii="Times New Roman" w:hAnsi="Times New Roman"/>
                <w:sz w:val="24"/>
                <w:szCs w:val="24"/>
              </w:rPr>
              <w:lastRenderedPageBreak/>
              <w:t>ПАО Росбанк</w:t>
            </w:r>
          </w:p>
          <w:p w14:paraId="2A8FC93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27935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95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 w14:paraId="57A196C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7C7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едитный договор № 96060151СС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3DE5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22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517C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9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7CCFA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53,9</w:t>
            </w:r>
          </w:p>
        </w:tc>
      </w:tr>
      <w:tr w:rsidR="009809D6" w:rsidRPr="009809D6" w14:paraId="606FBD97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78D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486A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9809D6" w:rsidRPr="009809D6" w14:paraId="2A8B67C8" w14:textId="77777777" w:rsidTr="008D2664"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37C7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92A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D85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7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7F47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9809D6" w:rsidRPr="009809D6" w14:paraId="2FCC294E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92D9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79E39" w14:textId="77777777" w:rsidR="009809D6" w:rsidRPr="009809D6" w:rsidRDefault="009809D6" w:rsidP="009809D6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809D6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14:paraId="1F7DE7C5" w14:textId="77777777" w:rsidR="009809D6" w:rsidRPr="009809D6" w:rsidRDefault="009809D6" w:rsidP="009809D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13C2B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3139,00</w:t>
            </w:r>
          </w:p>
        </w:tc>
        <w:tc>
          <w:tcPr>
            <w:tcW w:w="7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DE220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2,38</w:t>
            </w:r>
          </w:p>
        </w:tc>
      </w:tr>
    </w:tbl>
    <w:p w14:paraId="4659691B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220D7E" w14:textId="77777777" w:rsidR="009809D6" w:rsidRPr="009809D6" w:rsidRDefault="009809D6" w:rsidP="00980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 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5437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947"/>
        <w:gridCol w:w="1005"/>
        <w:gridCol w:w="451"/>
        <w:gridCol w:w="1366"/>
        <w:gridCol w:w="1470"/>
        <w:gridCol w:w="3543"/>
        <w:gridCol w:w="992"/>
        <w:gridCol w:w="1985"/>
        <w:gridCol w:w="2126"/>
      </w:tblGrid>
      <w:tr w:rsidR="009809D6" w:rsidRPr="009809D6" w14:paraId="47B92F0E" w14:textId="77777777" w:rsidTr="008D2664">
        <w:trPr>
          <w:gridAfter w:val="4"/>
          <w:wAfter w:w="8646" w:type="dxa"/>
          <w:trHeight w:val="280"/>
        </w:trPr>
        <w:tc>
          <w:tcPr>
            <w:tcW w:w="6791" w:type="dxa"/>
            <w:gridSpan w:val="6"/>
            <w:tcBorders>
              <w:left w:val="nil"/>
              <w:bottom w:val="single" w:sz="4" w:space="0" w:color="000000"/>
            </w:tcBorders>
            <w:vAlign w:val="bottom"/>
          </w:tcPr>
          <w:p w14:paraId="086C8F11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9809D6" w:rsidRPr="009809D6" w14:paraId="4107C23E" w14:textId="77777777" w:rsidTr="008D2664">
        <w:trPr>
          <w:gridAfter w:val="4"/>
          <w:wAfter w:w="8646" w:type="dxa"/>
          <w:trHeight w:val="280"/>
        </w:trPr>
        <w:tc>
          <w:tcPr>
            <w:tcW w:w="67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264F088D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441F7853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543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1B3A72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. Сведения о кредиторах гражданина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которые возникли в результате осуществления гражданином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9809D6" w:rsidRPr="009809D6" w14:paraId="625271CB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F21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FA32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8D2664" w:rsidRPr="009809D6" w14:paraId="0F22D657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712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E16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E60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DB4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53B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33B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937E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8D2664" w:rsidRPr="009809D6" w14:paraId="7494E8CE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8246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99E4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66DD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1E7A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014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0F16A77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8E2C20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3F99B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FA113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939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160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75AD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9809D6" w14:paraId="328C0597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42CF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923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02D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29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4A6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C59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CA3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3547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78B41FDF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39B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5DC6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9809D6" w:rsidRPr="009809D6" w14:paraId="261BB1EB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7956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E78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5F6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10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F4DE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9809D6" w:rsidRPr="009809D6" w14:paraId="1CEF25E7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53D8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6C7AE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70AF2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EBAA3F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</w:tbl>
    <w:p w14:paraId="1D8DE1CB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1BD82C" w14:textId="77777777" w:rsidR="009809D6" w:rsidRPr="009809D6" w:rsidRDefault="009809D6" w:rsidP="00980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 собственность, выполнении работ и оказании услуг и так далее):</w:t>
      </w:r>
    </w:p>
    <w:tbl>
      <w:tblPr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9809D6" w:rsidRPr="009809D6" w14:paraId="04F73489" w14:textId="77777777" w:rsidTr="008D2664">
        <w:trPr>
          <w:trHeight w:val="280"/>
        </w:trPr>
        <w:tc>
          <w:tcPr>
            <w:tcW w:w="10191" w:type="dxa"/>
            <w:tcBorders>
              <w:left w:val="nil"/>
              <w:bottom w:val="single" w:sz="4" w:space="0" w:color="000000"/>
            </w:tcBorders>
            <w:vAlign w:val="bottom"/>
          </w:tcPr>
          <w:p w14:paraId="32410F5D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9809D6" w:rsidRPr="009809D6" w14:paraId="19609A4F" w14:textId="77777777" w:rsidTr="008D2664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1AA725C4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0C94D4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809D6" w:rsidRPr="009809D6" w:rsidSect="008D2664">
          <w:pgSz w:w="16838" w:h="11906" w:orient="landscape"/>
          <w:pgMar w:top="0" w:right="851" w:bottom="284" w:left="567" w:header="720" w:footer="720" w:gutter="0"/>
          <w:pgNumType w:start="1"/>
          <w:cols w:space="720"/>
          <w:docGrid w:linePitch="326"/>
        </w:sect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722"/>
        <w:gridCol w:w="1404"/>
        <w:gridCol w:w="1480"/>
        <w:gridCol w:w="1553"/>
        <w:gridCol w:w="1232"/>
        <w:gridCol w:w="1148"/>
        <w:gridCol w:w="1106"/>
      </w:tblGrid>
      <w:tr w:rsidR="009809D6" w:rsidRPr="009809D6" w14:paraId="535092D6" w14:textId="77777777" w:rsidTr="008D2664">
        <w:tc>
          <w:tcPr>
            <w:tcW w:w="1019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B98E33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III. Сведения о должниках гражданина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за исключением возникших в результате осуществления гражданином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9809D6" w:rsidRPr="009809D6" w14:paraId="69ED7BCC" w14:textId="77777777" w:rsidTr="008D2664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F2E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BAB7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9809D6" w:rsidRPr="009809D6" w14:paraId="51589CA7" w14:textId="77777777" w:rsidTr="008D2664">
        <w:tc>
          <w:tcPr>
            <w:tcW w:w="5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284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56E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BD3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5E70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D3C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E15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2B57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9809D6" w:rsidRPr="009809D6" w14:paraId="300C3FF1" w14:textId="77777777" w:rsidTr="008D2664"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8743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1F4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E499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9BF2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6F0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1935E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35D62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64897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F9FC5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36F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DB9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55D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3EC748C7" w14:textId="77777777" w:rsidTr="008D2664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48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D59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D20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3E0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19B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2BE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26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59D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1668918B" w14:textId="77777777" w:rsidTr="008D2664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DDC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CBD5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9809D6" w:rsidRPr="009809D6" w14:paraId="39765B23" w14:textId="77777777" w:rsidTr="008D2664">
        <w:tc>
          <w:tcPr>
            <w:tcW w:w="5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4A43A5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FFCD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C72C18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 w:rsidR="009809D6" w:rsidRPr="009809D6" w14:paraId="35194CA5" w14:textId="77777777" w:rsidTr="008D2664">
        <w:tc>
          <w:tcPr>
            <w:tcW w:w="54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C932F6D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F16A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65DFE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6A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A115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7"/>
            </w:r>
          </w:p>
        </w:tc>
      </w:tr>
      <w:tr w:rsidR="009809D6" w:rsidRPr="009809D6" w14:paraId="45E9CFCC" w14:textId="77777777" w:rsidTr="008D2664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E155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52AFC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EB580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35D2EE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D5AF0F" w14:textId="77777777" w:rsidR="009809D6" w:rsidRPr="009809D6" w:rsidRDefault="009809D6" w:rsidP="00980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A9A624" w14:textId="77777777" w:rsidR="009809D6" w:rsidRPr="009809D6" w:rsidRDefault="009809D6" w:rsidP="00980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за исключением возникших в результате осуществления гражданином предпринимательской деятельности (в том числе о передаче имуще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9809D6" w:rsidRPr="009809D6" w14:paraId="72E789F0" w14:textId="77777777" w:rsidTr="008D2664">
        <w:trPr>
          <w:trHeight w:val="280"/>
        </w:trPr>
        <w:tc>
          <w:tcPr>
            <w:tcW w:w="10191" w:type="dxa"/>
            <w:tcBorders>
              <w:left w:val="nil"/>
              <w:bottom w:val="single" w:sz="4" w:space="0" w:color="000000"/>
            </w:tcBorders>
            <w:vAlign w:val="bottom"/>
          </w:tcPr>
          <w:p w14:paraId="4457AF29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9809D6" w:rsidRPr="009809D6" w14:paraId="1EE6C102" w14:textId="77777777" w:rsidTr="008D2664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7A3B86B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7BBA4296" w14:textId="77777777" w:rsidTr="008D2664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15871EE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1E58A248" w14:textId="77777777" w:rsidTr="008D2664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3996230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566BA3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6C30FF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38A065E1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22"/>
        <w:gridCol w:w="1171"/>
        <w:gridCol w:w="1685"/>
        <w:gridCol w:w="1553"/>
        <w:gridCol w:w="1232"/>
        <w:gridCol w:w="1134"/>
        <w:gridCol w:w="1120"/>
      </w:tblGrid>
      <w:tr w:rsidR="009809D6" w:rsidRPr="009809D6" w14:paraId="1C14A77B" w14:textId="77777777" w:rsidTr="008D2664">
        <w:tc>
          <w:tcPr>
            <w:tcW w:w="1019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C7127E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V. Сведения о должниках гражданина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которые возникли в результате осуществления гражданином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9809D6" w:rsidRPr="009809D6" w14:paraId="6BF689F1" w14:textId="77777777" w:rsidTr="008D2664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D62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9600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9809D6" w:rsidRPr="009809D6" w14:paraId="7ABAC45F" w14:textId="77777777" w:rsidTr="008D2664">
        <w:tc>
          <w:tcPr>
            <w:tcW w:w="57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DDC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206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A69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0DB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90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856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E8D2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9809D6" w:rsidRPr="009809D6" w14:paraId="526167AD" w14:textId="77777777" w:rsidTr="008D2664">
        <w:tc>
          <w:tcPr>
            <w:tcW w:w="57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6639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8EB7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05E8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5FD5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645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4EB4DA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0F759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61EB48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FFE83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A18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57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5307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6865A972" w14:textId="77777777" w:rsidTr="008D2664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329E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B0C10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A7B95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3DEB1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304C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BA715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5811C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06D6A7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50F10BA2" w14:textId="77777777" w:rsidTr="008D2664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601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D3ED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9809D6" w:rsidRPr="009809D6" w14:paraId="2335AB00" w14:textId="77777777" w:rsidTr="008D2664">
        <w:tc>
          <w:tcPr>
            <w:tcW w:w="57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5828E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62B1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A4EFC6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 w:rsidR="009809D6" w:rsidRPr="009809D6" w14:paraId="12ED2495" w14:textId="77777777" w:rsidTr="008D2664">
        <w:tc>
          <w:tcPr>
            <w:tcW w:w="57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5CEDDF96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76D5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1B438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B77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F73E0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3"/>
            </w:r>
          </w:p>
        </w:tc>
      </w:tr>
      <w:tr w:rsidR="009809D6" w:rsidRPr="009809D6" w14:paraId="338804B1" w14:textId="77777777" w:rsidTr="008D2664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1113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D4CF4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E29C6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355197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28D74A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D7F552" w14:textId="77777777" w:rsidR="009809D6" w:rsidRPr="009809D6" w:rsidRDefault="009809D6" w:rsidP="00980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9809D6" w:rsidRPr="009809D6" w14:paraId="64E6A8D1" w14:textId="77777777" w:rsidTr="008D2664">
        <w:trPr>
          <w:trHeight w:val="280"/>
        </w:trPr>
        <w:tc>
          <w:tcPr>
            <w:tcW w:w="10191" w:type="dxa"/>
            <w:tcBorders>
              <w:left w:val="nil"/>
              <w:bottom w:val="single" w:sz="4" w:space="0" w:color="000000"/>
            </w:tcBorders>
            <w:vAlign w:val="bottom"/>
          </w:tcPr>
          <w:p w14:paraId="50EB108C" w14:textId="77777777" w:rsidR="009809D6" w:rsidRPr="009809D6" w:rsidRDefault="009809D6" w:rsidP="009809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9809D6" w:rsidRPr="009809D6" w14:paraId="6831C467" w14:textId="77777777" w:rsidTr="008D2664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7FE75195" w14:textId="77777777" w:rsidR="009809D6" w:rsidRPr="009809D6" w:rsidRDefault="009809D6" w:rsidP="009809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48863F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530F20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784294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9ED64D" w14:textId="77777777" w:rsidR="009809D6" w:rsidRPr="009809D6" w:rsidRDefault="009809D6" w:rsidP="009809D6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 w14:paraId="728FF3BA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76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85"/>
        <w:gridCol w:w="244"/>
        <w:gridCol w:w="1631"/>
        <w:gridCol w:w="314"/>
        <w:gridCol w:w="484"/>
        <w:gridCol w:w="1438"/>
        <w:gridCol w:w="1705"/>
        <w:gridCol w:w="236"/>
        <w:gridCol w:w="3203"/>
      </w:tblGrid>
      <w:tr w:rsidR="009809D6" w:rsidRPr="009809D6" w14:paraId="2CE8D8D8" w14:textId="77777777" w:rsidTr="008D2664">
        <w:trPr>
          <w:trHeight w:val="299"/>
        </w:trPr>
        <w:tc>
          <w:tcPr>
            <w:tcW w:w="171" w:type="dxa"/>
            <w:vAlign w:val="bottom"/>
          </w:tcPr>
          <w:p w14:paraId="178629C6" w14:textId="77777777" w:rsidR="009809D6" w:rsidRPr="009809D6" w:rsidRDefault="009809D6" w:rsidP="009809D6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vAlign w:val="bottom"/>
          </w:tcPr>
          <w:p w14:paraId="10FD4682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</w:tcPr>
          <w:p w14:paraId="5F8697D5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bottom"/>
          </w:tcPr>
          <w:p w14:paraId="497B9F78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bottom"/>
          </w:tcPr>
          <w:p w14:paraId="26A19750" w14:textId="4D9492A4" w:rsidR="009809D6" w:rsidRPr="009809D6" w:rsidRDefault="009809D6" w:rsidP="0098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87" w:type="dxa"/>
            <w:tcBorders>
              <w:bottom w:val="single" w:sz="4" w:space="0" w:color="000000"/>
            </w:tcBorders>
            <w:vAlign w:val="bottom"/>
          </w:tcPr>
          <w:p w14:paraId="20368DF0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Align w:val="bottom"/>
          </w:tcPr>
          <w:p w14:paraId="67EFFAAA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23" w:type="dxa"/>
            <w:tcBorders>
              <w:bottom w:val="single" w:sz="4" w:space="0" w:color="000000"/>
            </w:tcBorders>
            <w:vAlign w:val="bottom"/>
          </w:tcPr>
          <w:p w14:paraId="7C703AB9" w14:textId="77777777" w:rsidR="009809D6" w:rsidRPr="009809D6" w:rsidRDefault="009809D6" w:rsidP="009809D6">
            <w:pPr>
              <w:spacing w:after="0" w:line="240" w:lineRule="auto"/>
              <w:ind w:left="-177" w:hanging="3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dxa"/>
            <w:vAlign w:val="bottom"/>
          </w:tcPr>
          <w:p w14:paraId="7889CBC8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bottom w:val="single" w:sz="4" w:space="0" w:color="000000"/>
            </w:tcBorders>
            <w:vAlign w:val="bottom"/>
          </w:tcPr>
          <w:p w14:paraId="595BAC2B" w14:textId="5B80E32D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ur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 {{ name }} 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tch</w:t>
            </w:r>
            <w:proofErr w:type="spell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4EE37F1F" w14:textId="77777777" w:rsidTr="008D2664">
        <w:trPr>
          <w:trHeight w:val="240"/>
        </w:trPr>
        <w:tc>
          <w:tcPr>
            <w:tcW w:w="171" w:type="dxa"/>
          </w:tcPr>
          <w:p w14:paraId="7BD3AD88" w14:textId="77777777" w:rsidR="009809D6" w:rsidRPr="009809D6" w:rsidRDefault="009809D6" w:rsidP="009809D6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</w:tcBorders>
          </w:tcPr>
          <w:p w14:paraId="02B53D29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14:paraId="7DF80005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</w:tcBorders>
          </w:tcPr>
          <w:p w14:paraId="2E25AD84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14:paraId="767E6882" w14:textId="77777777" w:rsidR="009809D6" w:rsidRPr="009809D6" w:rsidRDefault="009809D6" w:rsidP="0098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</w:tcBorders>
          </w:tcPr>
          <w:p w14:paraId="6A7C2EF9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14:paraId="3922E817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000000"/>
            </w:tcBorders>
          </w:tcPr>
          <w:p w14:paraId="0B2E87D6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08" w:type="dxa"/>
          </w:tcPr>
          <w:p w14:paraId="131DC92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000000"/>
            </w:tcBorders>
          </w:tcPr>
          <w:p w14:paraId="78BB922B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089099B6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579B44" w14:textId="77777777" w:rsidR="008D2664" w:rsidRDefault="008D2664" w:rsidP="004B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D2664" w:rsidSect="008D2664">
          <w:pgSz w:w="11906" w:h="16838"/>
          <w:pgMar w:top="851" w:right="567" w:bottom="567" w:left="1134" w:header="720" w:footer="720" w:gutter="0"/>
          <w:pgNumType w:start="1"/>
          <w:cols w:space="720"/>
        </w:sectPr>
      </w:pPr>
    </w:p>
    <w:p w14:paraId="25C5CF36" w14:textId="77777777" w:rsidR="008D2664" w:rsidRPr="008D2664" w:rsidRDefault="008D2664" w:rsidP="008D266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h.gjdgxs" w:colFirst="0" w:colLast="0"/>
      <w:bookmarkEnd w:id="2"/>
      <w:r w:rsidRPr="008D266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Приложение № 2</w:t>
      </w:r>
    </w:p>
    <w:p w14:paraId="30AB1D90" w14:textId="77777777" w:rsidR="008D2664" w:rsidRPr="008D2664" w:rsidRDefault="008D2664" w:rsidP="008D266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66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 w14:paraId="2F99FA13" w14:textId="77777777" w:rsidR="008D2664" w:rsidRPr="008D2664" w:rsidRDefault="008D2664" w:rsidP="008D266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66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 w14:paraId="411B7FCC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02873B" w14:textId="77777777" w:rsidR="008D2664" w:rsidRPr="008D2664" w:rsidRDefault="008D2664" w:rsidP="008D2664">
      <w:pPr>
        <w:spacing w:after="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6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ись имущества гражданина</w:t>
      </w: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8D2664" w:rsidRPr="008D2664" w14:paraId="125895EE" w14:textId="77777777" w:rsidTr="008D2664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0ABF46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 w:rsidR="008D2664" w:rsidRPr="008D2664" w14:paraId="221E1E12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997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2114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9D49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ur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49FFC5DF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514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3E13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0245D" w14:textId="77777777" w:rsidR="008D2664" w:rsidRPr="008D2664" w:rsidRDefault="008D2664" w:rsidP="008D26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ame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4B38EE5A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DDC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9029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23F7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tch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1C8B9824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C8C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BBE9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89AE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яла, до брака 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-Колотушкина</w:t>
            </w:r>
          </w:p>
        </w:tc>
      </w:tr>
      <w:tr w:rsidR="008D2664" w:rsidRPr="008D2664" w14:paraId="55DB757E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591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DA85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1C9E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date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8D2664" w:rsidRPr="008D2664" w14:paraId="28C5D8CE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33A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B815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0F2F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irthPL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5CD979C3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1FF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2B5C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A4016" w14:textId="77777777" w:rsidR="008D2664" w:rsidRPr="008D2664" w:rsidRDefault="008D2664" w:rsidP="008D26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nils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69553D05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0BB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A8E5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609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inn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1DB05FEE" w14:textId="77777777" w:rsidTr="008D2664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12E38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 w:rsidR="008D2664" w:rsidRPr="008D2664" w14:paraId="613A4676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00C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D1E6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824D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8D2664" w:rsidRPr="008D2664" w14:paraId="09FEC56A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0E7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866F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B015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ria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umber }}</w:t>
            </w:r>
          </w:p>
        </w:tc>
      </w:tr>
      <w:tr w:rsidR="008D2664" w:rsidRPr="008D2664" w14:paraId="213D1FEA" w14:textId="77777777" w:rsidTr="008D2664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E83B7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4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8D2664" w:rsidRPr="008D2664" w14:paraId="6A3E75C2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20E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65E0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1322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 w:rsidR="008D2664" w:rsidRPr="008D2664" w14:paraId="162A1B75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811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6BF6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361C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ajon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4FC3FD90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120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44B4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45CA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city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027207C5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574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0495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1994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aspun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1C900E9F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D54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CDEE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2D27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treet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1E3D82CF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ADD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2220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DDE7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3BC47BBF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FC9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1773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5694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rp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6E7D6230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15A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2AD0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25FA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vart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14:paraId="5B2CAC52" w14:textId="77777777" w:rsidR="008D2664" w:rsidRPr="008D2664" w:rsidRDefault="008D2664" w:rsidP="008D2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DB9A62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6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tbl>
      <w:tblPr>
        <w:tblW w:w="10182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36"/>
        <w:gridCol w:w="1890"/>
        <w:gridCol w:w="993"/>
        <w:gridCol w:w="2409"/>
        <w:gridCol w:w="1134"/>
        <w:gridCol w:w="1276"/>
        <w:gridCol w:w="1559"/>
      </w:tblGrid>
      <w:tr w:rsidR="008D2664" w:rsidRPr="008D2664" w14:paraId="30FCCAF0" w14:textId="77777777" w:rsidTr="008779C9">
        <w:trPr>
          <w:trHeight w:val="380"/>
        </w:trPr>
        <w:tc>
          <w:tcPr>
            <w:tcW w:w="10182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BE7E3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I. Недвижимое имущество</w:t>
            </w:r>
          </w:p>
        </w:tc>
      </w:tr>
      <w:tr w:rsidR="008D2664" w:rsidRPr="008D2664" w14:paraId="71318358" w14:textId="77777777" w:rsidTr="008779C9">
        <w:trPr>
          <w:trHeight w:val="276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38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45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ADA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5"/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C40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15E3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7B0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приобретения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6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тоимость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7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CC6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8"/>
            </w:r>
          </w:p>
        </w:tc>
      </w:tr>
      <w:tr w:rsidR="008D2664" w:rsidRPr="008D2664" w14:paraId="0406DCCB" w14:textId="77777777" w:rsidTr="008779C9">
        <w:trPr>
          <w:trHeight w:val="317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CC92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AB6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E9126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77F4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9765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C9AB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8600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0A8E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7BBBB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DE597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1B043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A7DB7F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AABBE3B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005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C878E2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9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4777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88E5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886ABB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34F5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CB79A6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32844DB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C29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A0ED69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64A9654" w14:textId="77777777" w:rsidR="008D2664" w:rsidRPr="008D2664" w:rsidRDefault="008D2664" w:rsidP="008D2664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земли сельскохозяйственного назнач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5CE9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4083219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 праве 1/20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B7FB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, Алтайский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нский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п. Красный Алтай, примерно 6,0 км от ориентира по направлению на север.</w:t>
            </w:r>
          </w:p>
          <w:p w14:paraId="2B4E256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DCF8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2790000.00 </w:t>
            </w:r>
            <w:proofErr w:type="spellStart"/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FB9E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ение к постановлению администрации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нского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№ 299 от 10.08.1994 № 1 от 03.01.2003г. Соглашение об определении долей от 26.05.2011г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</w:tcBorders>
          </w:tcPr>
          <w:p w14:paraId="315C760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D2664" w:rsidRPr="008D2664" w14:paraId="03C66456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516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CD15E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CE687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129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632B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50907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803F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09DD244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3EF369C9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D9D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7C9A39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, дачи:</w:t>
            </w:r>
          </w:p>
          <w:p w14:paraId="1D969E0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8F37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1E016C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D6E39A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AE668D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24507DB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6746688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267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486E3B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5DAFC0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3B83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2BEF2B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7337E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935047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31FA329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77B0C179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63C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9659C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FEFFA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C99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044C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A8D35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8161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7263BF5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713D2216" w14:textId="77777777" w:rsidTr="008779C9">
        <w:trPr>
          <w:trHeight w:val="30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40C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BF216C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ы:</w:t>
            </w:r>
          </w:p>
          <w:p w14:paraId="6161628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DCDC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C9B307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8A0216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22F094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2184730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3B1C6C8E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AAB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50E162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874A57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BC0A2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индивидуальна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9E5DB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омская обл. Красносельский р-н, п. Красное-на-Волге, ул. Советская д.57, кв.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40F0D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22F61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Регистрационное удостоверен №5523 от 26.10.199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</w:tcBorders>
          </w:tcPr>
          <w:p w14:paraId="65B064EB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D2664" w:rsidRPr="008D2664" w14:paraId="79D69C85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4D9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E176B8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86198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C19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AC92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D71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F7B4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AE3A250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0174500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82C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4887B2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8B0B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3CFABB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0FAE8B7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4BE838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5BC8C41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F129D85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F60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3F0588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6804C6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F7803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DABE33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638331C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50D7E4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01B16F9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BF1F59B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A7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6696F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B955F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E53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93C4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A4176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E4B9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4327E11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1B5A309C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307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419554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92FC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EDBAF5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CE2EE68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8E0D60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647FF15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890DB19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854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190958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2C5912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E134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415842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87B6FFB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83E9C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09ACE31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2A3D2E22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1D9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5A5AC4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CE0C4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9273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2C17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42968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518F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7BEC106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1FA08D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82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36"/>
        <w:gridCol w:w="1890"/>
        <w:gridCol w:w="993"/>
        <w:gridCol w:w="1275"/>
        <w:gridCol w:w="1985"/>
        <w:gridCol w:w="1417"/>
        <w:gridCol w:w="1701"/>
      </w:tblGrid>
      <w:tr w:rsidR="008D2664" w:rsidRPr="008D2664" w14:paraId="175C9780" w14:textId="77777777" w:rsidTr="008779C9">
        <w:trPr>
          <w:trHeight w:val="380"/>
        </w:trPr>
        <w:tc>
          <w:tcPr>
            <w:tcW w:w="10182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EFEA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. Движимое имущество</w:t>
            </w:r>
          </w:p>
        </w:tc>
      </w:tr>
      <w:tr w:rsidR="008D2664" w:rsidRPr="008D2664" w14:paraId="03E85350" w14:textId="77777777" w:rsidTr="008779C9">
        <w:trPr>
          <w:trHeight w:val="276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D7E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861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FDE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0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B54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1"/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324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 (адрес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53D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8141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3"/>
            </w:r>
          </w:p>
        </w:tc>
      </w:tr>
      <w:tr w:rsidR="008D2664" w:rsidRPr="008D2664" w14:paraId="555DE76E" w14:textId="77777777" w:rsidTr="008779C9">
        <w:trPr>
          <w:trHeight w:val="317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CF26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94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16567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4197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0B68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E8B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B91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860E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DA2C6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E52A0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8A2F8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4D1CF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9E0E89D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E8458C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64EA0C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7A23D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5BDE87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18CE72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58C20DB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6BD51DB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D5CC470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448BCA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7A48E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BB80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FD3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33AC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26C2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C3D81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07406B3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7793B32C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AE8D8C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1D106D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0109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C894A5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9F500F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338B2E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4F6F301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157238A5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84D854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FE32E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F4BB5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3BB2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F394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64E6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9F8C4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44B9580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24BB744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C55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E68BA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922F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2105E7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905B0B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A580A28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5E8A7F8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51BBF583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4EE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5A757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5892B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83C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9F29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D522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51880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3D99D63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571721FA" w14:textId="77777777" w:rsidTr="008779C9">
        <w:trPr>
          <w:trHeight w:val="280"/>
        </w:trPr>
        <w:tc>
          <w:tcPr>
            <w:tcW w:w="68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2C6944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732708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2FE7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4B93A3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FBADD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490B18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173B401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656236F" w14:textId="77777777" w:rsidTr="008779C9">
        <w:trPr>
          <w:trHeight w:val="280"/>
        </w:trPr>
        <w:tc>
          <w:tcPr>
            <w:tcW w:w="68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7F495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72C659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414DE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9C2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0E94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1CDE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464CB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424B85B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1A798CF" w14:textId="77777777" w:rsidTr="008779C9">
        <w:trPr>
          <w:trHeight w:val="280"/>
        </w:trPr>
        <w:tc>
          <w:tcPr>
            <w:tcW w:w="68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19A44A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64765C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91B6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A3C0AA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71FEF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C4F1017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40290B6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56761955" w14:textId="77777777" w:rsidTr="008779C9">
        <w:trPr>
          <w:trHeight w:val="280"/>
        </w:trPr>
        <w:tc>
          <w:tcPr>
            <w:tcW w:w="685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159DF2A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771AB2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EC00A5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A786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1CB34A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B0E8E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CE2C845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6329D24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38D1FBBB" w14:textId="77777777" w:rsidTr="008779C9">
        <w:trPr>
          <w:trHeight w:val="280"/>
        </w:trPr>
        <w:tc>
          <w:tcPr>
            <w:tcW w:w="68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B6BCA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C70264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79B3A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241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E894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468F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BAA37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50ADDBB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853581A" w14:textId="77777777" w:rsidTr="008779C9">
        <w:trPr>
          <w:trHeight w:val="280"/>
        </w:trPr>
        <w:tc>
          <w:tcPr>
            <w:tcW w:w="68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AB2F40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E4861C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DBA95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AFD5D1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4E8B19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DF2BCB5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643E627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72FC636F" w14:textId="77777777" w:rsidTr="008779C9">
        <w:trPr>
          <w:trHeight w:val="280"/>
        </w:trPr>
        <w:tc>
          <w:tcPr>
            <w:tcW w:w="685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4067A92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3CFF5A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C0F2CD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38A1B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0A04F8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118DA4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17A6142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0EF1F2C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D37EE2C" w14:textId="77777777" w:rsidTr="008779C9">
        <w:trPr>
          <w:trHeight w:val="280"/>
        </w:trPr>
        <w:tc>
          <w:tcPr>
            <w:tcW w:w="68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77F85A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237E42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7E59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C6F814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CBFA68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64A784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637B534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3C1B7A60" w14:textId="77777777" w:rsidTr="008779C9">
        <w:trPr>
          <w:trHeight w:val="280"/>
        </w:trPr>
        <w:tc>
          <w:tcPr>
            <w:tcW w:w="68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B8B3C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9D4953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6CDE8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DDC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6C58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3E35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67082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3E96D94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328414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01A683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4467"/>
        <w:gridCol w:w="1674"/>
        <w:gridCol w:w="1461"/>
        <w:gridCol w:w="1904"/>
      </w:tblGrid>
      <w:tr w:rsidR="008D2664" w:rsidRPr="008D2664" w14:paraId="50298075" w14:textId="77777777" w:rsidTr="008D2664">
        <w:trPr>
          <w:trHeight w:val="380"/>
        </w:trPr>
        <w:tc>
          <w:tcPr>
            <w:tcW w:w="10191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5DF91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счетах в банках и иных кредитных организациях</w:t>
            </w:r>
          </w:p>
        </w:tc>
      </w:tr>
      <w:tr w:rsidR="008D2664" w:rsidRPr="008D2664" w14:paraId="3DD3E0A0" w14:textId="77777777" w:rsidTr="008779C9"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DC9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C59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26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валюта счета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4"/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47B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EB93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к на счете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5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8D2664" w:rsidRPr="008D2664" w14:paraId="340A2997" w14:textId="77777777" w:rsidTr="008779C9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D20B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C9DA5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866E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0B35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3BE69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EA4D91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779"/>
        <w:gridCol w:w="2989"/>
        <w:gridCol w:w="1633"/>
        <w:gridCol w:w="803"/>
        <w:gridCol w:w="1302"/>
      </w:tblGrid>
      <w:tr w:rsidR="008D2664" w:rsidRPr="008D2664" w14:paraId="5BBE0017" w14:textId="77777777" w:rsidTr="008D2664">
        <w:trPr>
          <w:trHeight w:val="380"/>
        </w:trPr>
        <w:tc>
          <w:tcPr>
            <w:tcW w:w="1019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AE60A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V. Акции и иное участие в коммерческих организациях</w:t>
            </w:r>
          </w:p>
        </w:tc>
      </w:tr>
      <w:tr w:rsidR="008D2664" w:rsidRPr="008D2664" w14:paraId="5BBF739D" w14:textId="77777777" w:rsidTr="008779C9"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590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75B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6"/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056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5B4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вный, складочный капитал,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евый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7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7D9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участия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8"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FE84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участия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9"/>
            </w:r>
          </w:p>
        </w:tc>
      </w:tr>
      <w:tr w:rsidR="008D2664" w:rsidRPr="008D2664" w14:paraId="56C1D924" w14:textId="77777777" w:rsidTr="008779C9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33D3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0C93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31E9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94CC4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2C0BD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68DBB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B415DD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210"/>
        <w:gridCol w:w="2880"/>
        <w:gridCol w:w="1620"/>
        <w:gridCol w:w="1260"/>
        <w:gridCol w:w="1745"/>
      </w:tblGrid>
      <w:tr w:rsidR="008D2664" w:rsidRPr="008D2664" w14:paraId="4968708B" w14:textId="77777777" w:rsidTr="008D2664">
        <w:trPr>
          <w:trHeight w:val="380"/>
        </w:trPr>
        <w:tc>
          <w:tcPr>
            <w:tcW w:w="1019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B7ACA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V. Иные ценные бумаги</w:t>
            </w:r>
          </w:p>
        </w:tc>
      </w:tr>
      <w:tr w:rsidR="008D2664" w:rsidRPr="008D2664" w14:paraId="058B5ADD" w14:textId="77777777" w:rsidTr="008D2664"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5C7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FE2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ценной бумаг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0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C52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6E3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E4A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E9F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1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8D2664" w:rsidRPr="008D2664" w14:paraId="2038F024" w14:textId="77777777" w:rsidTr="008D2664">
        <w:trPr>
          <w:trHeight w:val="380"/>
        </w:trPr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9714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AA17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0CCF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4C453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C89C1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6D96A3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61518C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82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36"/>
        <w:gridCol w:w="2032"/>
        <w:gridCol w:w="1843"/>
        <w:gridCol w:w="2551"/>
        <w:gridCol w:w="2835"/>
      </w:tblGrid>
      <w:tr w:rsidR="008D2664" w:rsidRPr="008D2664" w14:paraId="28BAFD3F" w14:textId="77777777" w:rsidTr="008779C9">
        <w:trPr>
          <w:trHeight w:val="380"/>
        </w:trPr>
        <w:tc>
          <w:tcPr>
            <w:tcW w:w="1018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231B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VI. Сведения о наличных денежных средствах и ином ценном имуществе</w:t>
            </w:r>
          </w:p>
        </w:tc>
      </w:tr>
      <w:tr w:rsidR="008D2664" w:rsidRPr="008D2664" w14:paraId="3A5DCD57" w14:textId="77777777" w:rsidTr="008779C9">
        <w:trPr>
          <w:trHeight w:val="276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2EB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A0E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C53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сумма и валюта)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2"/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90A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3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дре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801E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залоге и залогодержателе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4"/>
            </w:r>
          </w:p>
        </w:tc>
      </w:tr>
      <w:tr w:rsidR="008D2664" w:rsidRPr="008D2664" w14:paraId="6E185456" w14:textId="77777777" w:rsidTr="008779C9">
        <w:trPr>
          <w:trHeight w:val="317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54F4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E00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9CEF5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C58D" w14:textId="77777777" w:rsidR="008D2664" w:rsidRPr="008D2664" w:rsidRDefault="008D2664" w:rsidP="008D26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84DF" w14:textId="77777777" w:rsidR="008D2664" w:rsidRPr="008D2664" w:rsidRDefault="008D2664" w:rsidP="008D26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E1FE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43A9FF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16647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B583B8D" w14:textId="77777777" w:rsidTr="008779C9">
        <w:trPr>
          <w:trHeight w:val="280"/>
        </w:trPr>
        <w:tc>
          <w:tcPr>
            <w:tcW w:w="68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66848C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DA72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ные денеж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181D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9F01A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4102B4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5F75A413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2F1490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B1285" w14:textId="77777777" w:rsidR="008D2664" w:rsidRPr="008D2664" w:rsidRDefault="008D2664" w:rsidP="008D266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гоценности, в том числе ювелирные украшения, и другие предметы роскош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239A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AA47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805540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1924E4B8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3F245FB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77EDA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E41BA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560F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6676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29AD68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329BFBA5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37671AF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36C4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E7A4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A10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5BF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2077E51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5EA81712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511B87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D962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скусств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70EF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70D8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37EB30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7B6E228A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189F87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50DA86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803244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2B67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EDFC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68C9CF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0A9FE05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B30098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A9AE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6148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026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7D0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4C6BDA7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6CC4569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482F56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C9C3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о, необходимое для профессиональных занятий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1241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1B4A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25D77D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227CD06D" w14:textId="77777777" w:rsidTr="008779C9">
        <w:trPr>
          <w:trHeight w:val="53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658F84D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E71E3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67E169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5821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B662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71B6EF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DE537B1" w14:textId="77777777" w:rsidTr="008779C9">
        <w:trPr>
          <w:trHeight w:val="53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9549F2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A151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844F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716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111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75CCB0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2DEECB1" w14:textId="77777777" w:rsidTr="008779C9">
        <w:trPr>
          <w:trHeight w:val="65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D962F9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D30E3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ценное имуществ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95DA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B1D8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23769B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17D3E0AA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D2B150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D24F0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72EED9A" w14:textId="77777777" w:rsidR="008D2664" w:rsidRPr="008D2664" w:rsidRDefault="008D2664" w:rsidP="008D26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E04F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221C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F07585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1B2C8622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365E86F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6B935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FFFE2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68CBD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215B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1BD6D16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2289CA" w14:textId="77777777" w:rsidR="008D2664" w:rsidRPr="008D2664" w:rsidRDefault="008D2664" w:rsidP="008D2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0CD024" w14:textId="77777777" w:rsidR="008D2664" w:rsidRPr="008D2664" w:rsidRDefault="008D2664" w:rsidP="008D266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6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 w14:paraId="7499D309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474"/>
        <w:gridCol w:w="238"/>
        <w:gridCol w:w="1592"/>
        <w:gridCol w:w="307"/>
        <w:gridCol w:w="473"/>
        <w:gridCol w:w="1844"/>
        <w:gridCol w:w="1664"/>
        <w:gridCol w:w="236"/>
        <w:gridCol w:w="3126"/>
      </w:tblGrid>
      <w:tr w:rsidR="008D2664" w:rsidRPr="008D2664" w14:paraId="3FFE813E" w14:textId="77777777" w:rsidTr="008D2664">
        <w:trPr>
          <w:trHeight w:val="280"/>
        </w:trPr>
        <w:tc>
          <w:tcPr>
            <w:tcW w:w="167" w:type="dxa"/>
            <w:vAlign w:val="bottom"/>
          </w:tcPr>
          <w:p w14:paraId="4C41F7EE" w14:textId="77777777" w:rsidR="008D2664" w:rsidRPr="008D2664" w:rsidRDefault="008D2664" w:rsidP="008D2664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vAlign w:val="bottom"/>
          </w:tcPr>
          <w:p w14:paraId="19D14273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0BEEF937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vAlign w:val="bottom"/>
          </w:tcPr>
          <w:p w14:paraId="69DB78BD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vAlign w:val="bottom"/>
          </w:tcPr>
          <w:p w14:paraId="23B3C89F" w14:textId="40D34254" w:rsidR="008D2664" w:rsidRPr="008D2664" w:rsidRDefault="008D2664" w:rsidP="008D2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vAlign w:val="bottom"/>
          </w:tcPr>
          <w:p w14:paraId="43244D0F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Align w:val="bottom"/>
          </w:tcPr>
          <w:p w14:paraId="62AD155C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vAlign w:val="bottom"/>
          </w:tcPr>
          <w:p w14:paraId="25194D41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dxa"/>
            <w:vAlign w:val="bottom"/>
          </w:tcPr>
          <w:p w14:paraId="56B5807E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bottom w:val="single" w:sz="4" w:space="0" w:color="000000"/>
            </w:tcBorders>
            <w:vAlign w:val="bottom"/>
          </w:tcPr>
          <w:p w14:paraId="0C0F3F5D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ur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 {{ name }} 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tch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796FFBC6" w14:textId="77777777" w:rsidTr="008D2664">
        <w:tc>
          <w:tcPr>
            <w:tcW w:w="167" w:type="dxa"/>
          </w:tcPr>
          <w:p w14:paraId="21B0F2AE" w14:textId="77777777" w:rsidR="008D2664" w:rsidRPr="008D2664" w:rsidRDefault="008D2664" w:rsidP="008D2664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14:paraId="1C5AB7CF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</w:tcPr>
          <w:p w14:paraId="5F4A3552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</w:tcBorders>
          </w:tcPr>
          <w:p w14:paraId="3CEC82AD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</w:tcPr>
          <w:p w14:paraId="585DF24D" w14:textId="77777777" w:rsidR="008D2664" w:rsidRPr="008D2664" w:rsidRDefault="008D2664" w:rsidP="008D2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</w:tcBorders>
          </w:tcPr>
          <w:p w14:paraId="27254A71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5CA59C0D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14:paraId="5860981B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03" w:type="dxa"/>
          </w:tcPr>
          <w:p w14:paraId="0CB8278B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</w:tcBorders>
          </w:tcPr>
          <w:p w14:paraId="0FD1A9E9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581ADA9B" w14:textId="77777777" w:rsidR="008D2664" w:rsidRPr="008D2664" w:rsidRDefault="008D2664" w:rsidP="008D2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307812" w14:textId="61CBD92E" w:rsidR="003B0EBE" w:rsidRDefault="003B0EBE" w:rsidP="004B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B0EBE" w:rsidSect="008D2664">
      <w:headerReference w:type="default" r:id="rId19"/>
      <w:pgSz w:w="11906" w:h="16838"/>
      <w:pgMar w:top="567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06FE" w14:textId="77777777" w:rsidR="002C37DA" w:rsidRDefault="002C37DA">
      <w:pPr>
        <w:spacing w:after="0" w:line="240" w:lineRule="auto"/>
      </w:pPr>
      <w:r>
        <w:separator/>
      </w:r>
    </w:p>
  </w:endnote>
  <w:endnote w:type="continuationSeparator" w:id="0">
    <w:p w14:paraId="752D3728" w14:textId="77777777" w:rsidR="002C37DA" w:rsidRDefault="002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697491"/>
      <w:docPartObj>
        <w:docPartGallery w:val="Page Numbers (Bottom of Page)"/>
        <w:docPartUnique/>
      </w:docPartObj>
    </w:sdtPr>
    <w:sdtEndPr/>
    <w:sdtContent>
      <w:p w14:paraId="40ADC445" w14:textId="77777777" w:rsidR="008D2664" w:rsidRDefault="008D26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4F6EDE" w14:textId="77777777" w:rsidR="008D2664" w:rsidRDefault="008D26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A780" w14:textId="77777777" w:rsidR="002C37DA" w:rsidRDefault="002C37DA">
      <w:pPr>
        <w:spacing w:after="0" w:line="240" w:lineRule="auto"/>
      </w:pPr>
      <w:r>
        <w:separator/>
      </w:r>
    </w:p>
  </w:footnote>
  <w:footnote w:type="continuationSeparator" w:id="0">
    <w:p w14:paraId="3AB381F2" w14:textId="77777777" w:rsidR="002C37DA" w:rsidRDefault="002C37DA">
      <w:pPr>
        <w:spacing w:after="0" w:line="240" w:lineRule="auto"/>
      </w:pPr>
      <w:r>
        <w:continuationSeparator/>
      </w:r>
    </w:p>
  </w:footnote>
  <w:footnote w:id="1">
    <w:p w14:paraId="2982E299" w14:textId="1720B269" w:rsidR="008D2664" w:rsidRDefault="008D2664" w:rsidP="008D2664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</w:t>
      </w:r>
    </w:p>
  </w:footnote>
  <w:footnote w:id="2">
    <w:p w14:paraId="1D3BD98E" w14:textId="77777777" w:rsidR="008D2664" w:rsidRDefault="008D2664" w:rsidP="008D2664">
      <w:pPr>
        <w:spacing w:after="0" w:line="240" w:lineRule="auto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3">
    <w:p w14:paraId="1C15EB7D" w14:textId="77777777" w:rsidR="008D2664" w:rsidRDefault="008D2664" w:rsidP="008D2664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4">
    <w:p w14:paraId="0FF7D828" w14:textId="77777777" w:rsidR="008D2664" w:rsidRDefault="008D2664" w:rsidP="008D2664">
      <w:pPr>
        <w:spacing w:after="0" w:line="240" w:lineRule="auto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5">
    <w:p w14:paraId="322C1D6C" w14:textId="77777777" w:rsidR="008D2664" w:rsidRDefault="008D2664" w:rsidP="008D2664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14:paraId="61717620" w14:textId="77777777" w:rsidR="008D2664" w:rsidRDefault="008D2664" w:rsidP="008D2664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7">
    <w:p w14:paraId="58CD84D0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8">
    <w:p w14:paraId="5F6CFB93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9">
    <w:p w14:paraId="72FC1256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0">
    <w:p w14:paraId="4B586893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14:paraId="19B0A8A5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2">
    <w:p w14:paraId="2942823B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3">
    <w:p w14:paraId="778AE56D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14">
    <w:p w14:paraId="26907831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5">
    <w:p w14:paraId="0F5FB15E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14:paraId="65241426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7">
    <w:p w14:paraId="3425EE11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8">
    <w:p w14:paraId="2E2ACA1C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9">
    <w:p w14:paraId="3A985609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другая сторона обязательства: должник, фамилия, имя и отчество (последнее — при нал</w:t>
      </w:r>
      <w:bookmarkStart w:id="1" w:name="_GoBack"/>
      <w:bookmarkEnd w:id="1"/>
      <w:r>
        <w:rPr>
          <w:sz w:val="16"/>
          <w:szCs w:val="16"/>
        </w:rPr>
        <w:t>ичии) для физического лица или наименование юридического лица.</w:t>
      </w:r>
    </w:p>
  </w:footnote>
  <w:footnote w:id="20">
    <w:p w14:paraId="01296426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1">
    <w:p w14:paraId="2BF3C738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14:paraId="422E78C6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3">
    <w:p w14:paraId="0BDC2993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24">
    <w:p w14:paraId="194159EE" w14:textId="77777777" w:rsidR="008D2664" w:rsidRDefault="008D2664" w:rsidP="008D2664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:</w:t>
      </w:r>
    </w:p>
    <w:p w14:paraId="7B23CF55" w14:textId="77777777" w:rsidR="008D2664" w:rsidRDefault="008D2664" w:rsidP="008D2664">
      <w:pPr>
        <w:jc w:val="center"/>
      </w:pPr>
    </w:p>
    <w:p w14:paraId="27D5E1D9" w14:textId="77777777" w:rsidR="008D2664" w:rsidRDefault="008D2664" w:rsidP="008D2664">
      <w:r>
        <w:rPr>
          <w:sz w:val="16"/>
          <w:szCs w:val="16"/>
        </w:rPr>
        <w:t>.</w:t>
      </w:r>
    </w:p>
    <w:p w14:paraId="5345FFF2" w14:textId="77777777" w:rsidR="008D2664" w:rsidRDefault="008D2664" w:rsidP="008D2664">
      <w:pPr>
        <w:jc w:val="both"/>
      </w:pPr>
      <w:r>
        <w:rPr>
          <w:sz w:val="2"/>
          <w:szCs w:val="2"/>
        </w:rPr>
        <w:t>00</w:t>
      </w:r>
    </w:p>
  </w:footnote>
  <w:footnote w:id="25">
    <w:p w14:paraId="3F78D702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26">
    <w:p w14:paraId="19DD3761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ются наименование и реквизиты документа, являющегося законным основанием для возникновения права собственности.</w:t>
      </w:r>
    </w:p>
  </w:footnote>
  <w:footnote w:id="27">
    <w:p w14:paraId="56A23AEF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иной документ об оплате (приобретении) имущества).</w:t>
      </w:r>
    </w:p>
  </w:footnote>
  <w:footnote w:id="28">
    <w:p w14:paraId="28BBD398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29">
    <w:p w14:paraId="48B12FDB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 другие.</w:t>
      </w:r>
    </w:p>
  </w:footnote>
  <w:footnote w:id="30">
    <w:p w14:paraId="5085C2E5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при наличии у движимого имущества цифрового, буквенного обозначения или комбинации таких обозначений, которые идентифицируют указанное имущество, в том числе идентификационный номер транспортного средства (VIN).</w:t>
      </w:r>
    </w:p>
  </w:footnote>
  <w:footnote w:id="31">
    <w:p w14:paraId="369298F8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32">
    <w:p w14:paraId="31032A67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33">
    <w:p w14:paraId="617E6FC2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34">
    <w:p w14:paraId="4A92441C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вид счета (например, депозитный, текущий, расчетный, ссудный) и валюта счета.</w:t>
      </w:r>
    </w:p>
  </w:footnote>
  <w:footnote w:id="35">
    <w:p w14:paraId="684BCFD2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Остаток на счете указывается по состоянию на дату составления описи имущества гражданина. Для счетов в иностранной валюте остаток указывается в рублях по курсу Банка России на дату составления описи имущества гражданина.</w:t>
      </w:r>
    </w:p>
  </w:footnote>
  <w:footnote w:id="36">
    <w:p w14:paraId="3F708979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полное или сокращенное официальное наименование организации и ее организационно-правовая форма (например, акционерное общество, общество с ограниченной ответственностью, полное товарищество, товарищество на вере, производственный кооператив, хозяйственное партнерство).</w:t>
      </w:r>
    </w:p>
  </w:footnote>
  <w:footnote w:id="37">
    <w:p w14:paraId="5B56CD28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согласно учредительным документам организации по состоянию на дату составления описи имущества гражданина. Суммы, выраженные в иностранной валюте, указываются в рублях по курсу Банка России на дату составления описи имущества гражданина.</w:t>
      </w:r>
    </w:p>
  </w:footnote>
  <w:footnote w:id="38">
    <w:p w14:paraId="2C096E72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доля участия в уставном, складочном капитале, паевом фонде. Для акционерных обществ указываются также номинальная стоимость и количество акций.</w:t>
      </w:r>
    </w:p>
  </w:footnote>
  <w:footnote w:id="39">
    <w:p w14:paraId="00DEC902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Указываются основание приобретения доли участия (например, учредительный договор, приватизация, покупка, мена, дарение, наследование), а также реквизиты (дата, номер) соответствующего договора или акта.</w:t>
      </w:r>
    </w:p>
  </w:footnote>
  <w:footnote w:id="40">
    <w:p w14:paraId="7DD2110A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Указываются все ценные бумаги по видам (например, облигации, векселя), за исключением акций, указанных в разделе IV «Акции и иное участие в коммерческих организациях».</w:t>
      </w:r>
    </w:p>
  </w:footnote>
  <w:footnote w:id="41">
    <w:p w14:paraId="7EE49920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составления описи имущества гражданина.</w:t>
      </w:r>
    </w:p>
  </w:footnote>
  <w:footnote w:id="42">
    <w:p w14:paraId="22D36CF8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В отношении наличных денежных средств в валюте указывается сумма по курсу Банка России на дату подачи заявления о признании должника банкротом, в отношении иного 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43">
    <w:p w14:paraId="240821D0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Указываются сведения о договоре хранения ценностей в индивидуальном банковском сейфе (ячейке) и наименование кредитной организации.</w:t>
      </w:r>
    </w:p>
  </w:footnote>
  <w:footnote w:id="44">
    <w:p w14:paraId="6705F97C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9BE9" w14:textId="77777777" w:rsidR="008D2664" w:rsidRDefault="008D2664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EA7A" w14:textId="77777777" w:rsidR="008D2664" w:rsidRDefault="008D2664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A3E68"/>
    <w:multiLevelType w:val="hybridMultilevel"/>
    <w:tmpl w:val="3D4C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497D"/>
    <w:multiLevelType w:val="hybridMultilevel"/>
    <w:tmpl w:val="3DA2D90E"/>
    <w:lvl w:ilvl="0" w:tplc="6D083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A75F1B"/>
    <w:multiLevelType w:val="hybridMultilevel"/>
    <w:tmpl w:val="A6B6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0757"/>
    <w:multiLevelType w:val="hybridMultilevel"/>
    <w:tmpl w:val="F19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E1DF9"/>
    <w:multiLevelType w:val="multilevel"/>
    <w:tmpl w:val="2CFC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F87AB1"/>
    <w:multiLevelType w:val="multilevel"/>
    <w:tmpl w:val="8BD039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00"/>
    <w:rsid w:val="0000105B"/>
    <w:rsid w:val="00001584"/>
    <w:rsid w:val="000019F6"/>
    <w:rsid w:val="000020AE"/>
    <w:rsid w:val="000025B7"/>
    <w:rsid w:val="00002AFE"/>
    <w:rsid w:val="00002B36"/>
    <w:rsid w:val="00002DB4"/>
    <w:rsid w:val="00003FC1"/>
    <w:rsid w:val="0000453B"/>
    <w:rsid w:val="00004589"/>
    <w:rsid w:val="00005175"/>
    <w:rsid w:val="0000541A"/>
    <w:rsid w:val="0000559A"/>
    <w:rsid w:val="000055AF"/>
    <w:rsid w:val="000062CE"/>
    <w:rsid w:val="00006480"/>
    <w:rsid w:val="00007011"/>
    <w:rsid w:val="0000773F"/>
    <w:rsid w:val="00007F4C"/>
    <w:rsid w:val="000100BB"/>
    <w:rsid w:val="00010FAA"/>
    <w:rsid w:val="00011660"/>
    <w:rsid w:val="00011726"/>
    <w:rsid w:val="00011963"/>
    <w:rsid w:val="000129E2"/>
    <w:rsid w:val="00012B67"/>
    <w:rsid w:val="00013321"/>
    <w:rsid w:val="0001445F"/>
    <w:rsid w:val="00015D66"/>
    <w:rsid w:val="000161BE"/>
    <w:rsid w:val="000162AC"/>
    <w:rsid w:val="000164C3"/>
    <w:rsid w:val="000168E6"/>
    <w:rsid w:val="00016B56"/>
    <w:rsid w:val="00016C5D"/>
    <w:rsid w:val="00016DB8"/>
    <w:rsid w:val="000206B0"/>
    <w:rsid w:val="00020B5B"/>
    <w:rsid w:val="0002105D"/>
    <w:rsid w:val="000223D9"/>
    <w:rsid w:val="000226BC"/>
    <w:rsid w:val="00023763"/>
    <w:rsid w:val="000247C6"/>
    <w:rsid w:val="00024847"/>
    <w:rsid w:val="00025E35"/>
    <w:rsid w:val="00025E64"/>
    <w:rsid w:val="000264F5"/>
    <w:rsid w:val="00026596"/>
    <w:rsid w:val="00026CFB"/>
    <w:rsid w:val="000270B9"/>
    <w:rsid w:val="000273E7"/>
    <w:rsid w:val="000275E8"/>
    <w:rsid w:val="00027BD3"/>
    <w:rsid w:val="00030451"/>
    <w:rsid w:val="00031934"/>
    <w:rsid w:val="0003236C"/>
    <w:rsid w:val="00032B4B"/>
    <w:rsid w:val="00032BC8"/>
    <w:rsid w:val="00034CE3"/>
    <w:rsid w:val="000359AF"/>
    <w:rsid w:val="00036430"/>
    <w:rsid w:val="0003685B"/>
    <w:rsid w:val="00036C43"/>
    <w:rsid w:val="00037612"/>
    <w:rsid w:val="000379DF"/>
    <w:rsid w:val="00037D9B"/>
    <w:rsid w:val="00037FCC"/>
    <w:rsid w:val="0004009D"/>
    <w:rsid w:val="000407B5"/>
    <w:rsid w:val="00040D1A"/>
    <w:rsid w:val="00041551"/>
    <w:rsid w:val="000415D6"/>
    <w:rsid w:val="00041924"/>
    <w:rsid w:val="0004289A"/>
    <w:rsid w:val="000429FC"/>
    <w:rsid w:val="00042B55"/>
    <w:rsid w:val="000438A5"/>
    <w:rsid w:val="000472B2"/>
    <w:rsid w:val="0004762D"/>
    <w:rsid w:val="000505CF"/>
    <w:rsid w:val="00052A46"/>
    <w:rsid w:val="00052BE4"/>
    <w:rsid w:val="00053CA7"/>
    <w:rsid w:val="00053FC0"/>
    <w:rsid w:val="0005509A"/>
    <w:rsid w:val="00055375"/>
    <w:rsid w:val="00055957"/>
    <w:rsid w:val="000560B9"/>
    <w:rsid w:val="00056AE0"/>
    <w:rsid w:val="000576D1"/>
    <w:rsid w:val="000578DF"/>
    <w:rsid w:val="000602AE"/>
    <w:rsid w:val="00060B18"/>
    <w:rsid w:val="0006189A"/>
    <w:rsid w:val="00061F44"/>
    <w:rsid w:val="0006221E"/>
    <w:rsid w:val="00062A72"/>
    <w:rsid w:val="00062D78"/>
    <w:rsid w:val="00062DB1"/>
    <w:rsid w:val="00063198"/>
    <w:rsid w:val="0006335B"/>
    <w:rsid w:val="00063878"/>
    <w:rsid w:val="0006420B"/>
    <w:rsid w:val="0006423B"/>
    <w:rsid w:val="0006426B"/>
    <w:rsid w:val="00064673"/>
    <w:rsid w:val="0006561D"/>
    <w:rsid w:val="00065643"/>
    <w:rsid w:val="0006584D"/>
    <w:rsid w:val="000663B6"/>
    <w:rsid w:val="00066961"/>
    <w:rsid w:val="00066AF0"/>
    <w:rsid w:val="0007036C"/>
    <w:rsid w:val="00070709"/>
    <w:rsid w:val="0007077B"/>
    <w:rsid w:val="00072AAE"/>
    <w:rsid w:val="0007350F"/>
    <w:rsid w:val="000739F0"/>
    <w:rsid w:val="00073E41"/>
    <w:rsid w:val="00074F98"/>
    <w:rsid w:val="000750B3"/>
    <w:rsid w:val="000750F4"/>
    <w:rsid w:val="0007555B"/>
    <w:rsid w:val="000757EF"/>
    <w:rsid w:val="00075CA7"/>
    <w:rsid w:val="000770B0"/>
    <w:rsid w:val="00080296"/>
    <w:rsid w:val="000806D0"/>
    <w:rsid w:val="00080E5B"/>
    <w:rsid w:val="0008200C"/>
    <w:rsid w:val="00082388"/>
    <w:rsid w:val="00082D9D"/>
    <w:rsid w:val="0008303B"/>
    <w:rsid w:val="000837C9"/>
    <w:rsid w:val="00083A91"/>
    <w:rsid w:val="00084303"/>
    <w:rsid w:val="00084EA9"/>
    <w:rsid w:val="0008574C"/>
    <w:rsid w:val="00085C3E"/>
    <w:rsid w:val="0008670D"/>
    <w:rsid w:val="000867BB"/>
    <w:rsid w:val="000867FE"/>
    <w:rsid w:val="0008686B"/>
    <w:rsid w:val="000901FA"/>
    <w:rsid w:val="00090A7D"/>
    <w:rsid w:val="00090BF3"/>
    <w:rsid w:val="00091155"/>
    <w:rsid w:val="0009170C"/>
    <w:rsid w:val="000924F7"/>
    <w:rsid w:val="00093D3C"/>
    <w:rsid w:val="00094167"/>
    <w:rsid w:val="000943CF"/>
    <w:rsid w:val="00094427"/>
    <w:rsid w:val="00094577"/>
    <w:rsid w:val="000948F1"/>
    <w:rsid w:val="00094BC1"/>
    <w:rsid w:val="000955F8"/>
    <w:rsid w:val="000964B6"/>
    <w:rsid w:val="00096664"/>
    <w:rsid w:val="000966B7"/>
    <w:rsid w:val="00096A09"/>
    <w:rsid w:val="00096F4B"/>
    <w:rsid w:val="000971A7"/>
    <w:rsid w:val="00097392"/>
    <w:rsid w:val="00097450"/>
    <w:rsid w:val="00097847"/>
    <w:rsid w:val="00097AF1"/>
    <w:rsid w:val="000A0359"/>
    <w:rsid w:val="000A06BB"/>
    <w:rsid w:val="000A0A1A"/>
    <w:rsid w:val="000A0BA6"/>
    <w:rsid w:val="000A0CAA"/>
    <w:rsid w:val="000A0D49"/>
    <w:rsid w:val="000A11BC"/>
    <w:rsid w:val="000A1E7C"/>
    <w:rsid w:val="000A20B2"/>
    <w:rsid w:val="000A278D"/>
    <w:rsid w:val="000A2FC3"/>
    <w:rsid w:val="000A356C"/>
    <w:rsid w:val="000A3826"/>
    <w:rsid w:val="000A4C5F"/>
    <w:rsid w:val="000A6213"/>
    <w:rsid w:val="000A6499"/>
    <w:rsid w:val="000A6549"/>
    <w:rsid w:val="000A7403"/>
    <w:rsid w:val="000B01C9"/>
    <w:rsid w:val="000B063E"/>
    <w:rsid w:val="000B104A"/>
    <w:rsid w:val="000B16AC"/>
    <w:rsid w:val="000B1744"/>
    <w:rsid w:val="000B1FD7"/>
    <w:rsid w:val="000B1FF1"/>
    <w:rsid w:val="000B2373"/>
    <w:rsid w:val="000B317B"/>
    <w:rsid w:val="000B4C51"/>
    <w:rsid w:val="000B50D3"/>
    <w:rsid w:val="000B6850"/>
    <w:rsid w:val="000C0AFA"/>
    <w:rsid w:val="000C10F4"/>
    <w:rsid w:val="000C1AAE"/>
    <w:rsid w:val="000C38B6"/>
    <w:rsid w:val="000C43A2"/>
    <w:rsid w:val="000C4680"/>
    <w:rsid w:val="000C4891"/>
    <w:rsid w:val="000C4E53"/>
    <w:rsid w:val="000C53DF"/>
    <w:rsid w:val="000C5E4C"/>
    <w:rsid w:val="000C68EA"/>
    <w:rsid w:val="000C6998"/>
    <w:rsid w:val="000C7438"/>
    <w:rsid w:val="000C770A"/>
    <w:rsid w:val="000C7833"/>
    <w:rsid w:val="000C7C97"/>
    <w:rsid w:val="000C7E34"/>
    <w:rsid w:val="000D0987"/>
    <w:rsid w:val="000D0A5E"/>
    <w:rsid w:val="000D1347"/>
    <w:rsid w:val="000D1DFA"/>
    <w:rsid w:val="000D2444"/>
    <w:rsid w:val="000D2488"/>
    <w:rsid w:val="000D37B1"/>
    <w:rsid w:val="000D48D2"/>
    <w:rsid w:val="000D5F67"/>
    <w:rsid w:val="000D6911"/>
    <w:rsid w:val="000D7A29"/>
    <w:rsid w:val="000D7B92"/>
    <w:rsid w:val="000E04A2"/>
    <w:rsid w:val="000E159A"/>
    <w:rsid w:val="000E1D38"/>
    <w:rsid w:val="000E269D"/>
    <w:rsid w:val="000E2829"/>
    <w:rsid w:val="000E3678"/>
    <w:rsid w:val="000E393C"/>
    <w:rsid w:val="000E3A12"/>
    <w:rsid w:val="000E42EA"/>
    <w:rsid w:val="000E4CC2"/>
    <w:rsid w:val="000E4D06"/>
    <w:rsid w:val="000E527D"/>
    <w:rsid w:val="000E640D"/>
    <w:rsid w:val="000E6585"/>
    <w:rsid w:val="000E6912"/>
    <w:rsid w:val="000E72CE"/>
    <w:rsid w:val="000E7802"/>
    <w:rsid w:val="000E7E3E"/>
    <w:rsid w:val="000F0AE2"/>
    <w:rsid w:val="000F14BE"/>
    <w:rsid w:val="000F1976"/>
    <w:rsid w:val="000F23DA"/>
    <w:rsid w:val="000F261F"/>
    <w:rsid w:val="000F2C42"/>
    <w:rsid w:val="000F2C99"/>
    <w:rsid w:val="000F3122"/>
    <w:rsid w:val="000F37D1"/>
    <w:rsid w:val="000F37F9"/>
    <w:rsid w:val="000F3C7E"/>
    <w:rsid w:val="000F3F02"/>
    <w:rsid w:val="000F4989"/>
    <w:rsid w:val="000F4B6E"/>
    <w:rsid w:val="000F5558"/>
    <w:rsid w:val="000F66E7"/>
    <w:rsid w:val="000F682C"/>
    <w:rsid w:val="000F7D17"/>
    <w:rsid w:val="00100E0B"/>
    <w:rsid w:val="001018BF"/>
    <w:rsid w:val="00101CC0"/>
    <w:rsid w:val="00101F74"/>
    <w:rsid w:val="001021C3"/>
    <w:rsid w:val="0010259F"/>
    <w:rsid w:val="00102A8C"/>
    <w:rsid w:val="0010319D"/>
    <w:rsid w:val="00103AA3"/>
    <w:rsid w:val="001044E2"/>
    <w:rsid w:val="00104775"/>
    <w:rsid w:val="00105214"/>
    <w:rsid w:val="00105E16"/>
    <w:rsid w:val="00105E18"/>
    <w:rsid w:val="001065E7"/>
    <w:rsid w:val="001069E3"/>
    <w:rsid w:val="0010710B"/>
    <w:rsid w:val="001075B7"/>
    <w:rsid w:val="00107650"/>
    <w:rsid w:val="001076A0"/>
    <w:rsid w:val="00107D79"/>
    <w:rsid w:val="001106D5"/>
    <w:rsid w:val="00110BD2"/>
    <w:rsid w:val="00111974"/>
    <w:rsid w:val="00111F02"/>
    <w:rsid w:val="001127E5"/>
    <w:rsid w:val="0011325E"/>
    <w:rsid w:val="001136A1"/>
    <w:rsid w:val="00113C15"/>
    <w:rsid w:val="001143CB"/>
    <w:rsid w:val="00114CD3"/>
    <w:rsid w:val="00115B12"/>
    <w:rsid w:val="00115DAB"/>
    <w:rsid w:val="0011636D"/>
    <w:rsid w:val="00116BAE"/>
    <w:rsid w:val="00117820"/>
    <w:rsid w:val="0012096B"/>
    <w:rsid w:val="00120DAC"/>
    <w:rsid w:val="00120F4F"/>
    <w:rsid w:val="00121262"/>
    <w:rsid w:val="0012139E"/>
    <w:rsid w:val="001213CE"/>
    <w:rsid w:val="00121630"/>
    <w:rsid w:val="00121A4B"/>
    <w:rsid w:val="00122775"/>
    <w:rsid w:val="00122B1E"/>
    <w:rsid w:val="00122F3B"/>
    <w:rsid w:val="0012318B"/>
    <w:rsid w:val="00124B95"/>
    <w:rsid w:val="00124D03"/>
    <w:rsid w:val="00125225"/>
    <w:rsid w:val="00125F33"/>
    <w:rsid w:val="0012717C"/>
    <w:rsid w:val="00127843"/>
    <w:rsid w:val="00127CDF"/>
    <w:rsid w:val="001301FD"/>
    <w:rsid w:val="00130B4B"/>
    <w:rsid w:val="00130F95"/>
    <w:rsid w:val="00131B1F"/>
    <w:rsid w:val="00133102"/>
    <w:rsid w:val="0013324B"/>
    <w:rsid w:val="00133F64"/>
    <w:rsid w:val="001345AB"/>
    <w:rsid w:val="00134E83"/>
    <w:rsid w:val="00134EF2"/>
    <w:rsid w:val="00135EE5"/>
    <w:rsid w:val="001369AF"/>
    <w:rsid w:val="00136FBD"/>
    <w:rsid w:val="001375E5"/>
    <w:rsid w:val="00137EAC"/>
    <w:rsid w:val="001404B2"/>
    <w:rsid w:val="0014089F"/>
    <w:rsid w:val="001419C1"/>
    <w:rsid w:val="00141A70"/>
    <w:rsid w:val="00142403"/>
    <w:rsid w:val="00142629"/>
    <w:rsid w:val="001427FA"/>
    <w:rsid w:val="00142EEE"/>
    <w:rsid w:val="0014314F"/>
    <w:rsid w:val="00143210"/>
    <w:rsid w:val="001447BA"/>
    <w:rsid w:val="00145163"/>
    <w:rsid w:val="00145216"/>
    <w:rsid w:val="001454DA"/>
    <w:rsid w:val="001458E9"/>
    <w:rsid w:val="00146149"/>
    <w:rsid w:val="00146978"/>
    <w:rsid w:val="001469EA"/>
    <w:rsid w:val="0014729A"/>
    <w:rsid w:val="001479DE"/>
    <w:rsid w:val="0015001A"/>
    <w:rsid w:val="00150317"/>
    <w:rsid w:val="0015078B"/>
    <w:rsid w:val="0015139F"/>
    <w:rsid w:val="001513AD"/>
    <w:rsid w:val="0015190F"/>
    <w:rsid w:val="001519B2"/>
    <w:rsid w:val="00151D10"/>
    <w:rsid w:val="00152AFA"/>
    <w:rsid w:val="00153907"/>
    <w:rsid w:val="00153DA5"/>
    <w:rsid w:val="00154421"/>
    <w:rsid w:val="00154EB8"/>
    <w:rsid w:val="00156838"/>
    <w:rsid w:val="00156A25"/>
    <w:rsid w:val="00156CB7"/>
    <w:rsid w:val="001573AF"/>
    <w:rsid w:val="001578FB"/>
    <w:rsid w:val="00157EF4"/>
    <w:rsid w:val="0016051F"/>
    <w:rsid w:val="001606AF"/>
    <w:rsid w:val="0016180D"/>
    <w:rsid w:val="00161FD4"/>
    <w:rsid w:val="00162491"/>
    <w:rsid w:val="00162689"/>
    <w:rsid w:val="00162D6F"/>
    <w:rsid w:val="00163087"/>
    <w:rsid w:val="00163276"/>
    <w:rsid w:val="00163279"/>
    <w:rsid w:val="001632C1"/>
    <w:rsid w:val="0016388A"/>
    <w:rsid w:val="00163C37"/>
    <w:rsid w:val="00163FE9"/>
    <w:rsid w:val="00164267"/>
    <w:rsid w:val="00166109"/>
    <w:rsid w:val="00166EE3"/>
    <w:rsid w:val="001670B7"/>
    <w:rsid w:val="001672FF"/>
    <w:rsid w:val="001718A3"/>
    <w:rsid w:val="00172608"/>
    <w:rsid w:val="00172A38"/>
    <w:rsid w:val="00173152"/>
    <w:rsid w:val="001731B3"/>
    <w:rsid w:val="00173B69"/>
    <w:rsid w:val="00173EF4"/>
    <w:rsid w:val="0017407A"/>
    <w:rsid w:val="001740AF"/>
    <w:rsid w:val="001746F1"/>
    <w:rsid w:val="00175ABA"/>
    <w:rsid w:val="00175F9C"/>
    <w:rsid w:val="00177CEE"/>
    <w:rsid w:val="001800A2"/>
    <w:rsid w:val="00180936"/>
    <w:rsid w:val="001809B4"/>
    <w:rsid w:val="00181072"/>
    <w:rsid w:val="00181858"/>
    <w:rsid w:val="00182475"/>
    <w:rsid w:val="001829BF"/>
    <w:rsid w:val="00183780"/>
    <w:rsid w:val="00183971"/>
    <w:rsid w:val="001845FF"/>
    <w:rsid w:val="00184D69"/>
    <w:rsid w:val="00184EB1"/>
    <w:rsid w:val="00185182"/>
    <w:rsid w:val="0018520E"/>
    <w:rsid w:val="00185349"/>
    <w:rsid w:val="00186494"/>
    <w:rsid w:val="0018651C"/>
    <w:rsid w:val="00186A5C"/>
    <w:rsid w:val="00187ED1"/>
    <w:rsid w:val="00192AAB"/>
    <w:rsid w:val="00193561"/>
    <w:rsid w:val="00193CC0"/>
    <w:rsid w:val="00193D10"/>
    <w:rsid w:val="0019448E"/>
    <w:rsid w:val="001949D6"/>
    <w:rsid w:val="00194E51"/>
    <w:rsid w:val="00195D08"/>
    <w:rsid w:val="00196814"/>
    <w:rsid w:val="00196B6D"/>
    <w:rsid w:val="00196F12"/>
    <w:rsid w:val="001A1086"/>
    <w:rsid w:val="001A10C1"/>
    <w:rsid w:val="001A11E2"/>
    <w:rsid w:val="001A1F9F"/>
    <w:rsid w:val="001A2CB3"/>
    <w:rsid w:val="001A36FC"/>
    <w:rsid w:val="001A3E88"/>
    <w:rsid w:val="001A3EC1"/>
    <w:rsid w:val="001A4BB9"/>
    <w:rsid w:val="001A5C96"/>
    <w:rsid w:val="001A6098"/>
    <w:rsid w:val="001A6511"/>
    <w:rsid w:val="001A6B90"/>
    <w:rsid w:val="001A6F11"/>
    <w:rsid w:val="001A7F9D"/>
    <w:rsid w:val="001B0B30"/>
    <w:rsid w:val="001B0FDF"/>
    <w:rsid w:val="001B1996"/>
    <w:rsid w:val="001B2B29"/>
    <w:rsid w:val="001B3818"/>
    <w:rsid w:val="001B4AEF"/>
    <w:rsid w:val="001B4DA1"/>
    <w:rsid w:val="001B614C"/>
    <w:rsid w:val="001B6DE7"/>
    <w:rsid w:val="001B70FC"/>
    <w:rsid w:val="001B7A59"/>
    <w:rsid w:val="001C0044"/>
    <w:rsid w:val="001C07EC"/>
    <w:rsid w:val="001C14DE"/>
    <w:rsid w:val="001C16B4"/>
    <w:rsid w:val="001C195C"/>
    <w:rsid w:val="001C1EE8"/>
    <w:rsid w:val="001C241D"/>
    <w:rsid w:val="001C28F5"/>
    <w:rsid w:val="001C2905"/>
    <w:rsid w:val="001C31B7"/>
    <w:rsid w:val="001C3C2F"/>
    <w:rsid w:val="001C3D2D"/>
    <w:rsid w:val="001C42A6"/>
    <w:rsid w:val="001C4517"/>
    <w:rsid w:val="001C4E49"/>
    <w:rsid w:val="001C624D"/>
    <w:rsid w:val="001D088B"/>
    <w:rsid w:val="001D0A7C"/>
    <w:rsid w:val="001D0B77"/>
    <w:rsid w:val="001D0BE8"/>
    <w:rsid w:val="001D0FCF"/>
    <w:rsid w:val="001D26CD"/>
    <w:rsid w:val="001D2B0C"/>
    <w:rsid w:val="001D2CFF"/>
    <w:rsid w:val="001D2E90"/>
    <w:rsid w:val="001D3B51"/>
    <w:rsid w:val="001D6EA3"/>
    <w:rsid w:val="001D7251"/>
    <w:rsid w:val="001E006E"/>
    <w:rsid w:val="001E12A3"/>
    <w:rsid w:val="001E152C"/>
    <w:rsid w:val="001E16FD"/>
    <w:rsid w:val="001E277A"/>
    <w:rsid w:val="001E381E"/>
    <w:rsid w:val="001E41E9"/>
    <w:rsid w:val="001E4B32"/>
    <w:rsid w:val="001E4F07"/>
    <w:rsid w:val="001E541A"/>
    <w:rsid w:val="001E5923"/>
    <w:rsid w:val="001E69F6"/>
    <w:rsid w:val="001E73E2"/>
    <w:rsid w:val="001E7528"/>
    <w:rsid w:val="001E7B12"/>
    <w:rsid w:val="001E7B6B"/>
    <w:rsid w:val="001F0278"/>
    <w:rsid w:val="001F0670"/>
    <w:rsid w:val="001F0AB1"/>
    <w:rsid w:val="001F1AC6"/>
    <w:rsid w:val="001F1EB9"/>
    <w:rsid w:val="001F2300"/>
    <w:rsid w:val="001F2CE0"/>
    <w:rsid w:val="001F2FB9"/>
    <w:rsid w:val="001F370E"/>
    <w:rsid w:val="001F3F24"/>
    <w:rsid w:val="001F435F"/>
    <w:rsid w:val="001F4562"/>
    <w:rsid w:val="001F4D0D"/>
    <w:rsid w:val="001F6B84"/>
    <w:rsid w:val="00200734"/>
    <w:rsid w:val="00205370"/>
    <w:rsid w:val="002053C2"/>
    <w:rsid w:val="002055F2"/>
    <w:rsid w:val="00206097"/>
    <w:rsid w:val="00207A63"/>
    <w:rsid w:val="0021184E"/>
    <w:rsid w:val="0021273D"/>
    <w:rsid w:val="002134F3"/>
    <w:rsid w:val="00213547"/>
    <w:rsid w:val="0021356F"/>
    <w:rsid w:val="002137F5"/>
    <w:rsid w:val="00213BD8"/>
    <w:rsid w:val="00214030"/>
    <w:rsid w:val="0021404B"/>
    <w:rsid w:val="002145DF"/>
    <w:rsid w:val="00214F70"/>
    <w:rsid w:val="002153F8"/>
    <w:rsid w:val="00215A49"/>
    <w:rsid w:val="00216AFA"/>
    <w:rsid w:val="00216B3F"/>
    <w:rsid w:val="002175F0"/>
    <w:rsid w:val="00217B1B"/>
    <w:rsid w:val="00220469"/>
    <w:rsid w:val="002212A6"/>
    <w:rsid w:val="002232BC"/>
    <w:rsid w:val="0022403F"/>
    <w:rsid w:val="002243FA"/>
    <w:rsid w:val="0022588F"/>
    <w:rsid w:val="00225E1F"/>
    <w:rsid w:val="00226E24"/>
    <w:rsid w:val="00230027"/>
    <w:rsid w:val="002307A4"/>
    <w:rsid w:val="00230A14"/>
    <w:rsid w:val="00230C14"/>
    <w:rsid w:val="00230F4A"/>
    <w:rsid w:val="002313C9"/>
    <w:rsid w:val="002314DF"/>
    <w:rsid w:val="00231DFB"/>
    <w:rsid w:val="00232471"/>
    <w:rsid w:val="002327D9"/>
    <w:rsid w:val="00233B43"/>
    <w:rsid w:val="00234541"/>
    <w:rsid w:val="00234AE9"/>
    <w:rsid w:val="00234FF7"/>
    <w:rsid w:val="00235011"/>
    <w:rsid w:val="00235121"/>
    <w:rsid w:val="00235454"/>
    <w:rsid w:val="00235513"/>
    <w:rsid w:val="0023589E"/>
    <w:rsid w:val="00236488"/>
    <w:rsid w:val="002365C8"/>
    <w:rsid w:val="002367CB"/>
    <w:rsid w:val="002377C1"/>
    <w:rsid w:val="00237B09"/>
    <w:rsid w:val="0024055D"/>
    <w:rsid w:val="0024057F"/>
    <w:rsid w:val="002409A3"/>
    <w:rsid w:val="00240C69"/>
    <w:rsid w:val="002414A0"/>
    <w:rsid w:val="002419E8"/>
    <w:rsid w:val="00242213"/>
    <w:rsid w:val="00242390"/>
    <w:rsid w:val="00243606"/>
    <w:rsid w:val="00243810"/>
    <w:rsid w:val="00243BF9"/>
    <w:rsid w:val="00244BCA"/>
    <w:rsid w:val="00244DC3"/>
    <w:rsid w:val="00245BF2"/>
    <w:rsid w:val="002464EE"/>
    <w:rsid w:val="002465BA"/>
    <w:rsid w:val="00246A1D"/>
    <w:rsid w:val="00251C0E"/>
    <w:rsid w:val="00252462"/>
    <w:rsid w:val="00252BC7"/>
    <w:rsid w:val="00252DF4"/>
    <w:rsid w:val="00253289"/>
    <w:rsid w:val="0025389E"/>
    <w:rsid w:val="00253948"/>
    <w:rsid w:val="00253FD5"/>
    <w:rsid w:val="00253FE8"/>
    <w:rsid w:val="00254B87"/>
    <w:rsid w:val="0025546B"/>
    <w:rsid w:val="00255A34"/>
    <w:rsid w:val="002569B5"/>
    <w:rsid w:val="00256F1C"/>
    <w:rsid w:val="0026004E"/>
    <w:rsid w:val="0026139E"/>
    <w:rsid w:val="002617B6"/>
    <w:rsid w:val="00262580"/>
    <w:rsid w:val="00262BE7"/>
    <w:rsid w:val="00263656"/>
    <w:rsid w:val="00263D22"/>
    <w:rsid w:val="00264427"/>
    <w:rsid w:val="00264534"/>
    <w:rsid w:val="00264ED7"/>
    <w:rsid w:val="00265288"/>
    <w:rsid w:val="00266944"/>
    <w:rsid w:val="00266A1F"/>
    <w:rsid w:val="0026709E"/>
    <w:rsid w:val="0026764D"/>
    <w:rsid w:val="00267928"/>
    <w:rsid w:val="00271246"/>
    <w:rsid w:val="002719BD"/>
    <w:rsid w:val="00271B8B"/>
    <w:rsid w:val="0027227E"/>
    <w:rsid w:val="00272341"/>
    <w:rsid w:val="002724C9"/>
    <w:rsid w:val="002724D8"/>
    <w:rsid w:val="002730CD"/>
    <w:rsid w:val="002734D0"/>
    <w:rsid w:val="00273C91"/>
    <w:rsid w:val="002741C3"/>
    <w:rsid w:val="002744A4"/>
    <w:rsid w:val="00274554"/>
    <w:rsid w:val="00274F1F"/>
    <w:rsid w:val="00274F79"/>
    <w:rsid w:val="002757DC"/>
    <w:rsid w:val="00275988"/>
    <w:rsid w:val="00275E25"/>
    <w:rsid w:val="002765FE"/>
    <w:rsid w:val="00276C0A"/>
    <w:rsid w:val="0027743C"/>
    <w:rsid w:val="00277B00"/>
    <w:rsid w:val="00280642"/>
    <w:rsid w:val="00281037"/>
    <w:rsid w:val="00281284"/>
    <w:rsid w:val="002813E6"/>
    <w:rsid w:val="002816C1"/>
    <w:rsid w:val="00281AAC"/>
    <w:rsid w:val="002849F5"/>
    <w:rsid w:val="00284BAE"/>
    <w:rsid w:val="0028636B"/>
    <w:rsid w:val="00290013"/>
    <w:rsid w:val="00291F49"/>
    <w:rsid w:val="002929EA"/>
    <w:rsid w:val="00292F0B"/>
    <w:rsid w:val="0029314F"/>
    <w:rsid w:val="00294563"/>
    <w:rsid w:val="00294644"/>
    <w:rsid w:val="002950FA"/>
    <w:rsid w:val="00295844"/>
    <w:rsid w:val="00295863"/>
    <w:rsid w:val="002961CF"/>
    <w:rsid w:val="002A0B0A"/>
    <w:rsid w:val="002A13C4"/>
    <w:rsid w:val="002A1D3C"/>
    <w:rsid w:val="002A33E6"/>
    <w:rsid w:val="002A3711"/>
    <w:rsid w:val="002A37B1"/>
    <w:rsid w:val="002A399E"/>
    <w:rsid w:val="002A3B9F"/>
    <w:rsid w:val="002A3D52"/>
    <w:rsid w:val="002A479B"/>
    <w:rsid w:val="002A4C34"/>
    <w:rsid w:val="002A4E27"/>
    <w:rsid w:val="002A50CF"/>
    <w:rsid w:val="002A51E0"/>
    <w:rsid w:val="002A523B"/>
    <w:rsid w:val="002A56B9"/>
    <w:rsid w:val="002A5A58"/>
    <w:rsid w:val="002A6198"/>
    <w:rsid w:val="002A71A5"/>
    <w:rsid w:val="002A7290"/>
    <w:rsid w:val="002A7BA0"/>
    <w:rsid w:val="002A7F06"/>
    <w:rsid w:val="002B0190"/>
    <w:rsid w:val="002B106C"/>
    <w:rsid w:val="002B182F"/>
    <w:rsid w:val="002B1921"/>
    <w:rsid w:val="002B1F06"/>
    <w:rsid w:val="002B2232"/>
    <w:rsid w:val="002B2A31"/>
    <w:rsid w:val="002B2CF4"/>
    <w:rsid w:val="002B32D3"/>
    <w:rsid w:val="002B345F"/>
    <w:rsid w:val="002B353D"/>
    <w:rsid w:val="002B3FC1"/>
    <w:rsid w:val="002B4065"/>
    <w:rsid w:val="002B4238"/>
    <w:rsid w:val="002B6803"/>
    <w:rsid w:val="002B7E90"/>
    <w:rsid w:val="002C00FF"/>
    <w:rsid w:val="002C04AE"/>
    <w:rsid w:val="002C055D"/>
    <w:rsid w:val="002C0DDA"/>
    <w:rsid w:val="002C124C"/>
    <w:rsid w:val="002C13A0"/>
    <w:rsid w:val="002C20E0"/>
    <w:rsid w:val="002C23B2"/>
    <w:rsid w:val="002C2A0F"/>
    <w:rsid w:val="002C2DFA"/>
    <w:rsid w:val="002C322B"/>
    <w:rsid w:val="002C37DA"/>
    <w:rsid w:val="002C435B"/>
    <w:rsid w:val="002C494D"/>
    <w:rsid w:val="002C4E29"/>
    <w:rsid w:val="002C50DB"/>
    <w:rsid w:val="002C5333"/>
    <w:rsid w:val="002C587E"/>
    <w:rsid w:val="002C6048"/>
    <w:rsid w:val="002C6690"/>
    <w:rsid w:val="002C70FC"/>
    <w:rsid w:val="002C7192"/>
    <w:rsid w:val="002C78F6"/>
    <w:rsid w:val="002D1371"/>
    <w:rsid w:val="002D14A5"/>
    <w:rsid w:val="002D158C"/>
    <w:rsid w:val="002D1D6B"/>
    <w:rsid w:val="002D2428"/>
    <w:rsid w:val="002D270F"/>
    <w:rsid w:val="002D3947"/>
    <w:rsid w:val="002D4228"/>
    <w:rsid w:val="002D4712"/>
    <w:rsid w:val="002D4A65"/>
    <w:rsid w:val="002D4F7E"/>
    <w:rsid w:val="002D5EA3"/>
    <w:rsid w:val="002D63C1"/>
    <w:rsid w:val="002D6C7E"/>
    <w:rsid w:val="002D78D5"/>
    <w:rsid w:val="002D7AB4"/>
    <w:rsid w:val="002D7C4C"/>
    <w:rsid w:val="002D7CA7"/>
    <w:rsid w:val="002D7D46"/>
    <w:rsid w:val="002E04E6"/>
    <w:rsid w:val="002E0FCC"/>
    <w:rsid w:val="002E2BB0"/>
    <w:rsid w:val="002E2D48"/>
    <w:rsid w:val="002E3050"/>
    <w:rsid w:val="002E32BE"/>
    <w:rsid w:val="002E3768"/>
    <w:rsid w:val="002E376A"/>
    <w:rsid w:val="002E3C39"/>
    <w:rsid w:val="002E4B8C"/>
    <w:rsid w:val="002E6132"/>
    <w:rsid w:val="002E61CD"/>
    <w:rsid w:val="002E6EBE"/>
    <w:rsid w:val="002E7084"/>
    <w:rsid w:val="002E7587"/>
    <w:rsid w:val="002E792C"/>
    <w:rsid w:val="002E79DD"/>
    <w:rsid w:val="002F0EB8"/>
    <w:rsid w:val="002F12B0"/>
    <w:rsid w:val="002F1E26"/>
    <w:rsid w:val="002F1EF9"/>
    <w:rsid w:val="002F2766"/>
    <w:rsid w:val="002F2D30"/>
    <w:rsid w:val="002F2F22"/>
    <w:rsid w:val="002F3721"/>
    <w:rsid w:val="002F39E1"/>
    <w:rsid w:val="002F3AA9"/>
    <w:rsid w:val="002F3C07"/>
    <w:rsid w:val="002F4F0C"/>
    <w:rsid w:val="002F55A6"/>
    <w:rsid w:val="002F57A4"/>
    <w:rsid w:val="002F6B18"/>
    <w:rsid w:val="002F70E1"/>
    <w:rsid w:val="002F73B3"/>
    <w:rsid w:val="002F77FB"/>
    <w:rsid w:val="0030028D"/>
    <w:rsid w:val="00300652"/>
    <w:rsid w:val="00300725"/>
    <w:rsid w:val="003008EB"/>
    <w:rsid w:val="003014FC"/>
    <w:rsid w:val="00301B13"/>
    <w:rsid w:val="00301E52"/>
    <w:rsid w:val="00303874"/>
    <w:rsid w:val="00304DA9"/>
    <w:rsid w:val="0030519B"/>
    <w:rsid w:val="003057FF"/>
    <w:rsid w:val="00305D4D"/>
    <w:rsid w:val="003065F9"/>
    <w:rsid w:val="003066F5"/>
    <w:rsid w:val="00306E54"/>
    <w:rsid w:val="00310B39"/>
    <w:rsid w:val="00310E05"/>
    <w:rsid w:val="00311028"/>
    <w:rsid w:val="00311E2A"/>
    <w:rsid w:val="00312332"/>
    <w:rsid w:val="00312EA7"/>
    <w:rsid w:val="003130AB"/>
    <w:rsid w:val="003138E5"/>
    <w:rsid w:val="00314500"/>
    <w:rsid w:val="00314C18"/>
    <w:rsid w:val="003150A7"/>
    <w:rsid w:val="003152C9"/>
    <w:rsid w:val="00315798"/>
    <w:rsid w:val="00315FF7"/>
    <w:rsid w:val="003164C3"/>
    <w:rsid w:val="003168E8"/>
    <w:rsid w:val="00316B73"/>
    <w:rsid w:val="00316CF4"/>
    <w:rsid w:val="0031724A"/>
    <w:rsid w:val="0031780A"/>
    <w:rsid w:val="00320A56"/>
    <w:rsid w:val="0032145E"/>
    <w:rsid w:val="00321560"/>
    <w:rsid w:val="003219B4"/>
    <w:rsid w:val="003219D0"/>
    <w:rsid w:val="00321CA7"/>
    <w:rsid w:val="00322C21"/>
    <w:rsid w:val="00323AFA"/>
    <w:rsid w:val="003242D0"/>
    <w:rsid w:val="00324662"/>
    <w:rsid w:val="00324875"/>
    <w:rsid w:val="003254BD"/>
    <w:rsid w:val="003255A6"/>
    <w:rsid w:val="0032745B"/>
    <w:rsid w:val="00327585"/>
    <w:rsid w:val="00327B04"/>
    <w:rsid w:val="00327EFD"/>
    <w:rsid w:val="00331203"/>
    <w:rsid w:val="00331B6E"/>
    <w:rsid w:val="0033342D"/>
    <w:rsid w:val="00333812"/>
    <w:rsid w:val="00334F66"/>
    <w:rsid w:val="00335365"/>
    <w:rsid w:val="00335611"/>
    <w:rsid w:val="003358ED"/>
    <w:rsid w:val="003369E8"/>
    <w:rsid w:val="00336AF7"/>
    <w:rsid w:val="00337E25"/>
    <w:rsid w:val="003414AF"/>
    <w:rsid w:val="00342F69"/>
    <w:rsid w:val="003437F8"/>
    <w:rsid w:val="003443C4"/>
    <w:rsid w:val="0034448D"/>
    <w:rsid w:val="0034453E"/>
    <w:rsid w:val="00344CA7"/>
    <w:rsid w:val="00344F53"/>
    <w:rsid w:val="00345001"/>
    <w:rsid w:val="0034545A"/>
    <w:rsid w:val="00345709"/>
    <w:rsid w:val="00346319"/>
    <w:rsid w:val="00346C3A"/>
    <w:rsid w:val="00347861"/>
    <w:rsid w:val="003506CF"/>
    <w:rsid w:val="0035071B"/>
    <w:rsid w:val="003516D5"/>
    <w:rsid w:val="00352128"/>
    <w:rsid w:val="00352EE0"/>
    <w:rsid w:val="00354F02"/>
    <w:rsid w:val="003552BC"/>
    <w:rsid w:val="0035590F"/>
    <w:rsid w:val="00356486"/>
    <w:rsid w:val="0035722A"/>
    <w:rsid w:val="003576FA"/>
    <w:rsid w:val="00357D30"/>
    <w:rsid w:val="00360226"/>
    <w:rsid w:val="00360400"/>
    <w:rsid w:val="00360963"/>
    <w:rsid w:val="003616CF"/>
    <w:rsid w:val="00361D99"/>
    <w:rsid w:val="00361FE6"/>
    <w:rsid w:val="003624E3"/>
    <w:rsid w:val="003625AD"/>
    <w:rsid w:val="003625CC"/>
    <w:rsid w:val="0036291A"/>
    <w:rsid w:val="00362D41"/>
    <w:rsid w:val="00363D56"/>
    <w:rsid w:val="00364920"/>
    <w:rsid w:val="003652AA"/>
    <w:rsid w:val="00365691"/>
    <w:rsid w:val="00365923"/>
    <w:rsid w:val="00365987"/>
    <w:rsid w:val="00366352"/>
    <w:rsid w:val="0036646A"/>
    <w:rsid w:val="003677B9"/>
    <w:rsid w:val="00370213"/>
    <w:rsid w:val="00370738"/>
    <w:rsid w:val="0037082B"/>
    <w:rsid w:val="003714AC"/>
    <w:rsid w:val="0037215B"/>
    <w:rsid w:val="00372AC0"/>
    <w:rsid w:val="00373119"/>
    <w:rsid w:val="0037397A"/>
    <w:rsid w:val="00373B87"/>
    <w:rsid w:val="00374C02"/>
    <w:rsid w:val="00374F53"/>
    <w:rsid w:val="003751F9"/>
    <w:rsid w:val="00376DA0"/>
    <w:rsid w:val="003807F8"/>
    <w:rsid w:val="0038109C"/>
    <w:rsid w:val="00381354"/>
    <w:rsid w:val="003814F5"/>
    <w:rsid w:val="003826BF"/>
    <w:rsid w:val="00383376"/>
    <w:rsid w:val="00383D3A"/>
    <w:rsid w:val="003842FE"/>
    <w:rsid w:val="003843DE"/>
    <w:rsid w:val="003844A0"/>
    <w:rsid w:val="00384A14"/>
    <w:rsid w:val="00384D77"/>
    <w:rsid w:val="00384E84"/>
    <w:rsid w:val="003850D4"/>
    <w:rsid w:val="00385245"/>
    <w:rsid w:val="003859D6"/>
    <w:rsid w:val="00386243"/>
    <w:rsid w:val="003874B9"/>
    <w:rsid w:val="00387964"/>
    <w:rsid w:val="003906B3"/>
    <w:rsid w:val="00390E31"/>
    <w:rsid w:val="00391296"/>
    <w:rsid w:val="003918CD"/>
    <w:rsid w:val="00391EFD"/>
    <w:rsid w:val="00392B3D"/>
    <w:rsid w:val="003949BE"/>
    <w:rsid w:val="00395790"/>
    <w:rsid w:val="003957A1"/>
    <w:rsid w:val="00396396"/>
    <w:rsid w:val="00396C02"/>
    <w:rsid w:val="00396C4A"/>
    <w:rsid w:val="00396F67"/>
    <w:rsid w:val="00397B9B"/>
    <w:rsid w:val="003A0B4E"/>
    <w:rsid w:val="003A149C"/>
    <w:rsid w:val="003A15CA"/>
    <w:rsid w:val="003A1EF2"/>
    <w:rsid w:val="003A1F8E"/>
    <w:rsid w:val="003A2366"/>
    <w:rsid w:val="003A2987"/>
    <w:rsid w:val="003A34E2"/>
    <w:rsid w:val="003A3CF2"/>
    <w:rsid w:val="003A4116"/>
    <w:rsid w:val="003A609C"/>
    <w:rsid w:val="003A6A95"/>
    <w:rsid w:val="003A70EB"/>
    <w:rsid w:val="003A7927"/>
    <w:rsid w:val="003A7CBA"/>
    <w:rsid w:val="003B0209"/>
    <w:rsid w:val="003B0EBE"/>
    <w:rsid w:val="003B13C3"/>
    <w:rsid w:val="003B14B5"/>
    <w:rsid w:val="003B14DC"/>
    <w:rsid w:val="003B14F3"/>
    <w:rsid w:val="003B1A56"/>
    <w:rsid w:val="003B1B5A"/>
    <w:rsid w:val="003B1C64"/>
    <w:rsid w:val="003B22EC"/>
    <w:rsid w:val="003B2FB2"/>
    <w:rsid w:val="003B412F"/>
    <w:rsid w:val="003B44DF"/>
    <w:rsid w:val="003B49C7"/>
    <w:rsid w:val="003B4AA5"/>
    <w:rsid w:val="003B4B5C"/>
    <w:rsid w:val="003B585D"/>
    <w:rsid w:val="003B5C9C"/>
    <w:rsid w:val="003B5F92"/>
    <w:rsid w:val="003B6546"/>
    <w:rsid w:val="003B69B2"/>
    <w:rsid w:val="003B7142"/>
    <w:rsid w:val="003B77A6"/>
    <w:rsid w:val="003B7B0A"/>
    <w:rsid w:val="003C04E5"/>
    <w:rsid w:val="003C097C"/>
    <w:rsid w:val="003C1636"/>
    <w:rsid w:val="003C2EDD"/>
    <w:rsid w:val="003C4EC3"/>
    <w:rsid w:val="003C5BDD"/>
    <w:rsid w:val="003C6565"/>
    <w:rsid w:val="003C6883"/>
    <w:rsid w:val="003C6DC0"/>
    <w:rsid w:val="003C6F62"/>
    <w:rsid w:val="003C7487"/>
    <w:rsid w:val="003D007D"/>
    <w:rsid w:val="003D06CF"/>
    <w:rsid w:val="003D0855"/>
    <w:rsid w:val="003D0D3D"/>
    <w:rsid w:val="003D1611"/>
    <w:rsid w:val="003D1964"/>
    <w:rsid w:val="003D1D36"/>
    <w:rsid w:val="003D23B0"/>
    <w:rsid w:val="003D2476"/>
    <w:rsid w:val="003D2887"/>
    <w:rsid w:val="003D2C66"/>
    <w:rsid w:val="003D30A3"/>
    <w:rsid w:val="003D54F2"/>
    <w:rsid w:val="003D5833"/>
    <w:rsid w:val="003D5DC4"/>
    <w:rsid w:val="003D6EF8"/>
    <w:rsid w:val="003D7063"/>
    <w:rsid w:val="003D70A5"/>
    <w:rsid w:val="003D7423"/>
    <w:rsid w:val="003D744D"/>
    <w:rsid w:val="003D76A2"/>
    <w:rsid w:val="003D7C75"/>
    <w:rsid w:val="003D7CC6"/>
    <w:rsid w:val="003E04DD"/>
    <w:rsid w:val="003E0D56"/>
    <w:rsid w:val="003E170D"/>
    <w:rsid w:val="003E33FB"/>
    <w:rsid w:val="003E38C9"/>
    <w:rsid w:val="003E3A03"/>
    <w:rsid w:val="003E42FB"/>
    <w:rsid w:val="003E484C"/>
    <w:rsid w:val="003E494F"/>
    <w:rsid w:val="003E598C"/>
    <w:rsid w:val="003E5E18"/>
    <w:rsid w:val="003E6266"/>
    <w:rsid w:val="003E683B"/>
    <w:rsid w:val="003E6B63"/>
    <w:rsid w:val="003E6F8F"/>
    <w:rsid w:val="003F021C"/>
    <w:rsid w:val="003F0417"/>
    <w:rsid w:val="003F1E61"/>
    <w:rsid w:val="003F1EFD"/>
    <w:rsid w:val="003F20DF"/>
    <w:rsid w:val="003F2403"/>
    <w:rsid w:val="003F2CBD"/>
    <w:rsid w:val="003F2E0A"/>
    <w:rsid w:val="003F32B1"/>
    <w:rsid w:val="003F39A9"/>
    <w:rsid w:val="003F5334"/>
    <w:rsid w:val="003F55A7"/>
    <w:rsid w:val="003F5EB9"/>
    <w:rsid w:val="003F6133"/>
    <w:rsid w:val="003F6C70"/>
    <w:rsid w:val="003F7B5B"/>
    <w:rsid w:val="003F7C07"/>
    <w:rsid w:val="003F7E01"/>
    <w:rsid w:val="004005A7"/>
    <w:rsid w:val="00400910"/>
    <w:rsid w:val="0040124E"/>
    <w:rsid w:val="004012F5"/>
    <w:rsid w:val="0040131B"/>
    <w:rsid w:val="004024AB"/>
    <w:rsid w:val="004028D6"/>
    <w:rsid w:val="004029A2"/>
    <w:rsid w:val="00402F1C"/>
    <w:rsid w:val="004030A5"/>
    <w:rsid w:val="004033BA"/>
    <w:rsid w:val="00403441"/>
    <w:rsid w:val="004035E9"/>
    <w:rsid w:val="0040365B"/>
    <w:rsid w:val="00403B1A"/>
    <w:rsid w:val="00404F1B"/>
    <w:rsid w:val="004050BF"/>
    <w:rsid w:val="004050E8"/>
    <w:rsid w:val="00405276"/>
    <w:rsid w:val="00405400"/>
    <w:rsid w:val="004058D8"/>
    <w:rsid w:val="004065CB"/>
    <w:rsid w:val="004068A7"/>
    <w:rsid w:val="00410E91"/>
    <w:rsid w:val="0041124B"/>
    <w:rsid w:val="004129C5"/>
    <w:rsid w:val="004136A2"/>
    <w:rsid w:val="004137C6"/>
    <w:rsid w:val="00414BE7"/>
    <w:rsid w:val="00414F6B"/>
    <w:rsid w:val="00415D79"/>
    <w:rsid w:val="00416583"/>
    <w:rsid w:val="00416B66"/>
    <w:rsid w:val="004178CF"/>
    <w:rsid w:val="004203E4"/>
    <w:rsid w:val="0042062A"/>
    <w:rsid w:val="00420650"/>
    <w:rsid w:val="00420DE1"/>
    <w:rsid w:val="00421746"/>
    <w:rsid w:val="00421A41"/>
    <w:rsid w:val="0042203D"/>
    <w:rsid w:val="004221C1"/>
    <w:rsid w:val="0042411C"/>
    <w:rsid w:val="004246B8"/>
    <w:rsid w:val="004248EA"/>
    <w:rsid w:val="00424973"/>
    <w:rsid w:val="00424995"/>
    <w:rsid w:val="004250E3"/>
    <w:rsid w:val="004256B8"/>
    <w:rsid w:val="004258EB"/>
    <w:rsid w:val="00426646"/>
    <w:rsid w:val="00430236"/>
    <w:rsid w:val="00430882"/>
    <w:rsid w:val="00432D5F"/>
    <w:rsid w:val="00432D80"/>
    <w:rsid w:val="00433084"/>
    <w:rsid w:val="00433651"/>
    <w:rsid w:val="0043373D"/>
    <w:rsid w:val="004337A0"/>
    <w:rsid w:val="00435140"/>
    <w:rsid w:val="0043563D"/>
    <w:rsid w:val="00435BF0"/>
    <w:rsid w:val="0043613E"/>
    <w:rsid w:val="0043739E"/>
    <w:rsid w:val="004379B2"/>
    <w:rsid w:val="00440BB1"/>
    <w:rsid w:val="004415C9"/>
    <w:rsid w:val="0044208E"/>
    <w:rsid w:val="004424D2"/>
    <w:rsid w:val="004427CC"/>
    <w:rsid w:val="00442A10"/>
    <w:rsid w:val="004453B2"/>
    <w:rsid w:val="00445564"/>
    <w:rsid w:val="00445EC1"/>
    <w:rsid w:val="004461AA"/>
    <w:rsid w:val="00446534"/>
    <w:rsid w:val="00446603"/>
    <w:rsid w:val="004469BE"/>
    <w:rsid w:val="004510F0"/>
    <w:rsid w:val="00451997"/>
    <w:rsid w:val="0045228E"/>
    <w:rsid w:val="00452B53"/>
    <w:rsid w:val="00453080"/>
    <w:rsid w:val="0045451F"/>
    <w:rsid w:val="00455320"/>
    <w:rsid w:val="00455B13"/>
    <w:rsid w:val="004565B3"/>
    <w:rsid w:val="00460025"/>
    <w:rsid w:val="00460FEF"/>
    <w:rsid w:val="0046177D"/>
    <w:rsid w:val="00462D8E"/>
    <w:rsid w:val="00463687"/>
    <w:rsid w:val="004639FA"/>
    <w:rsid w:val="004650B3"/>
    <w:rsid w:val="0046588D"/>
    <w:rsid w:val="00465F60"/>
    <w:rsid w:val="00466671"/>
    <w:rsid w:val="0046694B"/>
    <w:rsid w:val="00466C7F"/>
    <w:rsid w:val="00467C6F"/>
    <w:rsid w:val="00467EA0"/>
    <w:rsid w:val="0047077D"/>
    <w:rsid w:val="00470907"/>
    <w:rsid w:val="00471061"/>
    <w:rsid w:val="00471634"/>
    <w:rsid w:val="004717E4"/>
    <w:rsid w:val="00472104"/>
    <w:rsid w:val="004727AB"/>
    <w:rsid w:val="0047309F"/>
    <w:rsid w:val="004731BB"/>
    <w:rsid w:val="004739B6"/>
    <w:rsid w:val="00474311"/>
    <w:rsid w:val="0047437E"/>
    <w:rsid w:val="00474962"/>
    <w:rsid w:val="00474A7C"/>
    <w:rsid w:val="004754D0"/>
    <w:rsid w:val="004756DC"/>
    <w:rsid w:val="00476E30"/>
    <w:rsid w:val="004771DC"/>
    <w:rsid w:val="00477EC4"/>
    <w:rsid w:val="004803E7"/>
    <w:rsid w:val="004806A7"/>
    <w:rsid w:val="00480A64"/>
    <w:rsid w:val="00480B08"/>
    <w:rsid w:val="00480FA6"/>
    <w:rsid w:val="004812D8"/>
    <w:rsid w:val="0048131B"/>
    <w:rsid w:val="004814A0"/>
    <w:rsid w:val="00481775"/>
    <w:rsid w:val="00481A99"/>
    <w:rsid w:val="0048206D"/>
    <w:rsid w:val="0048290E"/>
    <w:rsid w:val="00482C37"/>
    <w:rsid w:val="00483741"/>
    <w:rsid w:val="00483B65"/>
    <w:rsid w:val="0048517E"/>
    <w:rsid w:val="00485D1E"/>
    <w:rsid w:val="004865BF"/>
    <w:rsid w:val="004868B7"/>
    <w:rsid w:val="00486BC0"/>
    <w:rsid w:val="0049069B"/>
    <w:rsid w:val="004909A2"/>
    <w:rsid w:val="0049211A"/>
    <w:rsid w:val="00492E92"/>
    <w:rsid w:val="00493A91"/>
    <w:rsid w:val="004955CA"/>
    <w:rsid w:val="00496572"/>
    <w:rsid w:val="00496C33"/>
    <w:rsid w:val="004973DB"/>
    <w:rsid w:val="004979AC"/>
    <w:rsid w:val="00497C13"/>
    <w:rsid w:val="00497C6A"/>
    <w:rsid w:val="004A46C2"/>
    <w:rsid w:val="004A4868"/>
    <w:rsid w:val="004A7685"/>
    <w:rsid w:val="004A7B71"/>
    <w:rsid w:val="004B0885"/>
    <w:rsid w:val="004B0ACA"/>
    <w:rsid w:val="004B0C62"/>
    <w:rsid w:val="004B0EB8"/>
    <w:rsid w:val="004B12FF"/>
    <w:rsid w:val="004B1461"/>
    <w:rsid w:val="004B1638"/>
    <w:rsid w:val="004B17E5"/>
    <w:rsid w:val="004B209F"/>
    <w:rsid w:val="004B215E"/>
    <w:rsid w:val="004B219E"/>
    <w:rsid w:val="004B277F"/>
    <w:rsid w:val="004B2AEA"/>
    <w:rsid w:val="004B3624"/>
    <w:rsid w:val="004B3AAD"/>
    <w:rsid w:val="004B4C1E"/>
    <w:rsid w:val="004B5D7B"/>
    <w:rsid w:val="004B65C7"/>
    <w:rsid w:val="004B7386"/>
    <w:rsid w:val="004B7B4B"/>
    <w:rsid w:val="004C06D7"/>
    <w:rsid w:val="004C0DB1"/>
    <w:rsid w:val="004C14FE"/>
    <w:rsid w:val="004C1B94"/>
    <w:rsid w:val="004C1BA7"/>
    <w:rsid w:val="004C2EAF"/>
    <w:rsid w:val="004C446F"/>
    <w:rsid w:val="004C479F"/>
    <w:rsid w:val="004C64B6"/>
    <w:rsid w:val="004C6CC4"/>
    <w:rsid w:val="004C7F03"/>
    <w:rsid w:val="004D0012"/>
    <w:rsid w:val="004D1B8A"/>
    <w:rsid w:val="004D2970"/>
    <w:rsid w:val="004D2AFA"/>
    <w:rsid w:val="004D3275"/>
    <w:rsid w:val="004D48E9"/>
    <w:rsid w:val="004D4988"/>
    <w:rsid w:val="004D4B39"/>
    <w:rsid w:val="004D50F4"/>
    <w:rsid w:val="004D579F"/>
    <w:rsid w:val="004D615E"/>
    <w:rsid w:val="004D6191"/>
    <w:rsid w:val="004D766F"/>
    <w:rsid w:val="004E0B1F"/>
    <w:rsid w:val="004E16D8"/>
    <w:rsid w:val="004E26D4"/>
    <w:rsid w:val="004E2E07"/>
    <w:rsid w:val="004E3274"/>
    <w:rsid w:val="004E35E8"/>
    <w:rsid w:val="004E3C2E"/>
    <w:rsid w:val="004E47EE"/>
    <w:rsid w:val="004E4B8D"/>
    <w:rsid w:val="004E4D46"/>
    <w:rsid w:val="004E51E0"/>
    <w:rsid w:val="004E5CD9"/>
    <w:rsid w:val="004E6BD5"/>
    <w:rsid w:val="004E713A"/>
    <w:rsid w:val="004E723B"/>
    <w:rsid w:val="004E7332"/>
    <w:rsid w:val="004E7511"/>
    <w:rsid w:val="004E788F"/>
    <w:rsid w:val="004F16A4"/>
    <w:rsid w:val="004F1A35"/>
    <w:rsid w:val="004F36BA"/>
    <w:rsid w:val="004F5500"/>
    <w:rsid w:val="004F5980"/>
    <w:rsid w:val="004F62C1"/>
    <w:rsid w:val="004F67D5"/>
    <w:rsid w:val="004F6957"/>
    <w:rsid w:val="004F777C"/>
    <w:rsid w:val="005000BD"/>
    <w:rsid w:val="00501D59"/>
    <w:rsid w:val="005021FB"/>
    <w:rsid w:val="00502878"/>
    <w:rsid w:val="005032BE"/>
    <w:rsid w:val="0050382E"/>
    <w:rsid w:val="00504C51"/>
    <w:rsid w:val="005064FC"/>
    <w:rsid w:val="005079DD"/>
    <w:rsid w:val="00507E1F"/>
    <w:rsid w:val="005106C7"/>
    <w:rsid w:val="00510742"/>
    <w:rsid w:val="00511BA4"/>
    <w:rsid w:val="00511E44"/>
    <w:rsid w:val="00512B9F"/>
    <w:rsid w:val="00513336"/>
    <w:rsid w:val="005135B2"/>
    <w:rsid w:val="00513C63"/>
    <w:rsid w:val="00513D52"/>
    <w:rsid w:val="005140D0"/>
    <w:rsid w:val="005142D6"/>
    <w:rsid w:val="00514381"/>
    <w:rsid w:val="00514643"/>
    <w:rsid w:val="00514994"/>
    <w:rsid w:val="005149F6"/>
    <w:rsid w:val="00515421"/>
    <w:rsid w:val="005154FD"/>
    <w:rsid w:val="00516283"/>
    <w:rsid w:val="005164B3"/>
    <w:rsid w:val="00516FC6"/>
    <w:rsid w:val="005208B9"/>
    <w:rsid w:val="00520AE4"/>
    <w:rsid w:val="0052248A"/>
    <w:rsid w:val="00522A06"/>
    <w:rsid w:val="0052320A"/>
    <w:rsid w:val="00523B3B"/>
    <w:rsid w:val="00523B80"/>
    <w:rsid w:val="00524AF6"/>
    <w:rsid w:val="00524BA7"/>
    <w:rsid w:val="00525E75"/>
    <w:rsid w:val="00526176"/>
    <w:rsid w:val="00526967"/>
    <w:rsid w:val="005269EB"/>
    <w:rsid w:val="00526DAB"/>
    <w:rsid w:val="0052788B"/>
    <w:rsid w:val="00530195"/>
    <w:rsid w:val="00530A52"/>
    <w:rsid w:val="00530B1C"/>
    <w:rsid w:val="0053154B"/>
    <w:rsid w:val="005319FD"/>
    <w:rsid w:val="00532722"/>
    <w:rsid w:val="005328A5"/>
    <w:rsid w:val="00533342"/>
    <w:rsid w:val="0053381B"/>
    <w:rsid w:val="005341A9"/>
    <w:rsid w:val="005343E6"/>
    <w:rsid w:val="00535DDB"/>
    <w:rsid w:val="00536587"/>
    <w:rsid w:val="0053689E"/>
    <w:rsid w:val="00537868"/>
    <w:rsid w:val="00540A7D"/>
    <w:rsid w:val="00540E23"/>
    <w:rsid w:val="005412A0"/>
    <w:rsid w:val="005413E7"/>
    <w:rsid w:val="00541C4C"/>
    <w:rsid w:val="00541D9E"/>
    <w:rsid w:val="00541FA8"/>
    <w:rsid w:val="00542C76"/>
    <w:rsid w:val="00543241"/>
    <w:rsid w:val="00543687"/>
    <w:rsid w:val="0054430B"/>
    <w:rsid w:val="0054443F"/>
    <w:rsid w:val="00544AE8"/>
    <w:rsid w:val="00544B3A"/>
    <w:rsid w:val="00544DDC"/>
    <w:rsid w:val="00545670"/>
    <w:rsid w:val="005458DE"/>
    <w:rsid w:val="0054648D"/>
    <w:rsid w:val="005468E7"/>
    <w:rsid w:val="00547AAC"/>
    <w:rsid w:val="0055082F"/>
    <w:rsid w:val="00551AF2"/>
    <w:rsid w:val="00551ECD"/>
    <w:rsid w:val="0055211E"/>
    <w:rsid w:val="00552930"/>
    <w:rsid w:val="00552D2F"/>
    <w:rsid w:val="0055383A"/>
    <w:rsid w:val="00554B99"/>
    <w:rsid w:val="00554DEC"/>
    <w:rsid w:val="005552D4"/>
    <w:rsid w:val="00556A2D"/>
    <w:rsid w:val="00556D79"/>
    <w:rsid w:val="00557810"/>
    <w:rsid w:val="00557F16"/>
    <w:rsid w:val="0056044C"/>
    <w:rsid w:val="005611F4"/>
    <w:rsid w:val="005627E0"/>
    <w:rsid w:val="0056334F"/>
    <w:rsid w:val="005633BF"/>
    <w:rsid w:val="0056511D"/>
    <w:rsid w:val="0056640A"/>
    <w:rsid w:val="00567CD2"/>
    <w:rsid w:val="00567FC6"/>
    <w:rsid w:val="005708EB"/>
    <w:rsid w:val="00570F68"/>
    <w:rsid w:val="0057130C"/>
    <w:rsid w:val="0057245B"/>
    <w:rsid w:val="0057284D"/>
    <w:rsid w:val="0057296E"/>
    <w:rsid w:val="0057311B"/>
    <w:rsid w:val="00573C4F"/>
    <w:rsid w:val="00574C47"/>
    <w:rsid w:val="00575202"/>
    <w:rsid w:val="0057581F"/>
    <w:rsid w:val="00575B78"/>
    <w:rsid w:val="005760AA"/>
    <w:rsid w:val="00576374"/>
    <w:rsid w:val="0057637E"/>
    <w:rsid w:val="00576A93"/>
    <w:rsid w:val="0058092C"/>
    <w:rsid w:val="00581546"/>
    <w:rsid w:val="005815AF"/>
    <w:rsid w:val="00581CFF"/>
    <w:rsid w:val="00581EB7"/>
    <w:rsid w:val="0058395E"/>
    <w:rsid w:val="00583FD7"/>
    <w:rsid w:val="005844F5"/>
    <w:rsid w:val="0058516D"/>
    <w:rsid w:val="00585195"/>
    <w:rsid w:val="0058600A"/>
    <w:rsid w:val="00586045"/>
    <w:rsid w:val="0058745F"/>
    <w:rsid w:val="00587891"/>
    <w:rsid w:val="00587B48"/>
    <w:rsid w:val="00590071"/>
    <w:rsid w:val="00590DE2"/>
    <w:rsid w:val="00591B76"/>
    <w:rsid w:val="00592DEC"/>
    <w:rsid w:val="0059394E"/>
    <w:rsid w:val="00593993"/>
    <w:rsid w:val="00594817"/>
    <w:rsid w:val="0059527F"/>
    <w:rsid w:val="0059572F"/>
    <w:rsid w:val="00595C79"/>
    <w:rsid w:val="00596736"/>
    <w:rsid w:val="00597073"/>
    <w:rsid w:val="0059721A"/>
    <w:rsid w:val="005975CC"/>
    <w:rsid w:val="0059768A"/>
    <w:rsid w:val="00597FC3"/>
    <w:rsid w:val="005A03AF"/>
    <w:rsid w:val="005A0C84"/>
    <w:rsid w:val="005A1500"/>
    <w:rsid w:val="005A16C9"/>
    <w:rsid w:val="005A1CDE"/>
    <w:rsid w:val="005A1F27"/>
    <w:rsid w:val="005A3869"/>
    <w:rsid w:val="005A38CB"/>
    <w:rsid w:val="005A3C49"/>
    <w:rsid w:val="005A40A8"/>
    <w:rsid w:val="005A476A"/>
    <w:rsid w:val="005A562A"/>
    <w:rsid w:val="005A68E6"/>
    <w:rsid w:val="005A6A91"/>
    <w:rsid w:val="005A6BDA"/>
    <w:rsid w:val="005A7012"/>
    <w:rsid w:val="005A7D81"/>
    <w:rsid w:val="005B0523"/>
    <w:rsid w:val="005B098E"/>
    <w:rsid w:val="005B14F5"/>
    <w:rsid w:val="005B230D"/>
    <w:rsid w:val="005B30A2"/>
    <w:rsid w:val="005B3A99"/>
    <w:rsid w:val="005B424B"/>
    <w:rsid w:val="005B496E"/>
    <w:rsid w:val="005B49CC"/>
    <w:rsid w:val="005B4AF7"/>
    <w:rsid w:val="005B5721"/>
    <w:rsid w:val="005B5901"/>
    <w:rsid w:val="005B7525"/>
    <w:rsid w:val="005C0195"/>
    <w:rsid w:val="005C171B"/>
    <w:rsid w:val="005C198B"/>
    <w:rsid w:val="005C1F50"/>
    <w:rsid w:val="005C2567"/>
    <w:rsid w:val="005C2AAA"/>
    <w:rsid w:val="005C2D6F"/>
    <w:rsid w:val="005C35B1"/>
    <w:rsid w:val="005C4080"/>
    <w:rsid w:val="005C4632"/>
    <w:rsid w:val="005C4980"/>
    <w:rsid w:val="005C4A19"/>
    <w:rsid w:val="005C4EA8"/>
    <w:rsid w:val="005C5064"/>
    <w:rsid w:val="005C542E"/>
    <w:rsid w:val="005C6048"/>
    <w:rsid w:val="005C67A6"/>
    <w:rsid w:val="005C6D35"/>
    <w:rsid w:val="005C6E49"/>
    <w:rsid w:val="005C79D5"/>
    <w:rsid w:val="005D03DE"/>
    <w:rsid w:val="005D1A7F"/>
    <w:rsid w:val="005D1DA4"/>
    <w:rsid w:val="005D1E6F"/>
    <w:rsid w:val="005D1F9A"/>
    <w:rsid w:val="005D29AE"/>
    <w:rsid w:val="005D32F1"/>
    <w:rsid w:val="005D392E"/>
    <w:rsid w:val="005D43F9"/>
    <w:rsid w:val="005D5638"/>
    <w:rsid w:val="005D56E2"/>
    <w:rsid w:val="005D5A04"/>
    <w:rsid w:val="005D5DDD"/>
    <w:rsid w:val="005D68AC"/>
    <w:rsid w:val="005D7066"/>
    <w:rsid w:val="005D718F"/>
    <w:rsid w:val="005D7395"/>
    <w:rsid w:val="005D775F"/>
    <w:rsid w:val="005E01D6"/>
    <w:rsid w:val="005E02BE"/>
    <w:rsid w:val="005E037A"/>
    <w:rsid w:val="005E0B05"/>
    <w:rsid w:val="005E199C"/>
    <w:rsid w:val="005E25D0"/>
    <w:rsid w:val="005E32FA"/>
    <w:rsid w:val="005E3839"/>
    <w:rsid w:val="005E3FB7"/>
    <w:rsid w:val="005E4450"/>
    <w:rsid w:val="005E5059"/>
    <w:rsid w:val="005E53B1"/>
    <w:rsid w:val="005E5B9A"/>
    <w:rsid w:val="005E66F3"/>
    <w:rsid w:val="005E7367"/>
    <w:rsid w:val="005E73B0"/>
    <w:rsid w:val="005E7C7B"/>
    <w:rsid w:val="005F033F"/>
    <w:rsid w:val="005F0CFD"/>
    <w:rsid w:val="005F0F25"/>
    <w:rsid w:val="005F270B"/>
    <w:rsid w:val="005F2CE9"/>
    <w:rsid w:val="005F3224"/>
    <w:rsid w:val="005F3FA8"/>
    <w:rsid w:val="005F57FE"/>
    <w:rsid w:val="005F5CAF"/>
    <w:rsid w:val="005F62E9"/>
    <w:rsid w:val="005F7C84"/>
    <w:rsid w:val="00600E17"/>
    <w:rsid w:val="00600FF8"/>
    <w:rsid w:val="00601207"/>
    <w:rsid w:val="0060125B"/>
    <w:rsid w:val="0060133A"/>
    <w:rsid w:val="00602B7D"/>
    <w:rsid w:val="00603909"/>
    <w:rsid w:val="00604434"/>
    <w:rsid w:val="00604674"/>
    <w:rsid w:val="00604C62"/>
    <w:rsid w:val="00606BCA"/>
    <w:rsid w:val="006107E0"/>
    <w:rsid w:val="00610D10"/>
    <w:rsid w:val="00611805"/>
    <w:rsid w:val="00611E0D"/>
    <w:rsid w:val="00612FCE"/>
    <w:rsid w:val="00613035"/>
    <w:rsid w:val="00613778"/>
    <w:rsid w:val="0061415A"/>
    <w:rsid w:val="00614C6C"/>
    <w:rsid w:val="00615253"/>
    <w:rsid w:val="00615806"/>
    <w:rsid w:val="00615E75"/>
    <w:rsid w:val="0061638B"/>
    <w:rsid w:val="00616777"/>
    <w:rsid w:val="00616D5B"/>
    <w:rsid w:val="00617C3C"/>
    <w:rsid w:val="00617D8B"/>
    <w:rsid w:val="006200B3"/>
    <w:rsid w:val="00620638"/>
    <w:rsid w:val="00620887"/>
    <w:rsid w:val="00621BC1"/>
    <w:rsid w:val="006222A4"/>
    <w:rsid w:val="00622749"/>
    <w:rsid w:val="00622828"/>
    <w:rsid w:val="00624BD3"/>
    <w:rsid w:val="006254B9"/>
    <w:rsid w:val="006259B4"/>
    <w:rsid w:val="00625AF1"/>
    <w:rsid w:val="00625B64"/>
    <w:rsid w:val="00625C12"/>
    <w:rsid w:val="00625F65"/>
    <w:rsid w:val="00625F7E"/>
    <w:rsid w:val="00626438"/>
    <w:rsid w:val="0062652D"/>
    <w:rsid w:val="00626740"/>
    <w:rsid w:val="00627E21"/>
    <w:rsid w:val="00627E5D"/>
    <w:rsid w:val="00630F95"/>
    <w:rsid w:val="006311A9"/>
    <w:rsid w:val="006313BC"/>
    <w:rsid w:val="006319D8"/>
    <w:rsid w:val="0063301E"/>
    <w:rsid w:val="00633CF3"/>
    <w:rsid w:val="0063477D"/>
    <w:rsid w:val="00635604"/>
    <w:rsid w:val="00635F21"/>
    <w:rsid w:val="0063625D"/>
    <w:rsid w:val="00636584"/>
    <w:rsid w:val="00636C0D"/>
    <w:rsid w:val="006374A7"/>
    <w:rsid w:val="00637D25"/>
    <w:rsid w:val="00637FD8"/>
    <w:rsid w:val="006416EC"/>
    <w:rsid w:val="00641B93"/>
    <w:rsid w:val="006420C7"/>
    <w:rsid w:val="00643278"/>
    <w:rsid w:val="00643D25"/>
    <w:rsid w:val="00644990"/>
    <w:rsid w:val="00644C81"/>
    <w:rsid w:val="006459F7"/>
    <w:rsid w:val="00646331"/>
    <w:rsid w:val="0064655D"/>
    <w:rsid w:val="006466D9"/>
    <w:rsid w:val="00647565"/>
    <w:rsid w:val="006478CC"/>
    <w:rsid w:val="006507C3"/>
    <w:rsid w:val="00651909"/>
    <w:rsid w:val="00651B43"/>
    <w:rsid w:val="00652889"/>
    <w:rsid w:val="0065327E"/>
    <w:rsid w:val="0065359C"/>
    <w:rsid w:val="0065379F"/>
    <w:rsid w:val="00653A42"/>
    <w:rsid w:val="00655816"/>
    <w:rsid w:val="00655BB7"/>
    <w:rsid w:val="00656682"/>
    <w:rsid w:val="006574F9"/>
    <w:rsid w:val="006575B5"/>
    <w:rsid w:val="006576C4"/>
    <w:rsid w:val="0065776D"/>
    <w:rsid w:val="00660310"/>
    <w:rsid w:val="00661125"/>
    <w:rsid w:val="006614BC"/>
    <w:rsid w:val="006627D1"/>
    <w:rsid w:val="00663786"/>
    <w:rsid w:val="00663A90"/>
    <w:rsid w:val="00664476"/>
    <w:rsid w:val="00664543"/>
    <w:rsid w:val="00664F19"/>
    <w:rsid w:val="00665233"/>
    <w:rsid w:val="00665275"/>
    <w:rsid w:val="006655DB"/>
    <w:rsid w:val="00665882"/>
    <w:rsid w:val="006667A5"/>
    <w:rsid w:val="00666860"/>
    <w:rsid w:val="00666916"/>
    <w:rsid w:val="00666BA1"/>
    <w:rsid w:val="00667C71"/>
    <w:rsid w:val="00667D90"/>
    <w:rsid w:val="0067103A"/>
    <w:rsid w:val="006716AD"/>
    <w:rsid w:val="00671872"/>
    <w:rsid w:val="00671C1B"/>
    <w:rsid w:val="00672629"/>
    <w:rsid w:val="00672DDD"/>
    <w:rsid w:val="00672F62"/>
    <w:rsid w:val="00672FC5"/>
    <w:rsid w:val="00673123"/>
    <w:rsid w:val="006731AA"/>
    <w:rsid w:val="006732B7"/>
    <w:rsid w:val="00673E21"/>
    <w:rsid w:val="00674163"/>
    <w:rsid w:val="00674807"/>
    <w:rsid w:val="0067534C"/>
    <w:rsid w:val="00675A52"/>
    <w:rsid w:val="00676733"/>
    <w:rsid w:val="00676BE0"/>
    <w:rsid w:val="00676C8B"/>
    <w:rsid w:val="00677AFD"/>
    <w:rsid w:val="006803EB"/>
    <w:rsid w:val="00680535"/>
    <w:rsid w:val="00680BBB"/>
    <w:rsid w:val="00680CFD"/>
    <w:rsid w:val="00680D99"/>
    <w:rsid w:val="00680ED4"/>
    <w:rsid w:val="0068117F"/>
    <w:rsid w:val="00682800"/>
    <w:rsid w:val="00683730"/>
    <w:rsid w:val="00684A37"/>
    <w:rsid w:val="00684C0D"/>
    <w:rsid w:val="00685156"/>
    <w:rsid w:val="00686918"/>
    <w:rsid w:val="00686C0C"/>
    <w:rsid w:val="00686F56"/>
    <w:rsid w:val="0068700B"/>
    <w:rsid w:val="00687606"/>
    <w:rsid w:val="00687AC5"/>
    <w:rsid w:val="006911A4"/>
    <w:rsid w:val="006918F9"/>
    <w:rsid w:val="00691B9A"/>
    <w:rsid w:val="00692352"/>
    <w:rsid w:val="006925E5"/>
    <w:rsid w:val="00692E9B"/>
    <w:rsid w:val="00693178"/>
    <w:rsid w:val="00693A94"/>
    <w:rsid w:val="0069401E"/>
    <w:rsid w:val="0069471E"/>
    <w:rsid w:val="00694B8A"/>
    <w:rsid w:val="006956A3"/>
    <w:rsid w:val="00695807"/>
    <w:rsid w:val="006965F1"/>
    <w:rsid w:val="006967BA"/>
    <w:rsid w:val="0069746D"/>
    <w:rsid w:val="006974A8"/>
    <w:rsid w:val="00697C4F"/>
    <w:rsid w:val="00697F6B"/>
    <w:rsid w:val="006A027D"/>
    <w:rsid w:val="006A07E8"/>
    <w:rsid w:val="006A10C8"/>
    <w:rsid w:val="006A245A"/>
    <w:rsid w:val="006A2864"/>
    <w:rsid w:val="006A3118"/>
    <w:rsid w:val="006A3575"/>
    <w:rsid w:val="006A4A72"/>
    <w:rsid w:val="006A4C93"/>
    <w:rsid w:val="006A530C"/>
    <w:rsid w:val="006A7261"/>
    <w:rsid w:val="006A7787"/>
    <w:rsid w:val="006B0005"/>
    <w:rsid w:val="006B0AE5"/>
    <w:rsid w:val="006B0F8E"/>
    <w:rsid w:val="006B2529"/>
    <w:rsid w:val="006B30AD"/>
    <w:rsid w:val="006B33BF"/>
    <w:rsid w:val="006B3C6E"/>
    <w:rsid w:val="006B4035"/>
    <w:rsid w:val="006B41F2"/>
    <w:rsid w:val="006B43C3"/>
    <w:rsid w:val="006B4B19"/>
    <w:rsid w:val="006B4C39"/>
    <w:rsid w:val="006B4FE6"/>
    <w:rsid w:val="006B5274"/>
    <w:rsid w:val="006B5FCE"/>
    <w:rsid w:val="006B6325"/>
    <w:rsid w:val="006B7334"/>
    <w:rsid w:val="006B792F"/>
    <w:rsid w:val="006B7B7A"/>
    <w:rsid w:val="006B7C59"/>
    <w:rsid w:val="006C00EF"/>
    <w:rsid w:val="006C06E4"/>
    <w:rsid w:val="006C1248"/>
    <w:rsid w:val="006C2778"/>
    <w:rsid w:val="006C2825"/>
    <w:rsid w:val="006C304C"/>
    <w:rsid w:val="006C323B"/>
    <w:rsid w:val="006C3A33"/>
    <w:rsid w:val="006C3E68"/>
    <w:rsid w:val="006C42B9"/>
    <w:rsid w:val="006C45D5"/>
    <w:rsid w:val="006C55C5"/>
    <w:rsid w:val="006C577D"/>
    <w:rsid w:val="006C6DB2"/>
    <w:rsid w:val="006C6DCF"/>
    <w:rsid w:val="006C7BDF"/>
    <w:rsid w:val="006D09C3"/>
    <w:rsid w:val="006D14D5"/>
    <w:rsid w:val="006D1A0F"/>
    <w:rsid w:val="006D1D0D"/>
    <w:rsid w:val="006D1F37"/>
    <w:rsid w:val="006D2102"/>
    <w:rsid w:val="006D219D"/>
    <w:rsid w:val="006D378B"/>
    <w:rsid w:val="006D3841"/>
    <w:rsid w:val="006D387E"/>
    <w:rsid w:val="006D3969"/>
    <w:rsid w:val="006D3C22"/>
    <w:rsid w:val="006D4BB6"/>
    <w:rsid w:val="006D54AD"/>
    <w:rsid w:val="006D5C62"/>
    <w:rsid w:val="006D6D1D"/>
    <w:rsid w:val="006D6DC2"/>
    <w:rsid w:val="006D7D78"/>
    <w:rsid w:val="006E01E1"/>
    <w:rsid w:val="006E0989"/>
    <w:rsid w:val="006E173A"/>
    <w:rsid w:val="006E18C1"/>
    <w:rsid w:val="006E2427"/>
    <w:rsid w:val="006E25C1"/>
    <w:rsid w:val="006E3024"/>
    <w:rsid w:val="006E3149"/>
    <w:rsid w:val="006E3395"/>
    <w:rsid w:val="006E535A"/>
    <w:rsid w:val="006E53E1"/>
    <w:rsid w:val="006E59AC"/>
    <w:rsid w:val="006E7721"/>
    <w:rsid w:val="006E7B63"/>
    <w:rsid w:val="006F0356"/>
    <w:rsid w:val="006F0414"/>
    <w:rsid w:val="006F1AC8"/>
    <w:rsid w:val="006F247A"/>
    <w:rsid w:val="006F2560"/>
    <w:rsid w:val="006F2A26"/>
    <w:rsid w:val="006F2A3D"/>
    <w:rsid w:val="006F2B9E"/>
    <w:rsid w:val="006F2F34"/>
    <w:rsid w:val="006F3328"/>
    <w:rsid w:val="006F3429"/>
    <w:rsid w:val="006F399B"/>
    <w:rsid w:val="006F4681"/>
    <w:rsid w:val="006F4BD9"/>
    <w:rsid w:val="006F4EC4"/>
    <w:rsid w:val="006F4EFF"/>
    <w:rsid w:val="006F5451"/>
    <w:rsid w:val="006F6163"/>
    <w:rsid w:val="006F62CF"/>
    <w:rsid w:val="006F64BA"/>
    <w:rsid w:val="006F660B"/>
    <w:rsid w:val="006F6D50"/>
    <w:rsid w:val="006F6F1B"/>
    <w:rsid w:val="007006B7"/>
    <w:rsid w:val="007019B7"/>
    <w:rsid w:val="00701C17"/>
    <w:rsid w:val="007021B9"/>
    <w:rsid w:val="007026BE"/>
    <w:rsid w:val="00702B2D"/>
    <w:rsid w:val="00702EEC"/>
    <w:rsid w:val="00703483"/>
    <w:rsid w:val="00704378"/>
    <w:rsid w:val="00705431"/>
    <w:rsid w:val="00706042"/>
    <w:rsid w:val="00706236"/>
    <w:rsid w:val="007062C0"/>
    <w:rsid w:val="007070C4"/>
    <w:rsid w:val="00707417"/>
    <w:rsid w:val="007078AA"/>
    <w:rsid w:val="007105EA"/>
    <w:rsid w:val="00710839"/>
    <w:rsid w:val="0071083A"/>
    <w:rsid w:val="00710964"/>
    <w:rsid w:val="007128A3"/>
    <w:rsid w:val="00712B49"/>
    <w:rsid w:val="00712FF8"/>
    <w:rsid w:val="0071335E"/>
    <w:rsid w:val="0071347B"/>
    <w:rsid w:val="00714D59"/>
    <w:rsid w:val="00714E6D"/>
    <w:rsid w:val="0071514E"/>
    <w:rsid w:val="00717E13"/>
    <w:rsid w:val="00720458"/>
    <w:rsid w:val="00720762"/>
    <w:rsid w:val="00720861"/>
    <w:rsid w:val="0072087C"/>
    <w:rsid w:val="00722E86"/>
    <w:rsid w:val="0072357A"/>
    <w:rsid w:val="00723BB4"/>
    <w:rsid w:val="00723CF0"/>
    <w:rsid w:val="0072470B"/>
    <w:rsid w:val="00724804"/>
    <w:rsid w:val="00724CC5"/>
    <w:rsid w:val="007257F2"/>
    <w:rsid w:val="00725890"/>
    <w:rsid w:val="00726119"/>
    <w:rsid w:val="007261F7"/>
    <w:rsid w:val="007279BC"/>
    <w:rsid w:val="00727A54"/>
    <w:rsid w:val="00727D54"/>
    <w:rsid w:val="00730FE4"/>
    <w:rsid w:val="00731B80"/>
    <w:rsid w:val="00731FA2"/>
    <w:rsid w:val="00733393"/>
    <w:rsid w:val="00733A55"/>
    <w:rsid w:val="00733A83"/>
    <w:rsid w:val="00733BC6"/>
    <w:rsid w:val="00733CD2"/>
    <w:rsid w:val="00733DD5"/>
    <w:rsid w:val="00733E3E"/>
    <w:rsid w:val="00734024"/>
    <w:rsid w:val="00734240"/>
    <w:rsid w:val="00734884"/>
    <w:rsid w:val="00734B65"/>
    <w:rsid w:val="00734EEF"/>
    <w:rsid w:val="007366D5"/>
    <w:rsid w:val="007367B1"/>
    <w:rsid w:val="00736BAF"/>
    <w:rsid w:val="00736D2B"/>
    <w:rsid w:val="00737272"/>
    <w:rsid w:val="00740699"/>
    <w:rsid w:val="00740755"/>
    <w:rsid w:val="00740905"/>
    <w:rsid w:val="00741EFE"/>
    <w:rsid w:val="00742F37"/>
    <w:rsid w:val="00743738"/>
    <w:rsid w:val="0074378B"/>
    <w:rsid w:val="007444D5"/>
    <w:rsid w:val="007447B9"/>
    <w:rsid w:val="00745947"/>
    <w:rsid w:val="00745A52"/>
    <w:rsid w:val="00745BFD"/>
    <w:rsid w:val="0074608B"/>
    <w:rsid w:val="007462B3"/>
    <w:rsid w:val="007467F8"/>
    <w:rsid w:val="007475DC"/>
    <w:rsid w:val="00750306"/>
    <w:rsid w:val="00750B7B"/>
    <w:rsid w:val="00751820"/>
    <w:rsid w:val="00751E3D"/>
    <w:rsid w:val="007528D3"/>
    <w:rsid w:val="007532EC"/>
    <w:rsid w:val="007532F1"/>
    <w:rsid w:val="00753A84"/>
    <w:rsid w:val="00756B63"/>
    <w:rsid w:val="00756C11"/>
    <w:rsid w:val="00757297"/>
    <w:rsid w:val="00757569"/>
    <w:rsid w:val="00757A98"/>
    <w:rsid w:val="007603AF"/>
    <w:rsid w:val="00760E9F"/>
    <w:rsid w:val="00761365"/>
    <w:rsid w:val="00761F1F"/>
    <w:rsid w:val="0076200F"/>
    <w:rsid w:val="007620E2"/>
    <w:rsid w:val="00762A2C"/>
    <w:rsid w:val="007630B3"/>
    <w:rsid w:val="00763900"/>
    <w:rsid w:val="00764152"/>
    <w:rsid w:val="00764245"/>
    <w:rsid w:val="00764ABE"/>
    <w:rsid w:val="00764C6A"/>
    <w:rsid w:val="00765089"/>
    <w:rsid w:val="00765462"/>
    <w:rsid w:val="00765F52"/>
    <w:rsid w:val="00773D1B"/>
    <w:rsid w:val="007741ED"/>
    <w:rsid w:val="00774DC2"/>
    <w:rsid w:val="00776B84"/>
    <w:rsid w:val="00776D42"/>
    <w:rsid w:val="007771F2"/>
    <w:rsid w:val="00777943"/>
    <w:rsid w:val="007779A2"/>
    <w:rsid w:val="0078084B"/>
    <w:rsid w:val="00780B31"/>
    <w:rsid w:val="00781279"/>
    <w:rsid w:val="007814EC"/>
    <w:rsid w:val="00781B53"/>
    <w:rsid w:val="00781DDB"/>
    <w:rsid w:val="00781F64"/>
    <w:rsid w:val="007820E6"/>
    <w:rsid w:val="00782730"/>
    <w:rsid w:val="00784D1A"/>
    <w:rsid w:val="00784DDF"/>
    <w:rsid w:val="00784F23"/>
    <w:rsid w:val="00785D9D"/>
    <w:rsid w:val="0078647D"/>
    <w:rsid w:val="00786ACE"/>
    <w:rsid w:val="00790E28"/>
    <w:rsid w:val="007913B7"/>
    <w:rsid w:val="007921E5"/>
    <w:rsid w:val="00792ECE"/>
    <w:rsid w:val="007932B2"/>
    <w:rsid w:val="00793984"/>
    <w:rsid w:val="00793990"/>
    <w:rsid w:val="007939EA"/>
    <w:rsid w:val="00794042"/>
    <w:rsid w:val="00794255"/>
    <w:rsid w:val="0079478C"/>
    <w:rsid w:val="0079552E"/>
    <w:rsid w:val="00796F5E"/>
    <w:rsid w:val="007972FC"/>
    <w:rsid w:val="00797B1A"/>
    <w:rsid w:val="007A175A"/>
    <w:rsid w:val="007A1A14"/>
    <w:rsid w:val="007A200C"/>
    <w:rsid w:val="007A2035"/>
    <w:rsid w:val="007A20F0"/>
    <w:rsid w:val="007A38F1"/>
    <w:rsid w:val="007A3EBD"/>
    <w:rsid w:val="007A3FB2"/>
    <w:rsid w:val="007A55A6"/>
    <w:rsid w:val="007A76DF"/>
    <w:rsid w:val="007A79AC"/>
    <w:rsid w:val="007B0D71"/>
    <w:rsid w:val="007B1103"/>
    <w:rsid w:val="007B1827"/>
    <w:rsid w:val="007B1D60"/>
    <w:rsid w:val="007B20FA"/>
    <w:rsid w:val="007B2943"/>
    <w:rsid w:val="007B29FA"/>
    <w:rsid w:val="007B30F2"/>
    <w:rsid w:val="007B4091"/>
    <w:rsid w:val="007B4118"/>
    <w:rsid w:val="007B4C68"/>
    <w:rsid w:val="007B4EB6"/>
    <w:rsid w:val="007B4EF7"/>
    <w:rsid w:val="007B539A"/>
    <w:rsid w:val="007B5C53"/>
    <w:rsid w:val="007B7D4D"/>
    <w:rsid w:val="007C0134"/>
    <w:rsid w:val="007C060D"/>
    <w:rsid w:val="007C07E4"/>
    <w:rsid w:val="007C0B21"/>
    <w:rsid w:val="007C0DC4"/>
    <w:rsid w:val="007C0F9F"/>
    <w:rsid w:val="007C1259"/>
    <w:rsid w:val="007C194C"/>
    <w:rsid w:val="007C1BF7"/>
    <w:rsid w:val="007C278E"/>
    <w:rsid w:val="007C2893"/>
    <w:rsid w:val="007C3158"/>
    <w:rsid w:val="007C32B2"/>
    <w:rsid w:val="007C4640"/>
    <w:rsid w:val="007C4FA7"/>
    <w:rsid w:val="007C575A"/>
    <w:rsid w:val="007C5D09"/>
    <w:rsid w:val="007C71A1"/>
    <w:rsid w:val="007C7241"/>
    <w:rsid w:val="007C7948"/>
    <w:rsid w:val="007D0785"/>
    <w:rsid w:val="007D0824"/>
    <w:rsid w:val="007D120B"/>
    <w:rsid w:val="007D19C9"/>
    <w:rsid w:val="007D2256"/>
    <w:rsid w:val="007D3781"/>
    <w:rsid w:val="007D4162"/>
    <w:rsid w:val="007D4467"/>
    <w:rsid w:val="007D4614"/>
    <w:rsid w:val="007D47C8"/>
    <w:rsid w:val="007D48E0"/>
    <w:rsid w:val="007D5760"/>
    <w:rsid w:val="007D61D4"/>
    <w:rsid w:val="007D629A"/>
    <w:rsid w:val="007D6FEF"/>
    <w:rsid w:val="007D7477"/>
    <w:rsid w:val="007D7540"/>
    <w:rsid w:val="007D7C00"/>
    <w:rsid w:val="007E01A4"/>
    <w:rsid w:val="007E05B9"/>
    <w:rsid w:val="007E1410"/>
    <w:rsid w:val="007E1692"/>
    <w:rsid w:val="007E189C"/>
    <w:rsid w:val="007E361F"/>
    <w:rsid w:val="007E4582"/>
    <w:rsid w:val="007E4746"/>
    <w:rsid w:val="007E501E"/>
    <w:rsid w:val="007E5FFF"/>
    <w:rsid w:val="007E6BAB"/>
    <w:rsid w:val="007E7C12"/>
    <w:rsid w:val="007F0049"/>
    <w:rsid w:val="007F0AC6"/>
    <w:rsid w:val="007F1744"/>
    <w:rsid w:val="007F217F"/>
    <w:rsid w:val="007F21B8"/>
    <w:rsid w:val="007F3B96"/>
    <w:rsid w:val="007F420B"/>
    <w:rsid w:val="007F4F50"/>
    <w:rsid w:val="007F4F82"/>
    <w:rsid w:val="007F5340"/>
    <w:rsid w:val="007F5474"/>
    <w:rsid w:val="007F5A1A"/>
    <w:rsid w:val="007F5F76"/>
    <w:rsid w:val="007F78E6"/>
    <w:rsid w:val="007F7FCB"/>
    <w:rsid w:val="00800181"/>
    <w:rsid w:val="00800351"/>
    <w:rsid w:val="008006B1"/>
    <w:rsid w:val="00801E0C"/>
    <w:rsid w:val="00801EC2"/>
    <w:rsid w:val="00802D4F"/>
    <w:rsid w:val="00802DC7"/>
    <w:rsid w:val="008030E6"/>
    <w:rsid w:val="00803593"/>
    <w:rsid w:val="00804F1C"/>
    <w:rsid w:val="00804FED"/>
    <w:rsid w:val="00805108"/>
    <w:rsid w:val="008051E0"/>
    <w:rsid w:val="00805376"/>
    <w:rsid w:val="008055A7"/>
    <w:rsid w:val="0080584D"/>
    <w:rsid w:val="0080667E"/>
    <w:rsid w:val="00807118"/>
    <w:rsid w:val="0080738B"/>
    <w:rsid w:val="0080769C"/>
    <w:rsid w:val="00810C43"/>
    <w:rsid w:val="008112BE"/>
    <w:rsid w:val="008119D7"/>
    <w:rsid w:val="00811DBA"/>
    <w:rsid w:val="0081342A"/>
    <w:rsid w:val="00813931"/>
    <w:rsid w:val="00814112"/>
    <w:rsid w:val="008146CF"/>
    <w:rsid w:val="00815D18"/>
    <w:rsid w:val="0081630C"/>
    <w:rsid w:val="00817047"/>
    <w:rsid w:val="00817680"/>
    <w:rsid w:val="00817C93"/>
    <w:rsid w:val="00817E9E"/>
    <w:rsid w:val="0082105A"/>
    <w:rsid w:val="00821532"/>
    <w:rsid w:val="00821681"/>
    <w:rsid w:val="00821C83"/>
    <w:rsid w:val="00822A6E"/>
    <w:rsid w:val="00823995"/>
    <w:rsid w:val="00823E5D"/>
    <w:rsid w:val="008243A5"/>
    <w:rsid w:val="00825AA7"/>
    <w:rsid w:val="00825D0C"/>
    <w:rsid w:val="00825F85"/>
    <w:rsid w:val="008262DA"/>
    <w:rsid w:val="008267D6"/>
    <w:rsid w:val="00827AA3"/>
    <w:rsid w:val="00830479"/>
    <w:rsid w:val="0083066E"/>
    <w:rsid w:val="008311FF"/>
    <w:rsid w:val="00831799"/>
    <w:rsid w:val="008317BF"/>
    <w:rsid w:val="00831EA6"/>
    <w:rsid w:val="00832E9E"/>
    <w:rsid w:val="00832F35"/>
    <w:rsid w:val="0083306B"/>
    <w:rsid w:val="008332B3"/>
    <w:rsid w:val="00834CB4"/>
    <w:rsid w:val="008351E9"/>
    <w:rsid w:val="0083661D"/>
    <w:rsid w:val="00837999"/>
    <w:rsid w:val="008379D7"/>
    <w:rsid w:val="00837E9D"/>
    <w:rsid w:val="00840780"/>
    <w:rsid w:val="00840A96"/>
    <w:rsid w:val="00840D1E"/>
    <w:rsid w:val="0084120F"/>
    <w:rsid w:val="00841665"/>
    <w:rsid w:val="00841A4D"/>
    <w:rsid w:val="00841D4E"/>
    <w:rsid w:val="00843F9F"/>
    <w:rsid w:val="00844364"/>
    <w:rsid w:val="008447A8"/>
    <w:rsid w:val="008449B9"/>
    <w:rsid w:val="00844A46"/>
    <w:rsid w:val="00845134"/>
    <w:rsid w:val="00845598"/>
    <w:rsid w:val="00845F58"/>
    <w:rsid w:val="00846B24"/>
    <w:rsid w:val="00847DCA"/>
    <w:rsid w:val="00850398"/>
    <w:rsid w:val="008509B2"/>
    <w:rsid w:val="00850D95"/>
    <w:rsid w:val="00851882"/>
    <w:rsid w:val="00852844"/>
    <w:rsid w:val="00852E92"/>
    <w:rsid w:val="0085306E"/>
    <w:rsid w:val="0085393B"/>
    <w:rsid w:val="00853E5C"/>
    <w:rsid w:val="0085482C"/>
    <w:rsid w:val="008553EB"/>
    <w:rsid w:val="00855719"/>
    <w:rsid w:val="0085634B"/>
    <w:rsid w:val="008567E4"/>
    <w:rsid w:val="0085703C"/>
    <w:rsid w:val="0085735C"/>
    <w:rsid w:val="008574CB"/>
    <w:rsid w:val="0085799E"/>
    <w:rsid w:val="00857BE1"/>
    <w:rsid w:val="008602C2"/>
    <w:rsid w:val="008603C8"/>
    <w:rsid w:val="00860B92"/>
    <w:rsid w:val="00861294"/>
    <w:rsid w:val="00861630"/>
    <w:rsid w:val="0086164F"/>
    <w:rsid w:val="00861CC2"/>
    <w:rsid w:val="008622FE"/>
    <w:rsid w:val="00862460"/>
    <w:rsid w:val="0086315F"/>
    <w:rsid w:val="008638D8"/>
    <w:rsid w:val="008638FA"/>
    <w:rsid w:val="00863FB5"/>
    <w:rsid w:val="00864FE2"/>
    <w:rsid w:val="00865217"/>
    <w:rsid w:val="00865528"/>
    <w:rsid w:val="00865BBC"/>
    <w:rsid w:val="008664B6"/>
    <w:rsid w:val="008669C1"/>
    <w:rsid w:val="00866AE7"/>
    <w:rsid w:val="00866C63"/>
    <w:rsid w:val="008673CD"/>
    <w:rsid w:val="00867A58"/>
    <w:rsid w:val="00871395"/>
    <w:rsid w:val="00871A9A"/>
    <w:rsid w:val="00873359"/>
    <w:rsid w:val="00873E7E"/>
    <w:rsid w:val="0087420D"/>
    <w:rsid w:val="00874835"/>
    <w:rsid w:val="00874A20"/>
    <w:rsid w:val="00875268"/>
    <w:rsid w:val="008759BD"/>
    <w:rsid w:val="008767A4"/>
    <w:rsid w:val="00876B16"/>
    <w:rsid w:val="008779C9"/>
    <w:rsid w:val="00877DCA"/>
    <w:rsid w:val="00877E94"/>
    <w:rsid w:val="00877FB1"/>
    <w:rsid w:val="0088094F"/>
    <w:rsid w:val="008812F2"/>
    <w:rsid w:val="008813C0"/>
    <w:rsid w:val="0088154A"/>
    <w:rsid w:val="00882294"/>
    <w:rsid w:val="00882BF7"/>
    <w:rsid w:val="00883DBE"/>
    <w:rsid w:val="008846EB"/>
    <w:rsid w:val="008849D0"/>
    <w:rsid w:val="008858C2"/>
    <w:rsid w:val="00885C18"/>
    <w:rsid w:val="00885D66"/>
    <w:rsid w:val="008863BA"/>
    <w:rsid w:val="00886C7C"/>
    <w:rsid w:val="0088741B"/>
    <w:rsid w:val="008876B3"/>
    <w:rsid w:val="00887D36"/>
    <w:rsid w:val="0089014D"/>
    <w:rsid w:val="00890BAD"/>
    <w:rsid w:val="00890DD7"/>
    <w:rsid w:val="0089233A"/>
    <w:rsid w:val="00892D50"/>
    <w:rsid w:val="00892F96"/>
    <w:rsid w:val="0089418C"/>
    <w:rsid w:val="008941E2"/>
    <w:rsid w:val="0089422E"/>
    <w:rsid w:val="00895327"/>
    <w:rsid w:val="00895529"/>
    <w:rsid w:val="00895783"/>
    <w:rsid w:val="00895A9F"/>
    <w:rsid w:val="008963EB"/>
    <w:rsid w:val="00896ACD"/>
    <w:rsid w:val="008976FC"/>
    <w:rsid w:val="008977B4"/>
    <w:rsid w:val="00897818"/>
    <w:rsid w:val="008A01C0"/>
    <w:rsid w:val="008A07A9"/>
    <w:rsid w:val="008A12D8"/>
    <w:rsid w:val="008A14D5"/>
    <w:rsid w:val="008A2627"/>
    <w:rsid w:val="008A2EF5"/>
    <w:rsid w:val="008A3D98"/>
    <w:rsid w:val="008A47AB"/>
    <w:rsid w:val="008A4906"/>
    <w:rsid w:val="008A5D02"/>
    <w:rsid w:val="008A5D59"/>
    <w:rsid w:val="008A693D"/>
    <w:rsid w:val="008A7279"/>
    <w:rsid w:val="008A727B"/>
    <w:rsid w:val="008A7289"/>
    <w:rsid w:val="008A77F3"/>
    <w:rsid w:val="008A787F"/>
    <w:rsid w:val="008B085B"/>
    <w:rsid w:val="008B0B5B"/>
    <w:rsid w:val="008B173B"/>
    <w:rsid w:val="008B1AAE"/>
    <w:rsid w:val="008B20A3"/>
    <w:rsid w:val="008B268C"/>
    <w:rsid w:val="008B2BE0"/>
    <w:rsid w:val="008B3D14"/>
    <w:rsid w:val="008B4BFA"/>
    <w:rsid w:val="008B54DC"/>
    <w:rsid w:val="008B5B67"/>
    <w:rsid w:val="008B601F"/>
    <w:rsid w:val="008B632F"/>
    <w:rsid w:val="008B663C"/>
    <w:rsid w:val="008B6878"/>
    <w:rsid w:val="008B7915"/>
    <w:rsid w:val="008C0564"/>
    <w:rsid w:val="008C0852"/>
    <w:rsid w:val="008C0F93"/>
    <w:rsid w:val="008C17B7"/>
    <w:rsid w:val="008C1C20"/>
    <w:rsid w:val="008C2387"/>
    <w:rsid w:val="008C2459"/>
    <w:rsid w:val="008C2E26"/>
    <w:rsid w:val="008C356A"/>
    <w:rsid w:val="008C3709"/>
    <w:rsid w:val="008C4811"/>
    <w:rsid w:val="008C5A91"/>
    <w:rsid w:val="008C6114"/>
    <w:rsid w:val="008C6216"/>
    <w:rsid w:val="008C69B9"/>
    <w:rsid w:val="008C763F"/>
    <w:rsid w:val="008D0188"/>
    <w:rsid w:val="008D07CA"/>
    <w:rsid w:val="008D1281"/>
    <w:rsid w:val="008D1EEF"/>
    <w:rsid w:val="008D214C"/>
    <w:rsid w:val="008D2664"/>
    <w:rsid w:val="008D3ECB"/>
    <w:rsid w:val="008D4068"/>
    <w:rsid w:val="008D4CF1"/>
    <w:rsid w:val="008D4D9F"/>
    <w:rsid w:val="008D56D7"/>
    <w:rsid w:val="008D7D33"/>
    <w:rsid w:val="008E1256"/>
    <w:rsid w:val="008E25B9"/>
    <w:rsid w:val="008E290D"/>
    <w:rsid w:val="008E2A09"/>
    <w:rsid w:val="008E4418"/>
    <w:rsid w:val="008E546B"/>
    <w:rsid w:val="008E5695"/>
    <w:rsid w:val="008E6AAC"/>
    <w:rsid w:val="008E7EB9"/>
    <w:rsid w:val="008F05E8"/>
    <w:rsid w:val="008F124F"/>
    <w:rsid w:val="008F1782"/>
    <w:rsid w:val="008F1D27"/>
    <w:rsid w:val="008F372A"/>
    <w:rsid w:val="008F3B5B"/>
    <w:rsid w:val="008F4082"/>
    <w:rsid w:val="008F4ACE"/>
    <w:rsid w:val="008F5595"/>
    <w:rsid w:val="008F5A1A"/>
    <w:rsid w:val="008F6D1E"/>
    <w:rsid w:val="008F7BC6"/>
    <w:rsid w:val="00900491"/>
    <w:rsid w:val="009007D7"/>
    <w:rsid w:val="0090083B"/>
    <w:rsid w:val="009009C8"/>
    <w:rsid w:val="0090116B"/>
    <w:rsid w:val="00903262"/>
    <w:rsid w:val="00903298"/>
    <w:rsid w:val="00903959"/>
    <w:rsid w:val="00903975"/>
    <w:rsid w:val="00904957"/>
    <w:rsid w:val="00904DF7"/>
    <w:rsid w:val="00905C0D"/>
    <w:rsid w:val="00905E0D"/>
    <w:rsid w:val="00906697"/>
    <w:rsid w:val="00907A81"/>
    <w:rsid w:val="00907DD2"/>
    <w:rsid w:val="00910DA8"/>
    <w:rsid w:val="009111EA"/>
    <w:rsid w:val="009114E5"/>
    <w:rsid w:val="009135EF"/>
    <w:rsid w:val="00914D74"/>
    <w:rsid w:val="009151F2"/>
    <w:rsid w:val="00916EB3"/>
    <w:rsid w:val="00917A4E"/>
    <w:rsid w:val="0092027F"/>
    <w:rsid w:val="00920A62"/>
    <w:rsid w:val="00920D00"/>
    <w:rsid w:val="0092169E"/>
    <w:rsid w:val="0092189F"/>
    <w:rsid w:val="0092222D"/>
    <w:rsid w:val="009226D9"/>
    <w:rsid w:val="00923927"/>
    <w:rsid w:val="00925662"/>
    <w:rsid w:val="009259B8"/>
    <w:rsid w:val="00926033"/>
    <w:rsid w:val="009268F0"/>
    <w:rsid w:val="0092690A"/>
    <w:rsid w:val="00926BD9"/>
    <w:rsid w:val="00926C2B"/>
    <w:rsid w:val="00926CC3"/>
    <w:rsid w:val="00927096"/>
    <w:rsid w:val="009276F9"/>
    <w:rsid w:val="00927D3E"/>
    <w:rsid w:val="00927D58"/>
    <w:rsid w:val="00927DD8"/>
    <w:rsid w:val="00930B1E"/>
    <w:rsid w:val="00930F37"/>
    <w:rsid w:val="00930F38"/>
    <w:rsid w:val="009318F4"/>
    <w:rsid w:val="00931E02"/>
    <w:rsid w:val="00934A39"/>
    <w:rsid w:val="00934AC8"/>
    <w:rsid w:val="00935201"/>
    <w:rsid w:val="00935344"/>
    <w:rsid w:val="0093635A"/>
    <w:rsid w:val="00936593"/>
    <w:rsid w:val="00936C2B"/>
    <w:rsid w:val="0093754D"/>
    <w:rsid w:val="00937A29"/>
    <w:rsid w:val="009402C7"/>
    <w:rsid w:val="009406AE"/>
    <w:rsid w:val="00940BDE"/>
    <w:rsid w:val="00941B77"/>
    <w:rsid w:val="00941F29"/>
    <w:rsid w:val="00941FC7"/>
    <w:rsid w:val="009424E8"/>
    <w:rsid w:val="0094263F"/>
    <w:rsid w:val="00942696"/>
    <w:rsid w:val="00942C2A"/>
    <w:rsid w:val="0094492F"/>
    <w:rsid w:val="009461EC"/>
    <w:rsid w:val="00946259"/>
    <w:rsid w:val="00946AB4"/>
    <w:rsid w:val="00946D80"/>
    <w:rsid w:val="00946F8A"/>
    <w:rsid w:val="00947489"/>
    <w:rsid w:val="00947F39"/>
    <w:rsid w:val="009512EB"/>
    <w:rsid w:val="009520CF"/>
    <w:rsid w:val="0095215B"/>
    <w:rsid w:val="00952209"/>
    <w:rsid w:val="00952473"/>
    <w:rsid w:val="009529CF"/>
    <w:rsid w:val="00953558"/>
    <w:rsid w:val="009539EF"/>
    <w:rsid w:val="00954E18"/>
    <w:rsid w:val="0095695F"/>
    <w:rsid w:val="00956DEC"/>
    <w:rsid w:val="00957039"/>
    <w:rsid w:val="009570FA"/>
    <w:rsid w:val="009574E1"/>
    <w:rsid w:val="00957511"/>
    <w:rsid w:val="00957B47"/>
    <w:rsid w:val="00957C4E"/>
    <w:rsid w:val="00957E72"/>
    <w:rsid w:val="00960333"/>
    <w:rsid w:val="00960D65"/>
    <w:rsid w:val="00960E73"/>
    <w:rsid w:val="009615FD"/>
    <w:rsid w:val="009620C8"/>
    <w:rsid w:val="00962293"/>
    <w:rsid w:val="009633D3"/>
    <w:rsid w:val="009635DD"/>
    <w:rsid w:val="00963B26"/>
    <w:rsid w:val="00964788"/>
    <w:rsid w:val="00964B28"/>
    <w:rsid w:val="00965782"/>
    <w:rsid w:val="0096588C"/>
    <w:rsid w:val="00966396"/>
    <w:rsid w:val="009666D6"/>
    <w:rsid w:val="009669AC"/>
    <w:rsid w:val="009670AC"/>
    <w:rsid w:val="009670F7"/>
    <w:rsid w:val="009673A9"/>
    <w:rsid w:val="009674C7"/>
    <w:rsid w:val="009675C7"/>
    <w:rsid w:val="009675F9"/>
    <w:rsid w:val="009676DE"/>
    <w:rsid w:val="00970132"/>
    <w:rsid w:val="00970987"/>
    <w:rsid w:val="00970F20"/>
    <w:rsid w:val="0097166F"/>
    <w:rsid w:val="00971BCD"/>
    <w:rsid w:val="0097258E"/>
    <w:rsid w:val="00973184"/>
    <w:rsid w:val="00974D0B"/>
    <w:rsid w:val="0097525C"/>
    <w:rsid w:val="00975C95"/>
    <w:rsid w:val="00975D0B"/>
    <w:rsid w:val="00975D17"/>
    <w:rsid w:val="009809D6"/>
    <w:rsid w:val="00980F48"/>
    <w:rsid w:val="009812A8"/>
    <w:rsid w:val="00981A9F"/>
    <w:rsid w:val="00981E52"/>
    <w:rsid w:val="00981FD8"/>
    <w:rsid w:val="009821C9"/>
    <w:rsid w:val="00982303"/>
    <w:rsid w:val="00982675"/>
    <w:rsid w:val="00982968"/>
    <w:rsid w:val="00982E36"/>
    <w:rsid w:val="00983F7C"/>
    <w:rsid w:val="00984145"/>
    <w:rsid w:val="00984CE9"/>
    <w:rsid w:val="0098512B"/>
    <w:rsid w:val="009860E3"/>
    <w:rsid w:val="009866DE"/>
    <w:rsid w:val="00986AB6"/>
    <w:rsid w:val="00986E47"/>
    <w:rsid w:val="00987079"/>
    <w:rsid w:val="009874AC"/>
    <w:rsid w:val="00987B7C"/>
    <w:rsid w:val="0099077D"/>
    <w:rsid w:val="00991E89"/>
    <w:rsid w:val="009926AD"/>
    <w:rsid w:val="0099272F"/>
    <w:rsid w:val="00992CAE"/>
    <w:rsid w:val="00992D9D"/>
    <w:rsid w:val="00993371"/>
    <w:rsid w:val="009946E4"/>
    <w:rsid w:val="00996798"/>
    <w:rsid w:val="00996B86"/>
    <w:rsid w:val="009976C2"/>
    <w:rsid w:val="009A07AC"/>
    <w:rsid w:val="009A141F"/>
    <w:rsid w:val="009A23E6"/>
    <w:rsid w:val="009A2794"/>
    <w:rsid w:val="009A2C9D"/>
    <w:rsid w:val="009A3DB2"/>
    <w:rsid w:val="009A4196"/>
    <w:rsid w:val="009A453B"/>
    <w:rsid w:val="009A4928"/>
    <w:rsid w:val="009A4C89"/>
    <w:rsid w:val="009A5636"/>
    <w:rsid w:val="009A5F5F"/>
    <w:rsid w:val="009A68FA"/>
    <w:rsid w:val="009A697A"/>
    <w:rsid w:val="009A6C45"/>
    <w:rsid w:val="009A6D46"/>
    <w:rsid w:val="009A72B9"/>
    <w:rsid w:val="009A7FA6"/>
    <w:rsid w:val="009B022E"/>
    <w:rsid w:val="009B172E"/>
    <w:rsid w:val="009B21F3"/>
    <w:rsid w:val="009B2271"/>
    <w:rsid w:val="009B2516"/>
    <w:rsid w:val="009B3A3E"/>
    <w:rsid w:val="009B3CFD"/>
    <w:rsid w:val="009B3FDC"/>
    <w:rsid w:val="009B6EE6"/>
    <w:rsid w:val="009B7926"/>
    <w:rsid w:val="009B7A72"/>
    <w:rsid w:val="009C01FE"/>
    <w:rsid w:val="009C0671"/>
    <w:rsid w:val="009C0D04"/>
    <w:rsid w:val="009C0E3E"/>
    <w:rsid w:val="009C2340"/>
    <w:rsid w:val="009C27F6"/>
    <w:rsid w:val="009C2D01"/>
    <w:rsid w:val="009C2D19"/>
    <w:rsid w:val="009C3025"/>
    <w:rsid w:val="009C3CC5"/>
    <w:rsid w:val="009C45C2"/>
    <w:rsid w:val="009C4B9E"/>
    <w:rsid w:val="009C4E3A"/>
    <w:rsid w:val="009C542C"/>
    <w:rsid w:val="009C5BD9"/>
    <w:rsid w:val="009C5C40"/>
    <w:rsid w:val="009C70CB"/>
    <w:rsid w:val="009C7406"/>
    <w:rsid w:val="009C76EC"/>
    <w:rsid w:val="009C7829"/>
    <w:rsid w:val="009C7CBC"/>
    <w:rsid w:val="009D06C4"/>
    <w:rsid w:val="009D0723"/>
    <w:rsid w:val="009D180E"/>
    <w:rsid w:val="009D1B0E"/>
    <w:rsid w:val="009D1D5F"/>
    <w:rsid w:val="009D2BA9"/>
    <w:rsid w:val="009D2FD1"/>
    <w:rsid w:val="009D31EE"/>
    <w:rsid w:val="009D3820"/>
    <w:rsid w:val="009D4450"/>
    <w:rsid w:val="009D510D"/>
    <w:rsid w:val="009D5AB1"/>
    <w:rsid w:val="009D5EE1"/>
    <w:rsid w:val="009E01F8"/>
    <w:rsid w:val="009E15BF"/>
    <w:rsid w:val="009E2118"/>
    <w:rsid w:val="009E2F0D"/>
    <w:rsid w:val="009E3323"/>
    <w:rsid w:val="009E40E4"/>
    <w:rsid w:val="009E54AD"/>
    <w:rsid w:val="009F3024"/>
    <w:rsid w:val="009F3949"/>
    <w:rsid w:val="009F3993"/>
    <w:rsid w:val="009F44CD"/>
    <w:rsid w:val="009F455A"/>
    <w:rsid w:val="009F4D17"/>
    <w:rsid w:val="009F4D30"/>
    <w:rsid w:val="009F5074"/>
    <w:rsid w:val="009F5A16"/>
    <w:rsid w:val="009F5F1F"/>
    <w:rsid w:val="009F63AE"/>
    <w:rsid w:val="009F6804"/>
    <w:rsid w:val="009F6888"/>
    <w:rsid w:val="009F6E6D"/>
    <w:rsid w:val="009F75E9"/>
    <w:rsid w:val="009F777D"/>
    <w:rsid w:val="009F78BA"/>
    <w:rsid w:val="009F7E0F"/>
    <w:rsid w:val="00A000AF"/>
    <w:rsid w:val="00A0116F"/>
    <w:rsid w:val="00A022E9"/>
    <w:rsid w:val="00A02E66"/>
    <w:rsid w:val="00A0412D"/>
    <w:rsid w:val="00A04436"/>
    <w:rsid w:val="00A04BBC"/>
    <w:rsid w:val="00A05541"/>
    <w:rsid w:val="00A07144"/>
    <w:rsid w:val="00A07521"/>
    <w:rsid w:val="00A07856"/>
    <w:rsid w:val="00A078AA"/>
    <w:rsid w:val="00A079DE"/>
    <w:rsid w:val="00A07AB9"/>
    <w:rsid w:val="00A10181"/>
    <w:rsid w:val="00A1044F"/>
    <w:rsid w:val="00A11127"/>
    <w:rsid w:val="00A11203"/>
    <w:rsid w:val="00A117AD"/>
    <w:rsid w:val="00A11B23"/>
    <w:rsid w:val="00A11BBB"/>
    <w:rsid w:val="00A11FA7"/>
    <w:rsid w:val="00A1227A"/>
    <w:rsid w:val="00A128F1"/>
    <w:rsid w:val="00A135B7"/>
    <w:rsid w:val="00A145DC"/>
    <w:rsid w:val="00A15007"/>
    <w:rsid w:val="00A1728A"/>
    <w:rsid w:val="00A2149F"/>
    <w:rsid w:val="00A2151E"/>
    <w:rsid w:val="00A222A3"/>
    <w:rsid w:val="00A226E6"/>
    <w:rsid w:val="00A23BE1"/>
    <w:rsid w:val="00A23E51"/>
    <w:rsid w:val="00A240D2"/>
    <w:rsid w:val="00A245D3"/>
    <w:rsid w:val="00A246FF"/>
    <w:rsid w:val="00A25749"/>
    <w:rsid w:val="00A262C8"/>
    <w:rsid w:val="00A26536"/>
    <w:rsid w:val="00A26C3C"/>
    <w:rsid w:val="00A2747B"/>
    <w:rsid w:val="00A30733"/>
    <w:rsid w:val="00A31262"/>
    <w:rsid w:val="00A317A8"/>
    <w:rsid w:val="00A3246C"/>
    <w:rsid w:val="00A32DAA"/>
    <w:rsid w:val="00A334E3"/>
    <w:rsid w:val="00A33E53"/>
    <w:rsid w:val="00A343AA"/>
    <w:rsid w:val="00A349D7"/>
    <w:rsid w:val="00A34C8C"/>
    <w:rsid w:val="00A35749"/>
    <w:rsid w:val="00A35CB4"/>
    <w:rsid w:val="00A36336"/>
    <w:rsid w:val="00A36501"/>
    <w:rsid w:val="00A374EA"/>
    <w:rsid w:val="00A37803"/>
    <w:rsid w:val="00A4073F"/>
    <w:rsid w:val="00A407EE"/>
    <w:rsid w:val="00A40E50"/>
    <w:rsid w:val="00A42A2F"/>
    <w:rsid w:val="00A434AA"/>
    <w:rsid w:val="00A43E4E"/>
    <w:rsid w:val="00A4509E"/>
    <w:rsid w:val="00A463B2"/>
    <w:rsid w:val="00A4654B"/>
    <w:rsid w:val="00A46D65"/>
    <w:rsid w:val="00A471ED"/>
    <w:rsid w:val="00A47311"/>
    <w:rsid w:val="00A473B6"/>
    <w:rsid w:val="00A506F1"/>
    <w:rsid w:val="00A50F79"/>
    <w:rsid w:val="00A51A45"/>
    <w:rsid w:val="00A5224A"/>
    <w:rsid w:val="00A5255B"/>
    <w:rsid w:val="00A52E47"/>
    <w:rsid w:val="00A53E70"/>
    <w:rsid w:val="00A5427F"/>
    <w:rsid w:val="00A5441D"/>
    <w:rsid w:val="00A5492A"/>
    <w:rsid w:val="00A54ACE"/>
    <w:rsid w:val="00A5503C"/>
    <w:rsid w:val="00A55794"/>
    <w:rsid w:val="00A55EBB"/>
    <w:rsid w:val="00A569F4"/>
    <w:rsid w:val="00A56AB3"/>
    <w:rsid w:val="00A577F8"/>
    <w:rsid w:val="00A57C01"/>
    <w:rsid w:val="00A6018C"/>
    <w:rsid w:val="00A60E22"/>
    <w:rsid w:val="00A60E4E"/>
    <w:rsid w:val="00A619DE"/>
    <w:rsid w:val="00A619FF"/>
    <w:rsid w:val="00A61C90"/>
    <w:rsid w:val="00A625FD"/>
    <w:rsid w:val="00A63442"/>
    <w:rsid w:val="00A63539"/>
    <w:rsid w:val="00A635C6"/>
    <w:rsid w:val="00A64BD0"/>
    <w:rsid w:val="00A64C23"/>
    <w:rsid w:val="00A64FA7"/>
    <w:rsid w:val="00A6647D"/>
    <w:rsid w:val="00A67080"/>
    <w:rsid w:val="00A67B75"/>
    <w:rsid w:val="00A67E81"/>
    <w:rsid w:val="00A7090B"/>
    <w:rsid w:val="00A7177F"/>
    <w:rsid w:val="00A71F21"/>
    <w:rsid w:val="00A7389D"/>
    <w:rsid w:val="00A74523"/>
    <w:rsid w:val="00A749D4"/>
    <w:rsid w:val="00A75B93"/>
    <w:rsid w:val="00A766A5"/>
    <w:rsid w:val="00A767E4"/>
    <w:rsid w:val="00A76DFB"/>
    <w:rsid w:val="00A77082"/>
    <w:rsid w:val="00A77125"/>
    <w:rsid w:val="00A7759B"/>
    <w:rsid w:val="00A80596"/>
    <w:rsid w:val="00A806C8"/>
    <w:rsid w:val="00A80956"/>
    <w:rsid w:val="00A80A33"/>
    <w:rsid w:val="00A817DA"/>
    <w:rsid w:val="00A835DE"/>
    <w:rsid w:val="00A8384C"/>
    <w:rsid w:val="00A8471C"/>
    <w:rsid w:val="00A84E2C"/>
    <w:rsid w:val="00A84FA0"/>
    <w:rsid w:val="00A851E2"/>
    <w:rsid w:val="00A8614A"/>
    <w:rsid w:val="00A86479"/>
    <w:rsid w:val="00A866F2"/>
    <w:rsid w:val="00A87159"/>
    <w:rsid w:val="00A87677"/>
    <w:rsid w:val="00A900A7"/>
    <w:rsid w:val="00A9012B"/>
    <w:rsid w:val="00A9027C"/>
    <w:rsid w:val="00A90E7D"/>
    <w:rsid w:val="00A91326"/>
    <w:rsid w:val="00A91AF8"/>
    <w:rsid w:val="00A9390E"/>
    <w:rsid w:val="00A94799"/>
    <w:rsid w:val="00A9638B"/>
    <w:rsid w:val="00A963A3"/>
    <w:rsid w:val="00A96E65"/>
    <w:rsid w:val="00A96FA5"/>
    <w:rsid w:val="00A97295"/>
    <w:rsid w:val="00A97910"/>
    <w:rsid w:val="00AA02D6"/>
    <w:rsid w:val="00AA12A9"/>
    <w:rsid w:val="00AA12DA"/>
    <w:rsid w:val="00AA1949"/>
    <w:rsid w:val="00AA2453"/>
    <w:rsid w:val="00AA269B"/>
    <w:rsid w:val="00AA2A0C"/>
    <w:rsid w:val="00AA2AB1"/>
    <w:rsid w:val="00AA36F8"/>
    <w:rsid w:val="00AA43B1"/>
    <w:rsid w:val="00AA49D1"/>
    <w:rsid w:val="00AA54DD"/>
    <w:rsid w:val="00AA5C62"/>
    <w:rsid w:val="00AA762D"/>
    <w:rsid w:val="00AB00C0"/>
    <w:rsid w:val="00AB0F34"/>
    <w:rsid w:val="00AB1A52"/>
    <w:rsid w:val="00AB279A"/>
    <w:rsid w:val="00AB288B"/>
    <w:rsid w:val="00AB2A69"/>
    <w:rsid w:val="00AB2CC8"/>
    <w:rsid w:val="00AB363A"/>
    <w:rsid w:val="00AB4010"/>
    <w:rsid w:val="00AB41AA"/>
    <w:rsid w:val="00AB4917"/>
    <w:rsid w:val="00AB4B44"/>
    <w:rsid w:val="00AB5D8A"/>
    <w:rsid w:val="00AB60D5"/>
    <w:rsid w:val="00AB623E"/>
    <w:rsid w:val="00AB6A2D"/>
    <w:rsid w:val="00AB7090"/>
    <w:rsid w:val="00AB70FA"/>
    <w:rsid w:val="00AB72B8"/>
    <w:rsid w:val="00AB7B8E"/>
    <w:rsid w:val="00AC07C6"/>
    <w:rsid w:val="00AC094F"/>
    <w:rsid w:val="00AC18BA"/>
    <w:rsid w:val="00AC2C6C"/>
    <w:rsid w:val="00AC3489"/>
    <w:rsid w:val="00AC3733"/>
    <w:rsid w:val="00AC3875"/>
    <w:rsid w:val="00AC3876"/>
    <w:rsid w:val="00AC3A3D"/>
    <w:rsid w:val="00AC440D"/>
    <w:rsid w:val="00AC69F6"/>
    <w:rsid w:val="00AD0C72"/>
    <w:rsid w:val="00AD1482"/>
    <w:rsid w:val="00AD1CD7"/>
    <w:rsid w:val="00AD1DC0"/>
    <w:rsid w:val="00AD23A4"/>
    <w:rsid w:val="00AD29DD"/>
    <w:rsid w:val="00AD39E2"/>
    <w:rsid w:val="00AD3FC4"/>
    <w:rsid w:val="00AD4BDD"/>
    <w:rsid w:val="00AD4CE1"/>
    <w:rsid w:val="00AD561B"/>
    <w:rsid w:val="00AD5910"/>
    <w:rsid w:val="00AD5BDF"/>
    <w:rsid w:val="00AD69EA"/>
    <w:rsid w:val="00AD6E76"/>
    <w:rsid w:val="00AD6F8A"/>
    <w:rsid w:val="00AD7365"/>
    <w:rsid w:val="00AD7E00"/>
    <w:rsid w:val="00AD7E9A"/>
    <w:rsid w:val="00AE065C"/>
    <w:rsid w:val="00AE0886"/>
    <w:rsid w:val="00AE0FBB"/>
    <w:rsid w:val="00AE1DA3"/>
    <w:rsid w:val="00AE34AB"/>
    <w:rsid w:val="00AE4A18"/>
    <w:rsid w:val="00AE4FD8"/>
    <w:rsid w:val="00AE5780"/>
    <w:rsid w:val="00AE5DAF"/>
    <w:rsid w:val="00AE60ED"/>
    <w:rsid w:val="00AE637F"/>
    <w:rsid w:val="00AE6B14"/>
    <w:rsid w:val="00AE6FC2"/>
    <w:rsid w:val="00AE71B3"/>
    <w:rsid w:val="00AE74E1"/>
    <w:rsid w:val="00AE7B17"/>
    <w:rsid w:val="00AF017A"/>
    <w:rsid w:val="00AF1338"/>
    <w:rsid w:val="00AF15D4"/>
    <w:rsid w:val="00AF1763"/>
    <w:rsid w:val="00AF19E4"/>
    <w:rsid w:val="00AF287E"/>
    <w:rsid w:val="00AF2BE9"/>
    <w:rsid w:val="00AF313A"/>
    <w:rsid w:val="00AF3234"/>
    <w:rsid w:val="00AF3C82"/>
    <w:rsid w:val="00AF4347"/>
    <w:rsid w:val="00AF4F28"/>
    <w:rsid w:val="00AF5345"/>
    <w:rsid w:val="00AF6222"/>
    <w:rsid w:val="00AF633F"/>
    <w:rsid w:val="00AF69A8"/>
    <w:rsid w:val="00AF7F92"/>
    <w:rsid w:val="00B0062C"/>
    <w:rsid w:val="00B00F47"/>
    <w:rsid w:val="00B02C80"/>
    <w:rsid w:val="00B02E97"/>
    <w:rsid w:val="00B036DF"/>
    <w:rsid w:val="00B047BA"/>
    <w:rsid w:val="00B049CE"/>
    <w:rsid w:val="00B04B2E"/>
    <w:rsid w:val="00B04F2C"/>
    <w:rsid w:val="00B05339"/>
    <w:rsid w:val="00B05730"/>
    <w:rsid w:val="00B06CD4"/>
    <w:rsid w:val="00B07736"/>
    <w:rsid w:val="00B0775A"/>
    <w:rsid w:val="00B07CFB"/>
    <w:rsid w:val="00B10164"/>
    <w:rsid w:val="00B101B4"/>
    <w:rsid w:val="00B103F1"/>
    <w:rsid w:val="00B107FC"/>
    <w:rsid w:val="00B12EBA"/>
    <w:rsid w:val="00B13917"/>
    <w:rsid w:val="00B151F5"/>
    <w:rsid w:val="00B15F22"/>
    <w:rsid w:val="00B16AA9"/>
    <w:rsid w:val="00B1710B"/>
    <w:rsid w:val="00B2012F"/>
    <w:rsid w:val="00B20433"/>
    <w:rsid w:val="00B2044B"/>
    <w:rsid w:val="00B20B42"/>
    <w:rsid w:val="00B217C9"/>
    <w:rsid w:val="00B219B8"/>
    <w:rsid w:val="00B21B15"/>
    <w:rsid w:val="00B2283A"/>
    <w:rsid w:val="00B22F89"/>
    <w:rsid w:val="00B23409"/>
    <w:rsid w:val="00B235CE"/>
    <w:rsid w:val="00B238B4"/>
    <w:rsid w:val="00B24612"/>
    <w:rsid w:val="00B24CF9"/>
    <w:rsid w:val="00B2590E"/>
    <w:rsid w:val="00B261F5"/>
    <w:rsid w:val="00B26CBA"/>
    <w:rsid w:val="00B272F9"/>
    <w:rsid w:val="00B27A2D"/>
    <w:rsid w:val="00B30AC4"/>
    <w:rsid w:val="00B30D3F"/>
    <w:rsid w:val="00B3230E"/>
    <w:rsid w:val="00B3694E"/>
    <w:rsid w:val="00B36E31"/>
    <w:rsid w:val="00B36E75"/>
    <w:rsid w:val="00B374D8"/>
    <w:rsid w:val="00B377A9"/>
    <w:rsid w:val="00B37D99"/>
    <w:rsid w:val="00B40BD2"/>
    <w:rsid w:val="00B40E50"/>
    <w:rsid w:val="00B41504"/>
    <w:rsid w:val="00B4245F"/>
    <w:rsid w:val="00B42C66"/>
    <w:rsid w:val="00B42D2A"/>
    <w:rsid w:val="00B43329"/>
    <w:rsid w:val="00B435EF"/>
    <w:rsid w:val="00B4394B"/>
    <w:rsid w:val="00B44155"/>
    <w:rsid w:val="00B44D98"/>
    <w:rsid w:val="00B44E35"/>
    <w:rsid w:val="00B44EBC"/>
    <w:rsid w:val="00B46DFC"/>
    <w:rsid w:val="00B47443"/>
    <w:rsid w:val="00B4758D"/>
    <w:rsid w:val="00B503DD"/>
    <w:rsid w:val="00B5054C"/>
    <w:rsid w:val="00B509C5"/>
    <w:rsid w:val="00B50B87"/>
    <w:rsid w:val="00B51012"/>
    <w:rsid w:val="00B51486"/>
    <w:rsid w:val="00B51594"/>
    <w:rsid w:val="00B5194D"/>
    <w:rsid w:val="00B51A53"/>
    <w:rsid w:val="00B53514"/>
    <w:rsid w:val="00B5392E"/>
    <w:rsid w:val="00B53936"/>
    <w:rsid w:val="00B53985"/>
    <w:rsid w:val="00B5518D"/>
    <w:rsid w:val="00B553C1"/>
    <w:rsid w:val="00B57EAE"/>
    <w:rsid w:val="00B600E2"/>
    <w:rsid w:val="00B60159"/>
    <w:rsid w:val="00B60DB0"/>
    <w:rsid w:val="00B61462"/>
    <w:rsid w:val="00B614CC"/>
    <w:rsid w:val="00B6250C"/>
    <w:rsid w:val="00B62B69"/>
    <w:rsid w:val="00B637A4"/>
    <w:rsid w:val="00B64A2D"/>
    <w:rsid w:val="00B64D01"/>
    <w:rsid w:val="00B65251"/>
    <w:rsid w:val="00B65257"/>
    <w:rsid w:val="00B65266"/>
    <w:rsid w:val="00B6551D"/>
    <w:rsid w:val="00B65D07"/>
    <w:rsid w:val="00B66261"/>
    <w:rsid w:val="00B66360"/>
    <w:rsid w:val="00B66893"/>
    <w:rsid w:val="00B66A7D"/>
    <w:rsid w:val="00B66E83"/>
    <w:rsid w:val="00B66F61"/>
    <w:rsid w:val="00B70DC1"/>
    <w:rsid w:val="00B718C2"/>
    <w:rsid w:val="00B71D86"/>
    <w:rsid w:val="00B72D26"/>
    <w:rsid w:val="00B73B27"/>
    <w:rsid w:val="00B73C36"/>
    <w:rsid w:val="00B73FA9"/>
    <w:rsid w:val="00B744AB"/>
    <w:rsid w:val="00B7465C"/>
    <w:rsid w:val="00B74AB0"/>
    <w:rsid w:val="00B75785"/>
    <w:rsid w:val="00B757BF"/>
    <w:rsid w:val="00B76948"/>
    <w:rsid w:val="00B76988"/>
    <w:rsid w:val="00B76B30"/>
    <w:rsid w:val="00B76F9D"/>
    <w:rsid w:val="00B775D5"/>
    <w:rsid w:val="00B77D8A"/>
    <w:rsid w:val="00B77DB0"/>
    <w:rsid w:val="00B80341"/>
    <w:rsid w:val="00B80997"/>
    <w:rsid w:val="00B80DFC"/>
    <w:rsid w:val="00B811DD"/>
    <w:rsid w:val="00B81286"/>
    <w:rsid w:val="00B82855"/>
    <w:rsid w:val="00B83ACA"/>
    <w:rsid w:val="00B8554C"/>
    <w:rsid w:val="00B85A5F"/>
    <w:rsid w:val="00B86422"/>
    <w:rsid w:val="00B8682A"/>
    <w:rsid w:val="00B86F02"/>
    <w:rsid w:val="00B91E8E"/>
    <w:rsid w:val="00B92851"/>
    <w:rsid w:val="00B92F15"/>
    <w:rsid w:val="00B93544"/>
    <w:rsid w:val="00B9668C"/>
    <w:rsid w:val="00B97EA6"/>
    <w:rsid w:val="00B97F3F"/>
    <w:rsid w:val="00BA01B5"/>
    <w:rsid w:val="00BA0AFF"/>
    <w:rsid w:val="00BA0F62"/>
    <w:rsid w:val="00BA1394"/>
    <w:rsid w:val="00BA1BFB"/>
    <w:rsid w:val="00BA1E06"/>
    <w:rsid w:val="00BA3332"/>
    <w:rsid w:val="00BA3334"/>
    <w:rsid w:val="00BA3FE8"/>
    <w:rsid w:val="00BA4134"/>
    <w:rsid w:val="00BA4DB4"/>
    <w:rsid w:val="00BA54F8"/>
    <w:rsid w:val="00BA63CB"/>
    <w:rsid w:val="00BA6A80"/>
    <w:rsid w:val="00BA6E2E"/>
    <w:rsid w:val="00BA7106"/>
    <w:rsid w:val="00BA7B02"/>
    <w:rsid w:val="00BA7F85"/>
    <w:rsid w:val="00BB0228"/>
    <w:rsid w:val="00BB1879"/>
    <w:rsid w:val="00BB1D22"/>
    <w:rsid w:val="00BB20E6"/>
    <w:rsid w:val="00BB211F"/>
    <w:rsid w:val="00BB275D"/>
    <w:rsid w:val="00BB2D1A"/>
    <w:rsid w:val="00BB3B63"/>
    <w:rsid w:val="00BB43C1"/>
    <w:rsid w:val="00BB4A36"/>
    <w:rsid w:val="00BB4D4E"/>
    <w:rsid w:val="00BB4E3F"/>
    <w:rsid w:val="00BB51EA"/>
    <w:rsid w:val="00BB544D"/>
    <w:rsid w:val="00BB61A1"/>
    <w:rsid w:val="00BB689E"/>
    <w:rsid w:val="00BB6E21"/>
    <w:rsid w:val="00BB71E6"/>
    <w:rsid w:val="00BB727F"/>
    <w:rsid w:val="00BB77A4"/>
    <w:rsid w:val="00BB7E89"/>
    <w:rsid w:val="00BC0021"/>
    <w:rsid w:val="00BC04D7"/>
    <w:rsid w:val="00BC10C0"/>
    <w:rsid w:val="00BC1142"/>
    <w:rsid w:val="00BC1867"/>
    <w:rsid w:val="00BC1BEB"/>
    <w:rsid w:val="00BC2714"/>
    <w:rsid w:val="00BC2DFA"/>
    <w:rsid w:val="00BC2E6F"/>
    <w:rsid w:val="00BC30B7"/>
    <w:rsid w:val="00BC3AE2"/>
    <w:rsid w:val="00BC3B2B"/>
    <w:rsid w:val="00BC4476"/>
    <w:rsid w:val="00BC4704"/>
    <w:rsid w:val="00BC4C6A"/>
    <w:rsid w:val="00BC6066"/>
    <w:rsid w:val="00BC6FE2"/>
    <w:rsid w:val="00BC7660"/>
    <w:rsid w:val="00BD1802"/>
    <w:rsid w:val="00BD23CC"/>
    <w:rsid w:val="00BD2645"/>
    <w:rsid w:val="00BD3343"/>
    <w:rsid w:val="00BD398B"/>
    <w:rsid w:val="00BD3ECD"/>
    <w:rsid w:val="00BD4786"/>
    <w:rsid w:val="00BD4AFF"/>
    <w:rsid w:val="00BD5170"/>
    <w:rsid w:val="00BD6526"/>
    <w:rsid w:val="00BE05FB"/>
    <w:rsid w:val="00BE0DBB"/>
    <w:rsid w:val="00BE3002"/>
    <w:rsid w:val="00BE32AE"/>
    <w:rsid w:val="00BE3F15"/>
    <w:rsid w:val="00BE42AA"/>
    <w:rsid w:val="00BE5127"/>
    <w:rsid w:val="00BE5779"/>
    <w:rsid w:val="00BE64F6"/>
    <w:rsid w:val="00BE72BA"/>
    <w:rsid w:val="00BE73EC"/>
    <w:rsid w:val="00BE747C"/>
    <w:rsid w:val="00BE7A4F"/>
    <w:rsid w:val="00BF0314"/>
    <w:rsid w:val="00BF0D79"/>
    <w:rsid w:val="00BF1438"/>
    <w:rsid w:val="00BF1C07"/>
    <w:rsid w:val="00BF2432"/>
    <w:rsid w:val="00BF2983"/>
    <w:rsid w:val="00BF4025"/>
    <w:rsid w:val="00BF41A3"/>
    <w:rsid w:val="00BF49F6"/>
    <w:rsid w:val="00BF4E11"/>
    <w:rsid w:val="00BF550B"/>
    <w:rsid w:val="00BF5850"/>
    <w:rsid w:val="00BF5E7F"/>
    <w:rsid w:val="00BF6586"/>
    <w:rsid w:val="00BF7321"/>
    <w:rsid w:val="00BF7572"/>
    <w:rsid w:val="00BF7B65"/>
    <w:rsid w:val="00BF7B72"/>
    <w:rsid w:val="00BF7E62"/>
    <w:rsid w:val="00C000FA"/>
    <w:rsid w:val="00C006A9"/>
    <w:rsid w:val="00C0151C"/>
    <w:rsid w:val="00C02521"/>
    <w:rsid w:val="00C03356"/>
    <w:rsid w:val="00C035FF"/>
    <w:rsid w:val="00C03F78"/>
    <w:rsid w:val="00C0544B"/>
    <w:rsid w:val="00C0550E"/>
    <w:rsid w:val="00C057FF"/>
    <w:rsid w:val="00C05E26"/>
    <w:rsid w:val="00C0646A"/>
    <w:rsid w:val="00C06A22"/>
    <w:rsid w:val="00C06FED"/>
    <w:rsid w:val="00C072C2"/>
    <w:rsid w:val="00C077BD"/>
    <w:rsid w:val="00C10031"/>
    <w:rsid w:val="00C10A7D"/>
    <w:rsid w:val="00C11A87"/>
    <w:rsid w:val="00C11BBD"/>
    <w:rsid w:val="00C11E52"/>
    <w:rsid w:val="00C12AE4"/>
    <w:rsid w:val="00C12C4D"/>
    <w:rsid w:val="00C13933"/>
    <w:rsid w:val="00C13C46"/>
    <w:rsid w:val="00C13D55"/>
    <w:rsid w:val="00C14937"/>
    <w:rsid w:val="00C14ADC"/>
    <w:rsid w:val="00C14C65"/>
    <w:rsid w:val="00C1550C"/>
    <w:rsid w:val="00C15816"/>
    <w:rsid w:val="00C1666A"/>
    <w:rsid w:val="00C173F5"/>
    <w:rsid w:val="00C175FC"/>
    <w:rsid w:val="00C17921"/>
    <w:rsid w:val="00C17F1C"/>
    <w:rsid w:val="00C20571"/>
    <w:rsid w:val="00C206BB"/>
    <w:rsid w:val="00C20985"/>
    <w:rsid w:val="00C20B80"/>
    <w:rsid w:val="00C216A0"/>
    <w:rsid w:val="00C22631"/>
    <w:rsid w:val="00C22B1A"/>
    <w:rsid w:val="00C22E98"/>
    <w:rsid w:val="00C23768"/>
    <w:rsid w:val="00C23B20"/>
    <w:rsid w:val="00C247DA"/>
    <w:rsid w:val="00C24ACC"/>
    <w:rsid w:val="00C26DC7"/>
    <w:rsid w:val="00C2740C"/>
    <w:rsid w:val="00C2745E"/>
    <w:rsid w:val="00C27C0D"/>
    <w:rsid w:val="00C30CAD"/>
    <w:rsid w:val="00C30F2E"/>
    <w:rsid w:val="00C3259A"/>
    <w:rsid w:val="00C339C6"/>
    <w:rsid w:val="00C35ACE"/>
    <w:rsid w:val="00C35B93"/>
    <w:rsid w:val="00C36439"/>
    <w:rsid w:val="00C36557"/>
    <w:rsid w:val="00C406BF"/>
    <w:rsid w:val="00C42DFE"/>
    <w:rsid w:val="00C4330B"/>
    <w:rsid w:val="00C43748"/>
    <w:rsid w:val="00C43CA8"/>
    <w:rsid w:val="00C44356"/>
    <w:rsid w:val="00C44969"/>
    <w:rsid w:val="00C44A55"/>
    <w:rsid w:val="00C45BDC"/>
    <w:rsid w:val="00C45BE1"/>
    <w:rsid w:val="00C4636D"/>
    <w:rsid w:val="00C478C3"/>
    <w:rsid w:val="00C479D4"/>
    <w:rsid w:val="00C50D7A"/>
    <w:rsid w:val="00C51166"/>
    <w:rsid w:val="00C514FE"/>
    <w:rsid w:val="00C53851"/>
    <w:rsid w:val="00C53C69"/>
    <w:rsid w:val="00C54180"/>
    <w:rsid w:val="00C54788"/>
    <w:rsid w:val="00C548F2"/>
    <w:rsid w:val="00C549FE"/>
    <w:rsid w:val="00C54CCF"/>
    <w:rsid w:val="00C55044"/>
    <w:rsid w:val="00C553CA"/>
    <w:rsid w:val="00C5610B"/>
    <w:rsid w:val="00C563CB"/>
    <w:rsid w:val="00C5647A"/>
    <w:rsid w:val="00C566D2"/>
    <w:rsid w:val="00C57F1D"/>
    <w:rsid w:val="00C604C4"/>
    <w:rsid w:val="00C60CEC"/>
    <w:rsid w:val="00C61979"/>
    <w:rsid w:val="00C61EB0"/>
    <w:rsid w:val="00C62843"/>
    <w:rsid w:val="00C62F4F"/>
    <w:rsid w:val="00C6311C"/>
    <w:rsid w:val="00C63E51"/>
    <w:rsid w:val="00C63FF0"/>
    <w:rsid w:val="00C643D4"/>
    <w:rsid w:val="00C652A3"/>
    <w:rsid w:val="00C65371"/>
    <w:rsid w:val="00C65876"/>
    <w:rsid w:val="00C65DE2"/>
    <w:rsid w:val="00C6616C"/>
    <w:rsid w:val="00C66823"/>
    <w:rsid w:val="00C67331"/>
    <w:rsid w:val="00C675FB"/>
    <w:rsid w:val="00C70844"/>
    <w:rsid w:val="00C708AF"/>
    <w:rsid w:val="00C71DF1"/>
    <w:rsid w:val="00C72398"/>
    <w:rsid w:val="00C729F0"/>
    <w:rsid w:val="00C7322F"/>
    <w:rsid w:val="00C735BB"/>
    <w:rsid w:val="00C7371D"/>
    <w:rsid w:val="00C737CA"/>
    <w:rsid w:val="00C7391B"/>
    <w:rsid w:val="00C742BD"/>
    <w:rsid w:val="00C7544E"/>
    <w:rsid w:val="00C756D2"/>
    <w:rsid w:val="00C767A0"/>
    <w:rsid w:val="00C76A80"/>
    <w:rsid w:val="00C77A37"/>
    <w:rsid w:val="00C80F42"/>
    <w:rsid w:val="00C80F66"/>
    <w:rsid w:val="00C8157A"/>
    <w:rsid w:val="00C81A77"/>
    <w:rsid w:val="00C81D0D"/>
    <w:rsid w:val="00C82518"/>
    <w:rsid w:val="00C82B54"/>
    <w:rsid w:val="00C83AA3"/>
    <w:rsid w:val="00C83AF0"/>
    <w:rsid w:val="00C83C94"/>
    <w:rsid w:val="00C84759"/>
    <w:rsid w:val="00C84892"/>
    <w:rsid w:val="00C865A8"/>
    <w:rsid w:val="00C876A3"/>
    <w:rsid w:val="00C879FC"/>
    <w:rsid w:val="00C90568"/>
    <w:rsid w:val="00C90D02"/>
    <w:rsid w:val="00C91C37"/>
    <w:rsid w:val="00C926DE"/>
    <w:rsid w:val="00C92A94"/>
    <w:rsid w:val="00C92DB2"/>
    <w:rsid w:val="00C93531"/>
    <w:rsid w:val="00C9357B"/>
    <w:rsid w:val="00C93AFC"/>
    <w:rsid w:val="00C93C07"/>
    <w:rsid w:val="00C93FBA"/>
    <w:rsid w:val="00C94693"/>
    <w:rsid w:val="00C95AE8"/>
    <w:rsid w:val="00C9671B"/>
    <w:rsid w:val="00C96767"/>
    <w:rsid w:val="00C96FA1"/>
    <w:rsid w:val="00CA00FD"/>
    <w:rsid w:val="00CA075D"/>
    <w:rsid w:val="00CA0D67"/>
    <w:rsid w:val="00CA0EE0"/>
    <w:rsid w:val="00CA24EB"/>
    <w:rsid w:val="00CA2C0B"/>
    <w:rsid w:val="00CA2EFF"/>
    <w:rsid w:val="00CA38AF"/>
    <w:rsid w:val="00CA3FBE"/>
    <w:rsid w:val="00CA425E"/>
    <w:rsid w:val="00CA4E45"/>
    <w:rsid w:val="00CA60C1"/>
    <w:rsid w:val="00CA6699"/>
    <w:rsid w:val="00CA6ED6"/>
    <w:rsid w:val="00CB037A"/>
    <w:rsid w:val="00CB0382"/>
    <w:rsid w:val="00CB1EC4"/>
    <w:rsid w:val="00CB2447"/>
    <w:rsid w:val="00CB29E8"/>
    <w:rsid w:val="00CB2A48"/>
    <w:rsid w:val="00CB331A"/>
    <w:rsid w:val="00CB3699"/>
    <w:rsid w:val="00CB36CD"/>
    <w:rsid w:val="00CB3ADA"/>
    <w:rsid w:val="00CB3EAB"/>
    <w:rsid w:val="00CB4011"/>
    <w:rsid w:val="00CB509A"/>
    <w:rsid w:val="00CB5D89"/>
    <w:rsid w:val="00CB656B"/>
    <w:rsid w:val="00CB78CA"/>
    <w:rsid w:val="00CC04FC"/>
    <w:rsid w:val="00CC06A3"/>
    <w:rsid w:val="00CC15B0"/>
    <w:rsid w:val="00CC2168"/>
    <w:rsid w:val="00CC2C65"/>
    <w:rsid w:val="00CC3103"/>
    <w:rsid w:val="00CC421B"/>
    <w:rsid w:val="00CC446C"/>
    <w:rsid w:val="00CC449E"/>
    <w:rsid w:val="00CC4AFC"/>
    <w:rsid w:val="00CC57A2"/>
    <w:rsid w:val="00CC5C81"/>
    <w:rsid w:val="00CC5F13"/>
    <w:rsid w:val="00CC5F82"/>
    <w:rsid w:val="00CC6853"/>
    <w:rsid w:val="00CD05C9"/>
    <w:rsid w:val="00CD0857"/>
    <w:rsid w:val="00CD1675"/>
    <w:rsid w:val="00CD1CD2"/>
    <w:rsid w:val="00CD1CF2"/>
    <w:rsid w:val="00CD1FB4"/>
    <w:rsid w:val="00CD3108"/>
    <w:rsid w:val="00CD4B4C"/>
    <w:rsid w:val="00CD5663"/>
    <w:rsid w:val="00CD5E7D"/>
    <w:rsid w:val="00CD655B"/>
    <w:rsid w:val="00CD6819"/>
    <w:rsid w:val="00CD7731"/>
    <w:rsid w:val="00CD7824"/>
    <w:rsid w:val="00CD795C"/>
    <w:rsid w:val="00CE02FD"/>
    <w:rsid w:val="00CE0A74"/>
    <w:rsid w:val="00CE0F07"/>
    <w:rsid w:val="00CE11D4"/>
    <w:rsid w:val="00CE1D3F"/>
    <w:rsid w:val="00CE1E51"/>
    <w:rsid w:val="00CE21A2"/>
    <w:rsid w:val="00CE22C2"/>
    <w:rsid w:val="00CE2E14"/>
    <w:rsid w:val="00CE3B5C"/>
    <w:rsid w:val="00CE4803"/>
    <w:rsid w:val="00CE4DD4"/>
    <w:rsid w:val="00CE4E2D"/>
    <w:rsid w:val="00CE4EAB"/>
    <w:rsid w:val="00CE567D"/>
    <w:rsid w:val="00CE5C05"/>
    <w:rsid w:val="00CE6B7E"/>
    <w:rsid w:val="00CE74A9"/>
    <w:rsid w:val="00CE7552"/>
    <w:rsid w:val="00CE7779"/>
    <w:rsid w:val="00CE7BF4"/>
    <w:rsid w:val="00CF0683"/>
    <w:rsid w:val="00CF08A3"/>
    <w:rsid w:val="00CF0CE8"/>
    <w:rsid w:val="00CF132B"/>
    <w:rsid w:val="00CF1B8A"/>
    <w:rsid w:val="00CF1BD2"/>
    <w:rsid w:val="00CF2044"/>
    <w:rsid w:val="00CF25BD"/>
    <w:rsid w:val="00CF28CB"/>
    <w:rsid w:val="00CF303D"/>
    <w:rsid w:val="00CF3322"/>
    <w:rsid w:val="00CF3B77"/>
    <w:rsid w:val="00CF3D2B"/>
    <w:rsid w:val="00CF420C"/>
    <w:rsid w:val="00CF46B2"/>
    <w:rsid w:val="00CF4D50"/>
    <w:rsid w:val="00CF4E8A"/>
    <w:rsid w:val="00CF521A"/>
    <w:rsid w:val="00CF5456"/>
    <w:rsid w:val="00CF58B9"/>
    <w:rsid w:val="00CF591A"/>
    <w:rsid w:val="00CF5CE5"/>
    <w:rsid w:val="00CF6835"/>
    <w:rsid w:val="00CF6875"/>
    <w:rsid w:val="00CF68B6"/>
    <w:rsid w:val="00CF71D3"/>
    <w:rsid w:val="00CF7800"/>
    <w:rsid w:val="00D0074F"/>
    <w:rsid w:val="00D0079A"/>
    <w:rsid w:val="00D00E17"/>
    <w:rsid w:val="00D013B0"/>
    <w:rsid w:val="00D015A4"/>
    <w:rsid w:val="00D01D70"/>
    <w:rsid w:val="00D01E0F"/>
    <w:rsid w:val="00D01F4E"/>
    <w:rsid w:val="00D030E0"/>
    <w:rsid w:val="00D031F3"/>
    <w:rsid w:val="00D03417"/>
    <w:rsid w:val="00D03570"/>
    <w:rsid w:val="00D0378E"/>
    <w:rsid w:val="00D03A1C"/>
    <w:rsid w:val="00D04604"/>
    <w:rsid w:val="00D0460F"/>
    <w:rsid w:val="00D04E61"/>
    <w:rsid w:val="00D051D5"/>
    <w:rsid w:val="00D0529A"/>
    <w:rsid w:val="00D05923"/>
    <w:rsid w:val="00D06091"/>
    <w:rsid w:val="00D065D1"/>
    <w:rsid w:val="00D06D3D"/>
    <w:rsid w:val="00D07785"/>
    <w:rsid w:val="00D1034E"/>
    <w:rsid w:val="00D10BF4"/>
    <w:rsid w:val="00D10E01"/>
    <w:rsid w:val="00D11CE9"/>
    <w:rsid w:val="00D129DE"/>
    <w:rsid w:val="00D129E3"/>
    <w:rsid w:val="00D12E2A"/>
    <w:rsid w:val="00D144D1"/>
    <w:rsid w:val="00D144D9"/>
    <w:rsid w:val="00D149B3"/>
    <w:rsid w:val="00D14D10"/>
    <w:rsid w:val="00D1541E"/>
    <w:rsid w:val="00D15452"/>
    <w:rsid w:val="00D1559F"/>
    <w:rsid w:val="00D15E0F"/>
    <w:rsid w:val="00D17465"/>
    <w:rsid w:val="00D17E03"/>
    <w:rsid w:val="00D17E51"/>
    <w:rsid w:val="00D20CF9"/>
    <w:rsid w:val="00D214AA"/>
    <w:rsid w:val="00D21601"/>
    <w:rsid w:val="00D21D51"/>
    <w:rsid w:val="00D2284D"/>
    <w:rsid w:val="00D23E5F"/>
    <w:rsid w:val="00D24293"/>
    <w:rsid w:val="00D245BE"/>
    <w:rsid w:val="00D24A5E"/>
    <w:rsid w:val="00D24A69"/>
    <w:rsid w:val="00D24EC9"/>
    <w:rsid w:val="00D26C29"/>
    <w:rsid w:val="00D2772E"/>
    <w:rsid w:val="00D27DD0"/>
    <w:rsid w:val="00D30234"/>
    <w:rsid w:val="00D30537"/>
    <w:rsid w:val="00D30745"/>
    <w:rsid w:val="00D30E69"/>
    <w:rsid w:val="00D32B57"/>
    <w:rsid w:val="00D333F0"/>
    <w:rsid w:val="00D33881"/>
    <w:rsid w:val="00D3391F"/>
    <w:rsid w:val="00D342B7"/>
    <w:rsid w:val="00D34987"/>
    <w:rsid w:val="00D350EF"/>
    <w:rsid w:val="00D3539B"/>
    <w:rsid w:val="00D3617E"/>
    <w:rsid w:val="00D37A6E"/>
    <w:rsid w:val="00D37AD7"/>
    <w:rsid w:val="00D37F6A"/>
    <w:rsid w:val="00D413A1"/>
    <w:rsid w:val="00D41EE2"/>
    <w:rsid w:val="00D42674"/>
    <w:rsid w:val="00D427CA"/>
    <w:rsid w:val="00D4376A"/>
    <w:rsid w:val="00D43D67"/>
    <w:rsid w:val="00D4442E"/>
    <w:rsid w:val="00D45D17"/>
    <w:rsid w:val="00D507E0"/>
    <w:rsid w:val="00D51DA5"/>
    <w:rsid w:val="00D53A60"/>
    <w:rsid w:val="00D53B02"/>
    <w:rsid w:val="00D54C13"/>
    <w:rsid w:val="00D550BC"/>
    <w:rsid w:val="00D551E7"/>
    <w:rsid w:val="00D55BB3"/>
    <w:rsid w:val="00D5652D"/>
    <w:rsid w:val="00D568FF"/>
    <w:rsid w:val="00D5774D"/>
    <w:rsid w:val="00D60F7B"/>
    <w:rsid w:val="00D6107F"/>
    <w:rsid w:val="00D614DC"/>
    <w:rsid w:val="00D624BA"/>
    <w:rsid w:val="00D62B1A"/>
    <w:rsid w:val="00D62DBE"/>
    <w:rsid w:val="00D63CB1"/>
    <w:rsid w:val="00D64926"/>
    <w:rsid w:val="00D65DB5"/>
    <w:rsid w:val="00D66795"/>
    <w:rsid w:val="00D7062E"/>
    <w:rsid w:val="00D7077F"/>
    <w:rsid w:val="00D70EB8"/>
    <w:rsid w:val="00D71178"/>
    <w:rsid w:val="00D715C9"/>
    <w:rsid w:val="00D71DC2"/>
    <w:rsid w:val="00D71E68"/>
    <w:rsid w:val="00D7204B"/>
    <w:rsid w:val="00D7241C"/>
    <w:rsid w:val="00D72D4C"/>
    <w:rsid w:val="00D73165"/>
    <w:rsid w:val="00D73170"/>
    <w:rsid w:val="00D73207"/>
    <w:rsid w:val="00D7682C"/>
    <w:rsid w:val="00D772A2"/>
    <w:rsid w:val="00D77431"/>
    <w:rsid w:val="00D779F7"/>
    <w:rsid w:val="00D77FC0"/>
    <w:rsid w:val="00D8035D"/>
    <w:rsid w:val="00D80627"/>
    <w:rsid w:val="00D81CE5"/>
    <w:rsid w:val="00D8251A"/>
    <w:rsid w:val="00D82E4F"/>
    <w:rsid w:val="00D82FEC"/>
    <w:rsid w:val="00D83217"/>
    <w:rsid w:val="00D83EBF"/>
    <w:rsid w:val="00D83F19"/>
    <w:rsid w:val="00D846D6"/>
    <w:rsid w:val="00D85172"/>
    <w:rsid w:val="00D856AE"/>
    <w:rsid w:val="00D8582A"/>
    <w:rsid w:val="00D8593A"/>
    <w:rsid w:val="00D85971"/>
    <w:rsid w:val="00D85A9B"/>
    <w:rsid w:val="00D85F2A"/>
    <w:rsid w:val="00D8719F"/>
    <w:rsid w:val="00D873E3"/>
    <w:rsid w:val="00D8750D"/>
    <w:rsid w:val="00D87C5B"/>
    <w:rsid w:val="00D900F5"/>
    <w:rsid w:val="00D90B2F"/>
    <w:rsid w:val="00D90F1E"/>
    <w:rsid w:val="00D9202D"/>
    <w:rsid w:val="00D92136"/>
    <w:rsid w:val="00D92201"/>
    <w:rsid w:val="00D92330"/>
    <w:rsid w:val="00D92876"/>
    <w:rsid w:val="00D92FF7"/>
    <w:rsid w:val="00D93A9C"/>
    <w:rsid w:val="00D94E23"/>
    <w:rsid w:val="00D95123"/>
    <w:rsid w:val="00D95A96"/>
    <w:rsid w:val="00D96229"/>
    <w:rsid w:val="00D972BC"/>
    <w:rsid w:val="00D9744C"/>
    <w:rsid w:val="00D975DB"/>
    <w:rsid w:val="00D9781E"/>
    <w:rsid w:val="00D9785E"/>
    <w:rsid w:val="00D97C56"/>
    <w:rsid w:val="00DA0535"/>
    <w:rsid w:val="00DA0943"/>
    <w:rsid w:val="00DA1CDF"/>
    <w:rsid w:val="00DA2172"/>
    <w:rsid w:val="00DA30D5"/>
    <w:rsid w:val="00DA32C8"/>
    <w:rsid w:val="00DA44A2"/>
    <w:rsid w:val="00DA5011"/>
    <w:rsid w:val="00DA5C6A"/>
    <w:rsid w:val="00DA5E55"/>
    <w:rsid w:val="00DA659A"/>
    <w:rsid w:val="00DA678B"/>
    <w:rsid w:val="00DA6E94"/>
    <w:rsid w:val="00DA724D"/>
    <w:rsid w:val="00DA77D6"/>
    <w:rsid w:val="00DB057C"/>
    <w:rsid w:val="00DB0DC7"/>
    <w:rsid w:val="00DB124E"/>
    <w:rsid w:val="00DB1DFB"/>
    <w:rsid w:val="00DB1EA7"/>
    <w:rsid w:val="00DB2788"/>
    <w:rsid w:val="00DB2D38"/>
    <w:rsid w:val="00DB4626"/>
    <w:rsid w:val="00DB4AE7"/>
    <w:rsid w:val="00DB4C7E"/>
    <w:rsid w:val="00DB4DBA"/>
    <w:rsid w:val="00DB58A3"/>
    <w:rsid w:val="00DB6334"/>
    <w:rsid w:val="00DB6A91"/>
    <w:rsid w:val="00DB6CEB"/>
    <w:rsid w:val="00DB6E65"/>
    <w:rsid w:val="00DB75BF"/>
    <w:rsid w:val="00DB7A9B"/>
    <w:rsid w:val="00DB7AF3"/>
    <w:rsid w:val="00DB7C70"/>
    <w:rsid w:val="00DC004F"/>
    <w:rsid w:val="00DC0166"/>
    <w:rsid w:val="00DC1277"/>
    <w:rsid w:val="00DC134D"/>
    <w:rsid w:val="00DC1480"/>
    <w:rsid w:val="00DC173E"/>
    <w:rsid w:val="00DC2C64"/>
    <w:rsid w:val="00DC3098"/>
    <w:rsid w:val="00DC3173"/>
    <w:rsid w:val="00DC3183"/>
    <w:rsid w:val="00DC351F"/>
    <w:rsid w:val="00DC3BB8"/>
    <w:rsid w:val="00DC41F2"/>
    <w:rsid w:val="00DC426B"/>
    <w:rsid w:val="00DC4508"/>
    <w:rsid w:val="00DC4BE1"/>
    <w:rsid w:val="00DC51EB"/>
    <w:rsid w:val="00DC5364"/>
    <w:rsid w:val="00DC5F33"/>
    <w:rsid w:val="00DC6BE4"/>
    <w:rsid w:val="00DC6D95"/>
    <w:rsid w:val="00DC79C1"/>
    <w:rsid w:val="00DC7D4A"/>
    <w:rsid w:val="00DD11D8"/>
    <w:rsid w:val="00DD11FA"/>
    <w:rsid w:val="00DD1489"/>
    <w:rsid w:val="00DD1EA0"/>
    <w:rsid w:val="00DD2D3A"/>
    <w:rsid w:val="00DD3851"/>
    <w:rsid w:val="00DD4CD4"/>
    <w:rsid w:val="00DD4D1C"/>
    <w:rsid w:val="00DD4D1E"/>
    <w:rsid w:val="00DD4FC8"/>
    <w:rsid w:val="00DD4FC9"/>
    <w:rsid w:val="00DD523A"/>
    <w:rsid w:val="00DD601D"/>
    <w:rsid w:val="00DD6A8C"/>
    <w:rsid w:val="00DD79A8"/>
    <w:rsid w:val="00DD7E39"/>
    <w:rsid w:val="00DD7FA7"/>
    <w:rsid w:val="00DE03B4"/>
    <w:rsid w:val="00DE043D"/>
    <w:rsid w:val="00DE0B1D"/>
    <w:rsid w:val="00DE0BC3"/>
    <w:rsid w:val="00DE2011"/>
    <w:rsid w:val="00DE530F"/>
    <w:rsid w:val="00DE5D80"/>
    <w:rsid w:val="00DE5F40"/>
    <w:rsid w:val="00DE6566"/>
    <w:rsid w:val="00DE670D"/>
    <w:rsid w:val="00DE6AE1"/>
    <w:rsid w:val="00DE7A5F"/>
    <w:rsid w:val="00DE7B89"/>
    <w:rsid w:val="00DE7D56"/>
    <w:rsid w:val="00DF015D"/>
    <w:rsid w:val="00DF0926"/>
    <w:rsid w:val="00DF17EC"/>
    <w:rsid w:val="00DF19C2"/>
    <w:rsid w:val="00DF2275"/>
    <w:rsid w:val="00DF2353"/>
    <w:rsid w:val="00DF2455"/>
    <w:rsid w:val="00DF2AFB"/>
    <w:rsid w:val="00DF2E5F"/>
    <w:rsid w:val="00DF3199"/>
    <w:rsid w:val="00DF37DA"/>
    <w:rsid w:val="00DF3C59"/>
    <w:rsid w:val="00DF3E74"/>
    <w:rsid w:val="00DF4159"/>
    <w:rsid w:val="00DF4A75"/>
    <w:rsid w:val="00DF4ED8"/>
    <w:rsid w:val="00DF51BE"/>
    <w:rsid w:val="00DF543A"/>
    <w:rsid w:val="00DF5599"/>
    <w:rsid w:val="00DF5973"/>
    <w:rsid w:val="00DF62ED"/>
    <w:rsid w:val="00DF6848"/>
    <w:rsid w:val="00DF6C12"/>
    <w:rsid w:val="00DF7198"/>
    <w:rsid w:val="00DF71D4"/>
    <w:rsid w:val="00DF756B"/>
    <w:rsid w:val="00DF792A"/>
    <w:rsid w:val="00DF7B51"/>
    <w:rsid w:val="00E00CF3"/>
    <w:rsid w:val="00E00EF8"/>
    <w:rsid w:val="00E01A38"/>
    <w:rsid w:val="00E02C0C"/>
    <w:rsid w:val="00E02C91"/>
    <w:rsid w:val="00E036BC"/>
    <w:rsid w:val="00E0414D"/>
    <w:rsid w:val="00E05725"/>
    <w:rsid w:val="00E05769"/>
    <w:rsid w:val="00E05FE9"/>
    <w:rsid w:val="00E065D6"/>
    <w:rsid w:val="00E066A2"/>
    <w:rsid w:val="00E072B2"/>
    <w:rsid w:val="00E07500"/>
    <w:rsid w:val="00E07DA8"/>
    <w:rsid w:val="00E10AB7"/>
    <w:rsid w:val="00E11012"/>
    <w:rsid w:val="00E11318"/>
    <w:rsid w:val="00E1166A"/>
    <w:rsid w:val="00E1182F"/>
    <w:rsid w:val="00E121DD"/>
    <w:rsid w:val="00E128D3"/>
    <w:rsid w:val="00E12AA8"/>
    <w:rsid w:val="00E12FF3"/>
    <w:rsid w:val="00E130AC"/>
    <w:rsid w:val="00E13593"/>
    <w:rsid w:val="00E13719"/>
    <w:rsid w:val="00E13D3F"/>
    <w:rsid w:val="00E14352"/>
    <w:rsid w:val="00E14995"/>
    <w:rsid w:val="00E14DA3"/>
    <w:rsid w:val="00E153FC"/>
    <w:rsid w:val="00E155B8"/>
    <w:rsid w:val="00E163E2"/>
    <w:rsid w:val="00E1645C"/>
    <w:rsid w:val="00E16575"/>
    <w:rsid w:val="00E16E94"/>
    <w:rsid w:val="00E17640"/>
    <w:rsid w:val="00E17DE5"/>
    <w:rsid w:val="00E17F40"/>
    <w:rsid w:val="00E20B10"/>
    <w:rsid w:val="00E221B0"/>
    <w:rsid w:val="00E2224D"/>
    <w:rsid w:val="00E22CB6"/>
    <w:rsid w:val="00E23594"/>
    <w:rsid w:val="00E23D7C"/>
    <w:rsid w:val="00E24545"/>
    <w:rsid w:val="00E251DF"/>
    <w:rsid w:val="00E25521"/>
    <w:rsid w:val="00E26541"/>
    <w:rsid w:val="00E26745"/>
    <w:rsid w:val="00E269A7"/>
    <w:rsid w:val="00E26DA6"/>
    <w:rsid w:val="00E279F4"/>
    <w:rsid w:val="00E27D7E"/>
    <w:rsid w:val="00E27E5D"/>
    <w:rsid w:val="00E309BB"/>
    <w:rsid w:val="00E30AAC"/>
    <w:rsid w:val="00E30BC1"/>
    <w:rsid w:val="00E30C25"/>
    <w:rsid w:val="00E310C1"/>
    <w:rsid w:val="00E314FF"/>
    <w:rsid w:val="00E31E81"/>
    <w:rsid w:val="00E3204A"/>
    <w:rsid w:val="00E323A6"/>
    <w:rsid w:val="00E3277B"/>
    <w:rsid w:val="00E32C1D"/>
    <w:rsid w:val="00E32ED7"/>
    <w:rsid w:val="00E3313A"/>
    <w:rsid w:val="00E34287"/>
    <w:rsid w:val="00E347FD"/>
    <w:rsid w:val="00E34B28"/>
    <w:rsid w:val="00E34ECC"/>
    <w:rsid w:val="00E34ED6"/>
    <w:rsid w:val="00E35087"/>
    <w:rsid w:val="00E370D1"/>
    <w:rsid w:val="00E37DA8"/>
    <w:rsid w:val="00E4000D"/>
    <w:rsid w:val="00E40720"/>
    <w:rsid w:val="00E40C11"/>
    <w:rsid w:val="00E413E2"/>
    <w:rsid w:val="00E42207"/>
    <w:rsid w:val="00E429CE"/>
    <w:rsid w:val="00E445E7"/>
    <w:rsid w:val="00E459A5"/>
    <w:rsid w:val="00E45BD8"/>
    <w:rsid w:val="00E463E4"/>
    <w:rsid w:val="00E50CB1"/>
    <w:rsid w:val="00E50CC7"/>
    <w:rsid w:val="00E50F85"/>
    <w:rsid w:val="00E51BDF"/>
    <w:rsid w:val="00E51C21"/>
    <w:rsid w:val="00E51E1E"/>
    <w:rsid w:val="00E53013"/>
    <w:rsid w:val="00E5496A"/>
    <w:rsid w:val="00E550F6"/>
    <w:rsid w:val="00E5525E"/>
    <w:rsid w:val="00E558AC"/>
    <w:rsid w:val="00E563FF"/>
    <w:rsid w:val="00E566CB"/>
    <w:rsid w:val="00E57720"/>
    <w:rsid w:val="00E60210"/>
    <w:rsid w:val="00E60AD3"/>
    <w:rsid w:val="00E61DD7"/>
    <w:rsid w:val="00E61FA6"/>
    <w:rsid w:val="00E6384B"/>
    <w:rsid w:val="00E647C9"/>
    <w:rsid w:val="00E64FDA"/>
    <w:rsid w:val="00E65979"/>
    <w:rsid w:val="00E6622A"/>
    <w:rsid w:val="00E66D3E"/>
    <w:rsid w:val="00E67BF0"/>
    <w:rsid w:val="00E703FF"/>
    <w:rsid w:val="00E704E7"/>
    <w:rsid w:val="00E70C72"/>
    <w:rsid w:val="00E70C8F"/>
    <w:rsid w:val="00E71452"/>
    <w:rsid w:val="00E717BE"/>
    <w:rsid w:val="00E72C78"/>
    <w:rsid w:val="00E733B3"/>
    <w:rsid w:val="00E73446"/>
    <w:rsid w:val="00E7351B"/>
    <w:rsid w:val="00E7451C"/>
    <w:rsid w:val="00E7480A"/>
    <w:rsid w:val="00E74A4C"/>
    <w:rsid w:val="00E74C58"/>
    <w:rsid w:val="00E74E18"/>
    <w:rsid w:val="00E752F8"/>
    <w:rsid w:val="00E76AE6"/>
    <w:rsid w:val="00E76BDB"/>
    <w:rsid w:val="00E7731C"/>
    <w:rsid w:val="00E77676"/>
    <w:rsid w:val="00E81828"/>
    <w:rsid w:val="00E81DE2"/>
    <w:rsid w:val="00E83EEB"/>
    <w:rsid w:val="00E8426C"/>
    <w:rsid w:val="00E844ED"/>
    <w:rsid w:val="00E84CC1"/>
    <w:rsid w:val="00E84FBF"/>
    <w:rsid w:val="00E85429"/>
    <w:rsid w:val="00E8615E"/>
    <w:rsid w:val="00E8696F"/>
    <w:rsid w:val="00E8741C"/>
    <w:rsid w:val="00E87936"/>
    <w:rsid w:val="00E906FD"/>
    <w:rsid w:val="00E907AF"/>
    <w:rsid w:val="00E907F6"/>
    <w:rsid w:val="00E911C7"/>
    <w:rsid w:val="00E932D6"/>
    <w:rsid w:val="00E9363E"/>
    <w:rsid w:val="00E938D5"/>
    <w:rsid w:val="00E93A95"/>
    <w:rsid w:val="00E93CB3"/>
    <w:rsid w:val="00E93EF4"/>
    <w:rsid w:val="00E943E4"/>
    <w:rsid w:val="00E94A5E"/>
    <w:rsid w:val="00E95807"/>
    <w:rsid w:val="00E96171"/>
    <w:rsid w:val="00E967F2"/>
    <w:rsid w:val="00E96F7E"/>
    <w:rsid w:val="00E973C9"/>
    <w:rsid w:val="00E97EFD"/>
    <w:rsid w:val="00EA23BE"/>
    <w:rsid w:val="00EA26E2"/>
    <w:rsid w:val="00EA4000"/>
    <w:rsid w:val="00EA48E0"/>
    <w:rsid w:val="00EA49FD"/>
    <w:rsid w:val="00EA4C97"/>
    <w:rsid w:val="00EA60E9"/>
    <w:rsid w:val="00EA62C3"/>
    <w:rsid w:val="00EB03A6"/>
    <w:rsid w:val="00EB03F5"/>
    <w:rsid w:val="00EB1FD0"/>
    <w:rsid w:val="00EB23B1"/>
    <w:rsid w:val="00EB276E"/>
    <w:rsid w:val="00EB2E73"/>
    <w:rsid w:val="00EB3EC6"/>
    <w:rsid w:val="00EB52ED"/>
    <w:rsid w:val="00EB614F"/>
    <w:rsid w:val="00EB768C"/>
    <w:rsid w:val="00EB791B"/>
    <w:rsid w:val="00EC0FA6"/>
    <w:rsid w:val="00EC0FC1"/>
    <w:rsid w:val="00EC16B3"/>
    <w:rsid w:val="00EC1A5A"/>
    <w:rsid w:val="00EC217F"/>
    <w:rsid w:val="00EC23B6"/>
    <w:rsid w:val="00EC2840"/>
    <w:rsid w:val="00EC307B"/>
    <w:rsid w:val="00EC30EF"/>
    <w:rsid w:val="00EC3229"/>
    <w:rsid w:val="00EC4350"/>
    <w:rsid w:val="00EC5578"/>
    <w:rsid w:val="00EC55B5"/>
    <w:rsid w:val="00EC58D7"/>
    <w:rsid w:val="00EC6390"/>
    <w:rsid w:val="00EC64F5"/>
    <w:rsid w:val="00EC655C"/>
    <w:rsid w:val="00EC7383"/>
    <w:rsid w:val="00EC73D8"/>
    <w:rsid w:val="00EC7623"/>
    <w:rsid w:val="00EC77B3"/>
    <w:rsid w:val="00EC7E2C"/>
    <w:rsid w:val="00ED07E1"/>
    <w:rsid w:val="00ED0878"/>
    <w:rsid w:val="00ED09B5"/>
    <w:rsid w:val="00ED1041"/>
    <w:rsid w:val="00ED11B6"/>
    <w:rsid w:val="00ED2355"/>
    <w:rsid w:val="00ED2B32"/>
    <w:rsid w:val="00ED3785"/>
    <w:rsid w:val="00ED3F81"/>
    <w:rsid w:val="00ED4D8F"/>
    <w:rsid w:val="00ED4E6E"/>
    <w:rsid w:val="00ED4F56"/>
    <w:rsid w:val="00ED5170"/>
    <w:rsid w:val="00EE00F7"/>
    <w:rsid w:val="00EE0718"/>
    <w:rsid w:val="00EE0D3E"/>
    <w:rsid w:val="00EE1151"/>
    <w:rsid w:val="00EE17E9"/>
    <w:rsid w:val="00EE2080"/>
    <w:rsid w:val="00EE223F"/>
    <w:rsid w:val="00EE25EE"/>
    <w:rsid w:val="00EE2887"/>
    <w:rsid w:val="00EE3A34"/>
    <w:rsid w:val="00EE3F62"/>
    <w:rsid w:val="00EE4281"/>
    <w:rsid w:val="00EE4330"/>
    <w:rsid w:val="00EE448F"/>
    <w:rsid w:val="00EE476F"/>
    <w:rsid w:val="00EE5845"/>
    <w:rsid w:val="00EE58BB"/>
    <w:rsid w:val="00EE5D16"/>
    <w:rsid w:val="00EE5F9B"/>
    <w:rsid w:val="00EE6EF4"/>
    <w:rsid w:val="00EE7BE6"/>
    <w:rsid w:val="00EF0DFB"/>
    <w:rsid w:val="00EF100C"/>
    <w:rsid w:val="00EF1740"/>
    <w:rsid w:val="00EF1B63"/>
    <w:rsid w:val="00EF1E36"/>
    <w:rsid w:val="00EF2621"/>
    <w:rsid w:val="00EF31F7"/>
    <w:rsid w:val="00EF4039"/>
    <w:rsid w:val="00EF41B1"/>
    <w:rsid w:val="00EF4617"/>
    <w:rsid w:val="00EF49EB"/>
    <w:rsid w:val="00EF50B8"/>
    <w:rsid w:val="00EF50C9"/>
    <w:rsid w:val="00EF5307"/>
    <w:rsid w:val="00EF5CDE"/>
    <w:rsid w:val="00EF5E23"/>
    <w:rsid w:val="00EF65CB"/>
    <w:rsid w:val="00EF7C44"/>
    <w:rsid w:val="00F00626"/>
    <w:rsid w:val="00F01AF1"/>
    <w:rsid w:val="00F0203D"/>
    <w:rsid w:val="00F0291E"/>
    <w:rsid w:val="00F02CBF"/>
    <w:rsid w:val="00F03A0E"/>
    <w:rsid w:val="00F041E4"/>
    <w:rsid w:val="00F04601"/>
    <w:rsid w:val="00F0504D"/>
    <w:rsid w:val="00F0506D"/>
    <w:rsid w:val="00F05408"/>
    <w:rsid w:val="00F0556B"/>
    <w:rsid w:val="00F0640F"/>
    <w:rsid w:val="00F06438"/>
    <w:rsid w:val="00F10674"/>
    <w:rsid w:val="00F12622"/>
    <w:rsid w:val="00F1391B"/>
    <w:rsid w:val="00F13C86"/>
    <w:rsid w:val="00F1485A"/>
    <w:rsid w:val="00F14961"/>
    <w:rsid w:val="00F14C50"/>
    <w:rsid w:val="00F1562D"/>
    <w:rsid w:val="00F156E0"/>
    <w:rsid w:val="00F16199"/>
    <w:rsid w:val="00F173B6"/>
    <w:rsid w:val="00F174E2"/>
    <w:rsid w:val="00F2001A"/>
    <w:rsid w:val="00F205BD"/>
    <w:rsid w:val="00F20ED3"/>
    <w:rsid w:val="00F21083"/>
    <w:rsid w:val="00F211FF"/>
    <w:rsid w:val="00F222B7"/>
    <w:rsid w:val="00F23235"/>
    <w:rsid w:val="00F2324A"/>
    <w:rsid w:val="00F238C0"/>
    <w:rsid w:val="00F23C62"/>
    <w:rsid w:val="00F23F62"/>
    <w:rsid w:val="00F24888"/>
    <w:rsid w:val="00F24CD2"/>
    <w:rsid w:val="00F2576C"/>
    <w:rsid w:val="00F26711"/>
    <w:rsid w:val="00F2696E"/>
    <w:rsid w:val="00F26993"/>
    <w:rsid w:val="00F270FA"/>
    <w:rsid w:val="00F3041E"/>
    <w:rsid w:val="00F306E1"/>
    <w:rsid w:val="00F30732"/>
    <w:rsid w:val="00F30795"/>
    <w:rsid w:val="00F3112E"/>
    <w:rsid w:val="00F314D9"/>
    <w:rsid w:val="00F31F1A"/>
    <w:rsid w:val="00F31F8D"/>
    <w:rsid w:val="00F320E5"/>
    <w:rsid w:val="00F330B4"/>
    <w:rsid w:val="00F33399"/>
    <w:rsid w:val="00F3352D"/>
    <w:rsid w:val="00F3358F"/>
    <w:rsid w:val="00F337A4"/>
    <w:rsid w:val="00F340E8"/>
    <w:rsid w:val="00F34324"/>
    <w:rsid w:val="00F3468B"/>
    <w:rsid w:val="00F3475D"/>
    <w:rsid w:val="00F34C84"/>
    <w:rsid w:val="00F34E19"/>
    <w:rsid w:val="00F355E8"/>
    <w:rsid w:val="00F365A1"/>
    <w:rsid w:val="00F366AF"/>
    <w:rsid w:val="00F36DA1"/>
    <w:rsid w:val="00F41547"/>
    <w:rsid w:val="00F419D7"/>
    <w:rsid w:val="00F42382"/>
    <w:rsid w:val="00F42602"/>
    <w:rsid w:val="00F43A7F"/>
    <w:rsid w:val="00F44375"/>
    <w:rsid w:val="00F44C13"/>
    <w:rsid w:val="00F47217"/>
    <w:rsid w:val="00F50B26"/>
    <w:rsid w:val="00F51209"/>
    <w:rsid w:val="00F513CF"/>
    <w:rsid w:val="00F514ED"/>
    <w:rsid w:val="00F51EEC"/>
    <w:rsid w:val="00F520D8"/>
    <w:rsid w:val="00F52813"/>
    <w:rsid w:val="00F52C79"/>
    <w:rsid w:val="00F531B7"/>
    <w:rsid w:val="00F5326D"/>
    <w:rsid w:val="00F539D0"/>
    <w:rsid w:val="00F541E0"/>
    <w:rsid w:val="00F54535"/>
    <w:rsid w:val="00F55813"/>
    <w:rsid w:val="00F55E15"/>
    <w:rsid w:val="00F57087"/>
    <w:rsid w:val="00F57425"/>
    <w:rsid w:val="00F57911"/>
    <w:rsid w:val="00F608B4"/>
    <w:rsid w:val="00F60951"/>
    <w:rsid w:val="00F610EF"/>
    <w:rsid w:val="00F6159E"/>
    <w:rsid w:val="00F6274F"/>
    <w:rsid w:val="00F63046"/>
    <w:rsid w:val="00F64736"/>
    <w:rsid w:val="00F649F3"/>
    <w:rsid w:val="00F64A84"/>
    <w:rsid w:val="00F652C4"/>
    <w:rsid w:val="00F654D2"/>
    <w:rsid w:val="00F66129"/>
    <w:rsid w:val="00F67243"/>
    <w:rsid w:val="00F67586"/>
    <w:rsid w:val="00F70088"/>
    <w:rsid w:val="00F700A6"/>
    <w:rsid w:val="00F7035B"/>
    <w:rsid w:val="00F70ABA"/>
    <w:rsid w:val="00F71698"/>
    <w:rsid w:val="00F71ED8"/>
    <w:rsid w:val="00F72E3E"/>
    <w:rsid w:val="00F72E86"/>
    <w:rsid w:val="00F72E99"/>
    <w:rsid w:val="00F7329F"/>
    <w:rsid w:val="00F73628"/>
    <w:rsid w:val="00F73855"/>
    <w:rsid w:val="00F73A31"/>
    <w:rsid w:val="00F744F3"/>
    <w:rsid w:val="00F75AF9"/>
    <w:rsid w:val="00F76DD8"/>
    <w:rsid w:val="00F77B3E"/>
    <w:rsid w:val="00F77E60"/>
    <w:rsid w:val="00F80F9C"/>
    <w:rsid w:val="00F81B1C"/>
    <w:rsid w:val="00F81CBB"/>
    <w:rsid w:val="00F82AE6"/>
    <w:rsid w:val="00F82BF6"/>
    <w:rsid w:val="00F83F57"/>
    <w:rsid w:val="00F83FBC"/>
    <w:rsid w:val="00F84357"/>
    <w:rsid w:val="00F84944"/>
    <w:rsid w:val="00F8523B"/>
    <w:rsid w:val="00F86073"/>
    <w:rsid w:val="00F86821"/>
    <w:rsid w:val="00F86DA4"/>
    <w:rsid w:val="00F9091E"/>
    <w:rsid w:val="00F90FC0"/>
    <w:rsid w:val="00F9130F"/>
    <w:rsid w:val="00F91556"/>
    <w:rsid w:val="00F915D5"/>
    <w:rsid w:val="00F917A1"/>
    <w:rsid w:val="00F91E2D"/>
    <w:rsid w:val="00F92341"/>
    <w:rsid w:val="00F92BD9"/>
    <w:rsid w:val="00F934C9"/>
    <w:rsid w:val="00F93D77"/>
    <w:rsid w:val="00F94073"/>
    <w:rsid w:val="00F940FC"/>
    <w:rsid w:val="00F94411"/>
    <w:rsid w:val="00F9449F"/>
    <w:rsid w:val="00F949FC"/>
    <w:rsid w:val="00F94A4C"/>
    <w:rsid w:val="00F94E04"/>
    <w:rsid w:val="00F96584"/>
    <w:rsid w:val="00F97704"/>
    <w:rsid w:val="00FA040D"/>
    <w:rsid w:val="00FA0994"/>
    <w:rsid w:val="00FA1496"/>
    <w:rsid w:val="00FA1D57"/>
    <w:rsid w:val="00FA2321"/>
    <w:rsid w:val="00FA2F21"/>
    <w:rsid w:val="00FA3443"/>
    <w:rsid w:val="00FA4B5E"/>
    <w:rsid w:val="00FA580B"/>
    <w:rsid w:val="00FA58E0"/>
    <w:rsid w:val="00FA5950"/>
    <w:rsid w:val="00FA5FA9"/>
    <w:rsid w:val="00FA64D2"/>
    <w:rsid w:val="00FA68FC"/>
    <w:rsid w:val="00FA6D45"/>
    <w:rsid w:val="00FA6DB2"/>
    <w:rsid w:val="00FA7BB2"/>
    <w:rsid w:val="00FB016A"/>
    <w:rsid w:val="00FB059F"/>
    <w:rsid w:val="00FB09C6"/>
    <w:rsid w:val="00FB0BE2"/>
    <w:rsid w:val="00FB0E83"/>
    <w:rsid w:val="00FB0F65"/>
    <w:rsid w:val="00FB20B7"/>
    <w:rsid w:val="00FB2705"/>
    <w:rsid w:val="00FB27B9"/>
    <w:rsid w:val="00FB2968"/>
    <w:rsid w:val="00FB2B5C"/>
    <w:rsid w:val="00FB2F97"/>
    <w:rsid w:val="00FB3B50"/>
    <w:rsid w:val="00FB3DB1"/>
    <w:rsid w:val="00FB5291"/>
    <w:rsid w:val="00FB6512"/>
    <w:rsid w:val="00FB6731"/>
    <w:rsid w:val="00FB6AB7"/>
    <w:rsid w:val="00FB726C"/>
    <w:rsid w:val="00FB73D0"/>
    <w:rsid w:val="00FC0960"/>
    <w:rsid w:val="00FC141A"/>
    <w:rsid w:val="00FC1E39"/>
    <w:rsid w:val="00FC1F33"/>
    <w:rsid w:val="00FC2B7F"/>
    <w:rsid w:val="00FC2EBA"/>
    <w:rsid w:val="00FC574C"/>
    <w:rsid w:val="00FC5F6C"/>
    <w:rsid w:val="00FC69AA"/>
    <w:rsid w:val="00FC745C"/>
    <w:rsid w:val="00FC7D89"/>
    <w:rsid w:val="00FD0802"/>
    <w:rsid w:val="00FD0889"/>
    <w:rsid w:val="00FD15BC"/>
    <w:rsid w:val="00FD1778"/>
    <w:rsid w:val="00FD1955"/>
    <w:rsid w:val="00FD1D51"/>
    <w:rsid w:val="00FD2575"/>
    <w:rsid w:val="00FD280D"/>
    <w:rsid w:val="00FD285A"/>
    <w:rsid w:val="00FD304E"/>
    <w:rsid w:val="00FD3734"/>
    <w:rsid w:val="00FD3BA6"/>
    <w:rsid w:val="00FD3DAA"/>
    <w:rsid w:val="00FD3E39"/>
    <w:rsid w:val="00FD3FBF"/>
    <w:rsid w:val="00FD54A3"/>
    <w:rsid w:val="00FD563E"/>
    <w:rsid w:val="00FD6512"/>
    <w:rsid w:val="00FD6DDB"/>
    <w:rsid w:val="00FD7857"/>
    <w:rsid w:val="00FD7C17"/>
    <w:rsid w:val="00FD7D58"/>
    <w:rsid w:val="00FD7E40"/>
    <w:rsid w:val="00FD7E51"/>
    <w:rsid w:val="00FE02B9"/>
    <w:rsid w:val="00FE2CC8"/>
    <w:rsid w:val="00FE36E7"/>
    <w:rsid w:val="00FE4194"/>
    <w:rsid w:val="00FE4FE9"/>
    <w:rsid w:val="00FE52BB"/>
    <w:rsid w:val="00FE6F15"/>
    <w:rsid w:val="00FE7392"/>
    <w:rsid w:val="00FE7C8E"/>
    <w:rsid w:val="00FE7DF7"/>
    <w:rsid w:val="00FF0AE1"/>
    <w:rsid w:val="00FF0BAA"/>
    <w:rsid w:val="00FF123D"/>
    <w:rsid w:val="00FF128D"/>
    <w:rsid w:val="00FF19C5"/>
    <w:rsid w:val="00FF19FE"/>
    <w:rsid w:val="00FF3669"/>
    <w:rsid w:val="00FF465F"/>
    <w:rsid w:val="00FF4BA2"/>
    <w:rsid w:val="00FF6C4C"/>
    <w:rsid w:val="00FF6D5D"/>
    <w:rsid w:val="00FF73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EC2F"/>
  <w15:docId w15:val="{6C817601-20D1-4D99-A8BC-09CEF23A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4000"/>
    <w:rPr>
      <w:sz w:val="22"/>
      <w:szCs w:val="22"/>
      <w:lang w:eastAsia="en-US"/>
    </w:rPr>
  </w:style>
  <w:style w:type="paragraph" w:customStyle="1" w:styleId="ConsPlusNormal">
    <w:name w:val="ConsPlusNormal"/>
    <w:rsid w:val="00EA400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A40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27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92341"/>
  </w:style>
  <w:style w:type="character" w:styleId="a6">
    <w:name w:val="Emphasis"/>
    <w:basedOn w:val="a0"/>
    <w:uiPriority w:val="20"/>
    <w:qFormat/>
    <w:rsid w:val="00F92341"/>
    <w:rPr>
      <w:i/>
      <w:iCs/>
    </w:rPr>
  </w:style>
  <w:style w:type="character" w:customStyle="1" w:styleId="float-leftng-binding">
    <w:name w:val="float-left ng-binding"/>
    <w:basedOn w:val="a0"/>
    <w:uiPriority w:val="99"/>
    <w:rsid w:val="008C6114"/>
    <w:rPr>
      <w:rFonts w:cs="Times New Roman"/>
    </w:rPr>
  </w:style>
  <w:style w:type="character" w:customStyle="1" w:styleId="float-rightng-binding">
    <w:name w:val="float-right ng-binding"/>
    <w:basedOn w:val="a0"/>
    <w:uiPriority w:val="99"/>
    <w:rsid w:val="008C6114"/>
    <w:rPr>
      <w:rFonts w:cs="Times New Roman"/>
    </w:rPr>
  </w:style>
  <w:style w:type="paragraph" w:styleId="a7">
    <w:name w:val="Subtitle"/>
    <w:basedOn w:val="a"/>
    <w:next w:val="a"/>
    <w:link w:val="a8"/>
    <w:uiPriority w:val="11"/>
    <w:qFormat/>
    <w:rsid w:val="004510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510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D85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3B4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3B43"/>
    <w:rPr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3652A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EA2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26/ca74b72db11763fcd33eb8464df77ad7e069eeb6/" TargetMode="External"/><Relationship Id="rId13" Type="http://schemas.openxmlformats.org/officeDocument/2006/relationships/hyperlink" Target="consultantplus://offline/ref=1EC4749A58014A976A3EEA4539CE2B8C05E5B628D39B41F492D5D4795FFEC5AA496FB4D8FFBC1812P82A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C4749A58014A976A3EEA4539CE2B8C05E5B628D39B41F492D5D4795FFEC5AA496FB4D8FFBC1C13P828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C4749A58014A976A3EEA4539CE2B8C05E5B22BD29241F492D5D4795FFEC5AA496FB4D8FFBD1815P82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C4749A58014A976A3EEA4539CE2B8C05E5B628D39B41F492D5D4795FFEC5AA496FB4D8FFBC1C11P82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C4749A58014A976A3EEA4539CE2B8C05E5B22BD29241F492D5D4795FFEC5AA496FB4D8FFBD1816P826H" TargetMode="External"/><Relationship Id="rId10" Type="http://schemas.openxmlformats.org/officeDocument/2006/relationships/hyperlink" Target="consultantplus://offline/ref=1EC4749A58014A976A3EEA4539CE2B8C05E5B628D39B41F492D5D4795FFEC5AA496FB4D8FFBC1C13P82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26/ca74b72db11763fcd33eb8464df77ad7e069eeb6/" TargetMode="External"/><Relationship Id="rId14" Type="http://schemas.openxmlformats.org/officeDocument/2006/relationships/hyperlink" Target="consultantplus://offline/ref=1EC4749A58014A976A3EEA4539CE2B8C05E5B628D39B41F492D5D4795FFEC5AA496FB4D8FFBC1810P8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BFF9-1774-4231-82A1-E4E9327B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277</CharactersWithSpaces>
  <SharedDoc>false</SharedDoc>
  <HLinks>
    <vt:vector size="42" baseType="variant"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C4749A58014A976A3EEA4539CE2B8C05E5B22BD29241F492D5D4795FFEC5AA496FB4D8FFBD1815P82CH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C4749A58014A976A3EEA4539CE2B8C05E5B22BD29241F492D5D4795FFEC5AA496FB4D8FFBD1816P826H</vt:lpwstr>
      </vt:variant>
      <vt:variant>
        <vt:lpwstr/>
      </vt:variant>
      <vt:variant>
        <vt:i4>63570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810P82AH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812P82AH</vt:lpwstr>
      </vt:variant>
      <vt:variant>
        <vt:lpwstr/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C13P828H</vt:lpwstr>
      </vt:variant>
      <vt:variant>
        <vt:lpwstr/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C11P828H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C13P82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Мазовецкий</cp:lastModifiedBy>
  <cp:revision>6</cp:revision>
  <cp:lastPrinted>2020-07-16T09:42:00Z</cp:lastPrinted>
  <dcterms:created xsi:type="dcterms:W3CDTF">2020-08-11T16:44:00Z</dcterms:created>
  <dcterms:modified xsi:type="dcterms:W3CDTF">2020-08-12T18:02:00Z</dcterms:modified>
</cp:coreProperties>
</file>